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31B2" w14:textId="231F98FF" w:rsidR="006C2AFE" w:rsidRPr="00D56E8D" w:rsidRDefault="00000000" w:rsidP="00314D44">
      <w:pPr>
        <w:pStyle w:val="Tbybrdtext"/>
        <w:ind w:left="0" w:right="203"/>
        <w:outlineLvl w:val="0"/>
        <w:rPr>
          <w:rFonts w:ascii="Frutiger LT Std 55 Roman" w:hAnsi="Frutiger LT Std 55 Roman"/>
          <w:b/>
          <w:sz w:val="28"/>
          <w:szCs w:val="28"/>
        </w:rPr>
      </w:pPr>
      <w:r>
        <w:rPr>
          <w:rFonts w:ascii="Frutiger LT Std 55 Roman" w:hAnsi="Frutiger LT Std 55 Roman"/>
        </w:rPr>
        <w:pict w14:anchorId="7486ABAB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304.85pt;margin-top:107.75pt;width:231pt;height:27pt;z-index:1;mso-position-horizontal-relative:page;mso-position-vertical-relative:page" stroked="f">
            <v:textbox style="mso-next-textbox:#_x0000_s2062">
              <w:txbxContent>
                <w:p w14:paraId="4C031519" w14:textId="77777777" w:rsidR="002F682E" w:rsidRPr="00CD6B6A" w:rsidRDefault="002F682E" w:rsidP="00CD6B6A">
                  <w:pPr>
                    <w:ind w:left="1980"/>
                  </w:pPr>
                </w:p>
              </w:txbxContent>
            </v:textbox>
            <w10:wrap anchorx="page" anchory="page"/>
          </v:shape>
        </w:pict>
      </w:r>
    </w:p>
    <w:p w14:paraId="22E35920" w14:textId="77777777" w:rsidR="00C53B08" w:rsidRPr="00EE49F7" w:rsidRDefault="00C53B08" w:rsidP="00C53B08">
      <w:pPr>
        <w:rPr>
          <w:rFonts w:ascii="Frutiger LT Std 55 Roman" w:hAnsi="Frutiger LT Std 55 Roman"/>
          <w:b/>
          <w:sz w:val="28"/>
          <w:szCs w:val="32"/>
        </w:rPr>
      </w:pPr>
      <w:r w:rsidRPr="00EE49F7">
        <w:rPr>
          <w:rFonts w:ascii="Frutiger LT Std 55 Roman" w:hAnsi="Frutiger LT Std 55 Roman"/>
          <w:b/>
          <w:sz w:val="28"/>
          <w:szCs w:val="32"/>
        </w:rPr>
        <w:t>ANMÄLAN AV MILJÖFARLIG VERKSAMHET</w:t>
      </w:r>
    </w:p>
    <w:p w14:paraId="2FD75FF6" w14:textId="06DB6982" w:rsidR="00C53B08" w:rsidRPr="00DE4720" w:rsidRDefault="00DE4720" w:rsidP="00C53B08">
      <w:pPr>
        <w:rPr>
          <w:rFonts w:ascii="Frutiger LT Std 55 Roman" w:hAnsi="Frutiger LT Std 55 Roman"/>
        </w:rPr>
      </w:pPr>
      <w:r w:rsidRPr="00D56E8D">
        <w:rPr>
          <w:rFonts w:ascii="Frutiger LT Std 55 Roman" w:hAnsi="Frutiger LT Std 55 Roman"/>
        </w:rPr>
        <w:t xml:space="preserve">Enligt </w:t>
      </w:r>
      <w:r>
        <w:rPr>
          <w:rFonts w:ascii="Frutiger LT Std 55 Roman" w:hAnsi="Frutiger LT Std 55 Roman"/>
        </w:rPr>
        <w:t xml:space="preserve">1 kap 10 och 11 §§ </w:t>
      </w:r>
      <w:r w:rsidRPr="00252624">
        <w:rPr>
          <w:rFonts w:ascii="Frutiger LT Std 55 Roman" w:hAnsi="Frutiger LT Std 55 Roman"/>
        </w:rPr>
        <w:t>Miljöprövningsförordning (2013:251)</w:t>
      </w:r>
    </w:p>
    <w:p w14:paraId="74892453" w14:textId="77777777" w:rsidR="004D27DC" w:rsidRPr="00EE49F7" w:rsidRDefault="004D27DC" w:rsidP="00C53B08">
      <w:pPr>
        <w:rPr>
          <w:rFonts w:ascii="Frutiger LT Std 55 Roman" w:hAnsi="Frutiger LT Std 55 Roman"/>
          <w:sz w:val="28"/>
          <w:szCs w:val="32"/>
        </w:rPr>
      </w:pPr>
    </w:p>
    <w:p w14:paraId="4C437AB0" w14:textId="160EB30D" w:rsidR="00D56E8D" w:rsidRDefault="00C53B08" w:rsidP="00D56E8D">
      <w:pPr>
        <w:rPr>
          <w:rFonts w:ascii="Frutiger LT Std 55 Roman" w:hAnsi="Frutiger LT Std 55 Roman"/>
          <w:b/>
          <w:sz w:val="28"/>
          <w:szCs w:val="32"/>
        </w:rPr>
      </w:pPr>
      <w:r w:rsidRPr="00EE49F7">
        <w:rPr>
          <w:rFonts w:ascii="Frutiger LT Std 55 Roman" w:hAnsi="Frutiger LT Std 55 Roman"/>
          <w:b/>
          <w:sz w:val="28"/>
          <w:szCs w:val="32"/>
        </w:rPr>
        <w:t xml:space="preserve">Anmälan avser: </w:t>
      </w:r>
    </w:p>
    <w:p w14:paraId="48CBCFCB" w14:textId="4CF7AD6C" w:rsidR="00EE49F7" w:rsidRPr="00EE49F7" w:rsidRDefault="00000000" w:rsidP="00D56E8D">
      <w:pPr>
        <w:rPr>
          <w:rFonts w:ascii="Frutiger LT Std 55 Roman" w:hAnsi="Frutiger LT Std 55 Roman"/>
          <w:b/>
          <w:sz w:val="28"/>
          <w:szCs w:val="32"/>
        </w:rPr>
      </w:pPr>
      <w:r>
        <w:rPr>
          <w:rFonts w:ascii="Frutiger LT Std 55 Roman" w:hAnsi="Frutiger LT Std 55 Roman"/>
          <w:noProof/>
          <w:sz w:val="28"/>
          <w:szCs w:val="32"/>
        </w:rPr>
        <w:pict w14:anchorId="65F8B084">
          <v:shape id="_x0000_s2067" type="#_x0000_t202" style="position:absolute;margin-left:194.5pt;margin-top:15.5pt;width:19.25pt;height:25.1pt;z-index:3">
            <v:textbox>
              <w:txbxContent>
                <w:p w14:paraId="553906B0" w14:textId="7381C099" w:rsidR="00EE49F7" w:rsidRDefault="00EE49F7" w:rsidP="00EE49F7"/>
              </w:txbxContent>
            </v:textbox>
          </v:shape>
        </w:pict>
      </w:r>
      <w:r>
        <w:rPr>
          <w:rFonts w:ascii="Frutiger LT Std 55 Roman" w:hAnsi="Frutiger LT Std 55 Roman"/>
          <w:b/>
          <w:noProof/>
          <w:sz w:val="28"/>
          <w:szCs w:val="32"/>
        </w:rPr>
        <w:pict w14:anchorId="65F8B084">
          <v:shape id="_x0000_s2066" type="#_x0000_t202" style="position:absolute;margin-left:1.1pt;margin-top:16.35pt;width:19.3pt;height:24.25pt;z-index:2">
            <v:textbox>
              <w:txbxContent>
                <w:p w14:paraId="10989D09" w14:textId="77777777" w:rsidR="00EE49F7" w:rsidRDefault="00EE49F7"/>
              </w:txbxContent>
            </v:textbox>
          </v:shape>
        </w:pict>
      </w:r>
    </w:p>
    <w:p w14:paraId="27D60CC4" w14:textId="4A6BD329" w:rsidR="00EE49F7" w:rsidRPr="00EE49F7" w:rsidRDefault="00EE49F7" w:rsidP="00EE49F7">
      <w:pPr>
        <w:tabs>
          <w:tab w:val="left" w:pos="3060"/>
        </w:tabs>
        <w:ind w:left="2610" w:hanging="2610"/>
        <w:rPr>
          <w:rFonts w:ascii="Frutiger LT Std 55 Roman" w:hAnsi="Frutiger LT Std 55 Roman"/>
          <w:sz w:val="28"/>
          <w:szCs w:val="32"/>
        </w:rPr>
      </w:pPr>
      <w:r w:rsidRPr="00EE49F7">
        <w:rPr>
          <w:rFonts w:ascii="Frutiger LT Std 55 Roman" w:hAnsi="Frutiger LT Std 55 Roman"/>
          <w:sz w:val="28"/>
          <w:szCs w:val="32"/>
        </w:rPr>
        <w:t xml:space="preserve">        </w:t>
      </w:r>
      <w:r w:rsidR="00C53B08" w:rsidRPr="00EE49F7">
        <w:rPr>
          <w:rFonts w:ascii="Frutiger LT Std 55 Roman" w:hAnsi="Frutiger LT Std 55 Roman"/>
          <w:sz w:val="28"/>
          <w:szCs w:val="32"/>
        </w:rPr>
        <w:t>Ny verksamhet</w:t>
      </w:r>
      <w:r>
        <w:rPr>
          <w:rFonts w:ascii="Frutiger LT Std 55 Roman" w:hAnsi="Frutiger LT Std 55 Roman"/>
          <w:sz w:val="28"/>
          <w:szCs w:val="32"/>
        </w:rPr>
        <w:t xml:space="preserve">                                  </w:t>
      </w:r>
      <w:r w:rsidR="00C53B08" w:rsidRPr="00EE49F7">
        <w:rPr>
          <w:rFonts w:ascii="Frutiger LT Std 55 Roman" w:hAnsi="Frutiger LT Std 55 Roman"/>
          <w:sz w:val="28"/>
          <w:szCs w:val="32"/>
        </w:rPr>
        <w:t xml:space="preserve">Ändring av </w:t>
      </w:r>
      <w:r w:rsidR="00D56E8D" w:rsidRPr="00EE49F7">
        <w:rPr>
          <w:rFonts w:ascii="Frutiger LT Std 55 Roman" w:hAnsi="Frutiger LT Std 55 Roman"/>
          <w:sz w:val="28"/>
          <w:szCs w:val="32"/>
        </w:rPr>
        <w:t>befintlig</w:t>
      </w:r>
      <w:r>
        <w:rPr>
          <w:rFonts w:ascii="Frutiger LT Std 55 Roman" w:hAnsi="Frutiger LT Std 55 Roman"/>
          <w:sz w:val="28"/>
          <w:szCs w:val="32"/>
        </w:rPr>
        <w:t xml:space="preserve"> verksamhet</w:t>
      </w:r>
    </w:p>
    <w:p w14:paraId="0C40C5F0" w14:textId="70018EA2" w:rsidR="00EE49F7" w:rsidRDefault="00000000" w:rsidP="00C53B08">
      <w:pPr>
        <w:pStyle w:val="TbynormalChar"/>
        <w:ind w:left="0"/>
        <w:rPr>
          <w:rFonts w:ascii="Frutiger LT Std 55 Roman" w:hAnsi="Frutiger LT Std 55 Roman"/>
          <w:szCs w:val="32"/>
        </w:rPr>
      </w:pPr>
      <w:r>
        <w:rPr>
          <w:rFonts w:ascii="Frutiger LT Std 55 Roman" w:hAnsi="Frutiger LT Std 55 Roman"/>
          <w:noProof/>
          <w:szCs w:val="32"/>
        </w:rPr>
        <w:pict w14:anchorId="65F8B084">
          <v:shape id="_x0000_s2068" type="#_x0000_t202" style="position:absolute;margin-left:1.1pt;margin-top:8.3pt;width:19.3pt;height:23.4pt;z-index:4">
            <v:textbox>
              <w:txbxContent>
                <w:p w14:paraId="5729AB2B" w14:textId="77777777" w:rsidR="00EE49F7" w:rsidRDefault="00EE49F7" w:rsidP="00EE49F7"/>
              </w:txbxContent>
            </v:textbox>
          </v:shape>
        </w:pict>
      </w:r>
      <w:r w:rsidR="00EE49F7">
        <w:rPr>
          <w:rFonts w:ascii="Frutiger LT Std 55 Roman" w:hAnsi="Frutiger LT Std 55 Roman"/>
          <w:szCs w:val="32"/>
        </w:rPr>
        <w:t xml:space="preserve">         </w:t>
      </w:r>
    </w:p>
    <w:p w14:paraId="20FF5301" w14:textId="435984A5" w:rsidR="004D27DC" w:rsidRDefault="00EE49F7" w:rsidP="00C53B08">
      <w:pPr>
        <w:pStyle w:val="TbynormalChar"/>
        <w:ind w:left="0"/>
        <w:rPr>
          <w:rFonts w:ascii="Frutiger LT Std 55 Roman" w:hAnsi="Frutiger LT Std 55 Roman"/>
          <w:sz w:val="28"/>
          <w:szCs w:val="32"/>
        </w:rPr>
      </w:pPr>
      <w:r>
        <w:rPr>
          <w:rFonts w:ascii="Frutiger LT Std 55 Roman" w:hAnsi="Frutiger LT Std 55 Roman"/>
          <w:szCs w:val="32"/>
        </w:rPr>
        <w:t xml:space="preserve">          </w:t>
      </w:r>
      <w:r w:rsidRPr="00EE49F7">
        <w:rPr>
          <w:rFonts w:ascii="Frutiger LT Std 55 Roman" w:hAnsi="Frutiger LT Std 55 Roman"/>
          <w:sz w:val="28"/>
          <w:szCs w:val="32"/>
        </w:rPr>
        <w:t>Befintlig verksam</w:t>
      </w:r>
      <w:r>
        <w:rPr>
          <w:rFonts w:ascii="Frutiger LT Std 55 Roman" w:hAnsi="Frutiger LT Std 55 Roman"/>
          <w:sz w:val="28"/>
          <w:szCs w:val="32"/>
        </w:rPr>
        <w:t>t</w:t>
      </w:r>
    </w:p>
    <w:p w14:paraId="776B1EEF" w14:textId="77777777" w:rsidR="00EE49F7" w:rsidRDefault="00EE49F7" w:rsidP="00C53B08">
      <w:pPr>
        <w:pStyle w:val="TbynormalChar"/>
        <w:ind w:left="0"/>
        <w:rPr>
          <w:rFonts w:ascii="Frutiger LT Std 55 Roman" w:hAnsi="Frutiger LT Std 55 Roman"/>
          <w:sz w:val="28"/>
          <w:szCs w:val="32"/>
        </w:rPr>
      </w:pPr>
    </w:p>
    <w:p w14:paraId="713C2576" w14:textId="77777777" w:rsidR="00EE49F7" w:rsidRPr="00EE49F7" w:rsidRDefault="00EE49F7" w:rsidP="00C53B08">
      <w:pPr>
        <w:pStyle w:val="TbynormalChar"/>
        <w:ind w:left="0"/>
        <w:rPr>
          <w:rFonts w:ascii="Frutiger LT Std 55 Roman" w:hAnsi="Frutiger LT Std 55 Roman"/>
          <w:szCs w:val="32"/>
        </w:rPr>
      </w:pPr>
    </w:p>
    <w:p w14:paraId="2FA4490F" w14:textId="716E7DF5" w:rsidR="00C53B08" w:rsidRPr="00EE49F7" w:rsidRDefault="00C53B08" w:rsidP="00C53B08">
      <w:pPr>
        <w:pStyle w:val="TbynormalChar"/>
        <w:ind w:left="0"/>
        <w:rPr>
          <w:rFonts w:ascii="Frutiger LT Std 55 Roman" w:hAnsi="Frutiger LT Std 55 Roman"/>
          <w:szCs w:val="32"/>
        </w:rPr>
      </w:pPr>
      <w:r w:rsidRPr="00EE49F7">
        <w:rPr>
          <w:rFonts w:ascii="Frutiger LT Std 55 Roman" w:hAnsi="Frutiger LT Std 55 Roman"/>
          <w:szCs w:val="32"/>
        </w:rPr>
        <w:t xml:space="preserve">Anmälan med bilagor skall inlämnas i </w:t>
      </w:r>
      <w:r w:rsidRPr="00EE49F7">
        <w:rPr>
          <w:rFonts w:ascii="Frutiger LT Std 55 Roman" w:hAnsi="Frutiger LT Std 55 Roman"/>
          <w:b/>
          <w:szCs w:val="32"/>
        </w:rPr>
        <w:t>två</w:t>
      </w:r>
      <w:r w:rsidRPr="00EE49F7">
        <w:rPr>
          <w:rFonts w:ascii="Frutiger LT Std 55 Roman" w:hAnsi="Frutiger LT Std 55 Roman"/>
          <w:szCs w:val="32"/>
        </w:rPr>
        <w:t xml:space="preserve"> exemplar till miljö- och hälsoskyddsnämnd</w:t>
      </w:r>
      <w:r w:rsidR="001F0357" w:rsidRPr="00EE49F7">
        <w:rPr>
          <w:rFonts w:ascii="Frutiger LT Std 55 Roman" w:hAnsi="Frutiger LT Std 55 Roman"/>
          <w:szCs w:val="32"/>
        </w:rPr>
        <w:t>en</w:t>
      </w:r>
      <w:r w:rsidRPr="00EE49F7">
        <w:rPr>
          <w:rFonts w:ascii="Frutiger LT Std 55 Roman" w:hAnsi="Frutiger LT Std 55 Roman"/>
          <w:szCs w:val="32"/>
        </w:rPr>
        <w:t xml:space="preserve"> i god tid</w:t>
      </w:r>
      <w:r w:rsidR="00DE4720">
        <w:rPr>
          <w:rFonts w:ascii="Frutiger LT Std 55 Roman" w:hAnsi="Frutiger LT Std 55 Roman"/>
          <w:szCs w:val="32"/>
        </w:rPr>
        <w:t xml:space="preserve"> </w:t>
      </w:r>
      <w:r w:rsidRPr="00EE49F7">
        <w:rPr>
          <w:rFonts w:ascii="Frutiger LT Std 55 Roman" w:hAnsi="Frutiger LT Std 55 Roman"/>
          <w:szCs w:val="32"/>
        </w:rPr>
        <w:t>(6 v) innan verksamheten startar eller åtgärder vidtas. Uppgifterna skall vara tillräckliga för att kunna bedöma verksamhetens/åtgärdens art, omfattning och miljöeffekter</w:t>
      </w:r>
    </w:p>
    <w:p w14:paraId="2266C179" w14:textId="77777777" w:rsidR="00F10F46" w:rsidRPr="00EE49F7" w:rsidRDefault="00F10F46" w:rsidP="00C53B08">
      <w:pPr>
        <w:pStyle w:val="TbynormalChar"/>
        <w:ind w:left="0"/>
        <w:rPr>
          <w:rFonts w:ascii="Frutiger LT Std 55 Roman" w:hAnsi="Frutiger LT Std 55 Roman"/>
          <w:szCs w:val="32"/>
        </w:rPr>
      </w:pPr>
    </w:p>
    <w:tbl>
      <w:tblPr>
        <w:tblpPr w:leftFromText="141" w:rightFromText="141" w:vertAnchor="text" w:horzAnchor="margin" w:tblpY="846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26"/>
        <w:gridCol w:w="14"/>
        <w:gridCol w:w="3686"/>
      </w:tblGrid>
      <w:tr w:rsidR="00EE49F7" w:rsidRPr="00EE49F7" w14:paraId="2F50BB02" w14:textId="77777777" w:rsidTr="00EE49F7">
        <w:trPr>
          <w:trHeight w:hRule="exact" w:val="373"/>
        </w:trPr>
        <w:tc>
          <w:tcPr>
            <w:tcW w:w="6205" w:type="dxa"/>
            <w:gridSpan w:val="3"/>
            <w:tcBorders>
              <w:bottom w:val="nil"/>
            </w:tcBorders>
          </w:tcPr>
          <w:p w14:paraId="0D112EB7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Företagsnamn</w:t>
            </w:r>
          </w:p>
        </w:tc>
        <w:tc>
          <w:tcPr>
            <w:tcW w:w="3686" w:type="dxa"/>
            <w:tcBorders>
              <w:bottom w:val="nil"/>
            </w:tcBorders>
          </w:tcPr>
          <w:p w14:paraId="6739CBEA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Organisationsnummer</w:t>
            </w:r>
          </w:p>
        </w:tc>
      </w:tr>
      <w:tr w:rsidR="00EE49F7" w:rsidRPr="00EE49F7" w14:paraId="6490D345" w14:textId="77777777" w:rsidTr="00EE49F7">
        <w:trPr>
          <w:trHeight w:hRule="exact" w:val="373"/>
        </w:trPr>
        <w:tc>
          <w:tcPr>
            <w:tcW w:w="6205" w:type="dxa"/>
            <w:gridSpan w:val="3"/>
            <w:tcBorders>
              <w:top w:val="nil"/>
            </w:tcBorders>
          </w:tcPr>
          <w:p w14:paraId="4722FDE3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2472D637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</w:tr>
      <w:tr w:rsidR="00EE49F7" w:rsidRPr="00EE49F7" w14:paraId="1800D1CF" w14:textId="77777777" w:rsidTr="00EE49F7">
        <w:trPr>
          <w:trHeight w:hRule="exact" w:val="373"/>
        </w:trPr>
        <w:tc>
          <w:tcPr>
            <w:tcW w:w="6205" w:type="dxa"/>
            <w:gridSpan w:val="3"/>
            <w:tcBorders>
              <w:bottom w:val="nil"/>
            </w:tcBorders>
          </w:tcPr>
          <w:p w14:paraId="2305EF5C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Besöksadress</w:t>
            </w:r>
          </w:p>
        </w:tc>
        <w:tc>
          <w:tcPr>
            <w:tcW w:w="3686" w:type="dxa"/>
            <w:tcBorders>
              <w:bottom w:val="nil"/>
            </w:tcBorders>
          </w:tcPr>
          <w:p w14:paraId="35BC687A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SNI-kod</w:t>
            </w:r>
          </w:p>
        </w:tc>
      </w:tr>
      <w:tr w:rsidR="00EE49F7" w:rsidRPr="00EE49F7" w14:paraId="410B0481" w14:textId="77777777" w:rsidTr="00EE49F7">
        <w:trPr>
          <w:trHeight w:hRule="exact" w:val="373"/>
        </w:trPr>
        <w:tc>
          <w:tcPr>
            <w:tcW w:w="6205" w:type="dxa"/>
            <w:gridSpan w:val="3"/>
            <w:tcBorders>
              <w:top w:val="nil"/>
            </w:tcBorders>
          </w:tcPr>
          <w:p w14:paraId="727DC298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5D9F3D99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</w:tr>
      <w:tr w:rsidR="00EE49F7" w:rsidRPr="00EE49F7" w14:paraId="5420440D" w14:textId="77777777" w:rsidTr="00EE49F7">
        <w:trPr>
          <w:trHeight w:hRule="exact" w:val="373"/>
        </w:trPr>
        <w:tc>
          <w:tcPr>
            <w:tcW w:w="6205" w:type="dxa"/>
            <w:gridSpan w:val="3"/>
            <w:tcBorders>
              <w:bottom w:val="nil"/>
            </w:tcBorders>
          </w:tcPr>
          <w:p w14:paraId="5EB88E3F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Fakturaadress</w:t>
            </w:r>
          </w:p>
        </w:tc>
        <w:tc>
          <w:tcPr>
            <w:tcW w:w="3686" w:type="dxa"/>
            <w:tcBorders>
              <w:bottom w:val="nil"/>
            </w:tcBorders>
          </w:tcPr>
          <w:p w14:paraId="6935E85E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Telefonnummer</w:t>
            </w:r>
          </w:p>
        </w:tc>
      </w:tr>
      <w:tr w:rsidR="00EE49F7" w:rsidRPr="00EE49F7" w14:paraId="3B116C56" w14:textId="77777777" w:rsidTr="00EE49F7">
        <w:trPr>
          <w:trHeight w:hRule="exact" w:val="373"/>
        </w:trPr>
        <w:tc>
          <w:tcPr>
            <w:tcW w:w="6205" w:type="dxa"/>
            <w:gridSpan w:val="3"/>
            <w:tcBorders>
              <w:top w:val="nil"/>
            </w:tcBorders>
          </w:tcPr>
          <w:p w14:paraId="74DF81C2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D81E3EA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</w:tr>
      <w:tr w:rsidR="00EE49F7" w:rsidRPr="00EE49F7" w14:paraId="318C893A" w14:textId="77777777" w:rsidTr="00EE49F7">
        <w:trPr>
          <w:trHeight w:hRule="exact" w:val="373"/>
        </w:trPr>
        <w:tc>
          <w:tcPr>
            <w:tcW w:w="6205" w:type="dxa"/>
            <w:gridSpan w:val="3"/>
            <w:tcBorders>
              <w:bottom w:val="nil"/>
            </w:tcBorders>
          </w:tcPr>
          <w:p w14:paraId="26760166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Verksamhetsutövare</w:t>
            </w:r>
          </w:p>
        </w:tc>
        <w:tc>
          <w:tcPr>
            <w:tcW w:w="3686" w:type="dxa"/>
            <w:tcBorders>
              <w:bottom w:val="nil"/>
            </w:tcBorders>
          </w:tcPr>
          <w:p w14:paraId="18207DF3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Telefonnummer</w:t>
            </w:r>
          </w:p>
        </w:tc>
      </w:tr>
      <w:tr w:rsidR="00EE49F7" w:rsidRPr="00EE49F7" w14:paraId="211BFC37" w14:textId="77777777" w:rsidTr="00EE49F7">
        <w:trPr>
          <w:trHeight w:hRule="exact" w:val="373"/>
        </w:trPr>
        <w:tc>
          <w:tcPr>
            <w:tcW w:w="6205" w:type="dxa"/>
            <w:gridSpan w:val="3"/>
            <w:tcBorders>
              <w:top w:val="nil"/>
            </w:tcBorders>
          </w:tcPr>
          <w:p w14:paraId="77794784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02B97DCE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</w:tr>
      <w:tr w:rsidR="00EE49F7" w:rsidRPr="00EE49F7" w14:paraId="3953FC61" w14:textId="77777777" w:rsidTr="00EE49F7">
        <w:trPr>
          <w:trHeight w:hRule="exact" w:val="373"/>
        </w:trPr>
        <w:tc>
          <w:tcPr>
            <w:tcW w:w="9891" w:type="dxa"/>
            <w:gridSpan w:val="4"/>
            <w:tcBorders>
              <w:bottom w:val="nil"/>
            </w:tcBorders>
          </w:tcPr>
          <w:p w14:paraId="49A77C2F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E-postadress</w:t>
            </w:r>
          </w:p>
        </w:tc>
      </w:tr>
      <w:tr w:rsidR="00EE49F7" w:rsidRPr="00EE49F7" w14:paraId="0A44BFE0" w14:textId="77777777" w:rsidTr="00EE49F7">
        <w:trPr>
          <w:trHeight w:hRule="exact" w:val="373"/>
        </w:trPr>
        <w:tc>
          <w:tcPr>
            <w:tcW w:w="9891" w:type="dxa"/>
            <w:gridSpan w:val="4"/>
            <w:tcBorders>
              <w:top w:val="nil"/>
            </w:tcBorders>
          </w:tcPr>
          <w:p w14:paraId="6605DEE4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</w:tr>
      <w:tr w:rsidR="00EE49F7" w:rsidRPr="00EE49F7" w14:paraId="0327D254" w14:textId="77777777" w:rsidTr="00EE49F7">
        <w:trPr>
          <w:trHeight w:hRule="exact" w:val="373"/>
        </w:trPr>
        <w:tc>
          <w:tcPr>
            <w:tcW w:w="6165" w:type="dxa"/>
            <w:tcBorders>
              <w:bottom w:val="nil"/>
            </w:tcBorders>
          </w:tcPr>
          <w:p w14:paraId="0A81AF33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Miljöansvarig</w:t>
            </w:r>
          </w:p>
        </w:tc>
        <w:tc>
          <w:tcPr>
            <w:tcW w:w="3726" w:type="dxa"/>
            <w:gridSpan w:val="3"/>
            <w:tcBorders>
              <w:bottom w:val="nil"/>
            </w:tcBorders>
          </w:tcPr>
          <w:p w14:paraId="2C2ADB32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Telefonnummer</w:t>
            </w:r>
          </w:p>
        </w:tc>
      </w:tr>
      <w:tr w:rsidR="00EE49F7" w:rsidRPr="00EE49F7" w14:paraId="75FA25A8" w14:textId="77777777" w:rsidTr="00EE49F7">
        <w:trPr>
          <w:trHeight w:hRule="exact" w:val="373"/>
        </w:trPr>
        <w:tc>
          <w:tcPr>
            <w:tcW w:w="6165" w:type="dxa"/>
            <w:tcBorders>
              <w:top w:val="nil"/>
              <w:bottom w:val="nil"/>
            </w:tcBorders>
          </w:tcPr>
          <w:p w14:paraId="29BC86BB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  <w:tc>
          <w:tcPr>
            <w:tcW w:w="3726" w:type="dxa"/>
            <w:gridSpan w:val="3"/>
            <w:tcBorders>
              <w:top w:val="nil"/>
            </w:tcBorders>
          </w:tcPr>
          <w:p w14:paraId="40897FD7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</w:tr>
      <w:tr w:rsidR="00EE49F7" w:rsidRPr="00EE49F7" w14:paraId="0AD06757" w14:textId="77777777" w:rsidTr="00EE49F7">
        <w:trPr>
          <w:trHeight w:hRule="exact" w:val="373"/>
        </w:trPr>
        <w:tc>
          <w:tcPr>
            <w:tcW w:w="9891" w:type="dxa"/>
            <w:gridSpan w:val="4"/>
            <w:tcBorders>
              <w:bottom w:val="nil"/>
            </w:tcBorders>
          </w:tcPr>
          <w:p w14:paraId="188393F9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E-postadress</w:t>
            </w:r>
          </w:p>
        </w:tc>
      </w:tr>
      <w:tr w:rsidR="00EE49F7" w:rsidRPr="00EE49F7" w14:paraId="78881AC5" w14:textId="77777777" w:rsidTr="00EE49F7">
        <w:trPr>
          <w:trHeight w:hRule="exact" w:val="373"/>
        </w:trPr>
        <w:tc>
          <w:tcPr>
            <w:tcW w:w="9891" w:type="dxa"/>
            <w:gridSpan w:val="4"/>
            <w:tcBorders>
              <w:top w:val="nil"/>
            </w:tcBorders>
          </w:tcPr>
          <w:p w14:paraId="78192AB3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</w:tr>
      <w:tr w:rsidR="00EE49F7" w:rsidRPr="00EE49F7" w14:paraId="27653685" w14:textId="77777777" w:rsidTr="00EE49F7">
        <w:trPr>
          <w:trHeight w:hRule="exact" w:val="373"/>
        </w:trPr>
        <w:tc>
          <w:tcPr>
            <w:tcW w:w="6191" w:type="dxa"/>
            <w:gridSpan w:val="2"/>
            <w:tcBorders>
              <w:bottom w:val="nil"/>
            </w:tcBorders>
          </w:tcPr>
          <w:p w14:paraId="1878009D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Fastighetsägare</w:t>
            </w:r>
          </w:p>
        </w:tc>
        <w:tc>
          <w:tcPr>
            <w:tcW w:w="3700" w:type="dxa"/>
            <w:gridSpan w:val="2"/>
            <w:tcBorders>
              <w:bottom w:val="nil"/>
            </w:tcBorders>
          </w:tcPr>
          <w:p w14:paraId="4EBC430D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Fastighetsbeteckning</w:t>
            </w:r>
          </w:p>
        </w:tc>
      </w:tr>
      <w:tr w:rsidR="00EE49F7" w:rsidRPr="00EE49F7" w14:paraId="710AB0DC" w14:textId="77777777" w:rsidTr="00EE49F7">
        <w:trPr>
          <w:trHeight w:hRule="exact" w:val="373"/>
        </w:trPr>
        <w:tc>
          <w:tcPr>
            <w:tcW w:w="6191" w:type="dxa"/>
            <w:gridSpan w:val="2"/>
            <w:tcBorders>
              <w:top w:val="nil"/>
            </w:tcBorders>
          </w:tcPr>
          <w:p w14:paraId="70E95C43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nil"/>
            </w:tcBorders>
          </w:tcPr>
          <w:p w14:paraId="43856F46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</w:tr>
      <w:tr w:rsidR="00EE49F7" w:rsidRPr="00EE49F7" w14:paraId="1588C889" w14:textId="77777777" w:rsidTr="00EE49F7">
        <w:trPr>
          <w:trHeight w:hRule="exact" w:val="373"/>
        </w:trPr>
        <w:tc>
          <w:tcPr>
            <w:tcW w:w="6191" w:type="dxa"/>
            <w:gridSpan w:val="2"/>
            <w:tcBorders>
              <w:bottom w:val="nil"/>
            </w:tcBorders>
          </w:tcPr>
          <w:p w14:paraId="422FDF5C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Startår på platsen</w:t>
            </w:r>
          </w:p>
        </w:tc>
        <w:tc>
          <w:tcPr>
            <w:tcW w:w="3700" w:type="dxa"/>
            <w:gridSpan w:val="2"/>
            <w:tcBorders>
              <w:bottom w:val="nil"/>
            </w:tcBorders>
          </w:tcPr>
          <w:p w14:paraId="41989494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18"/>
                <w:szCs w:val="24"/>
              </w:rPr>
              <w:t>Antalet anställda</w:t>
            </w:r>
          </w:p>
        </w:tc>
      </w:tr>
      <w:tr w:rsidR="00EE49F7" w:rsidRPr="00EE49F7" w14:paraId="2E727551" w14:textId="77777777" w:rsidTr="00EE49F7">
        <w:trPr>
          <w:trHeight w:hRule="exact" w:val="373"/>
        </w:trPr>
        <w:tc>
          <w:tcPr>
            <w:tcW w:w="6191" w:type="dxa"/>
            <w:gridSpan w:val="2"/>
            <w:tcBorders>
              <w:top w:val="nil"/>
            </w:tcBorders>
          </w:tcPr>
          <w:p w14:paraId="3B81F049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nil"/>
            </w:tcBorders>
          </w:tcPr>
          <w:p w14:paraId="02EBE30F" w14:textId="77777777" w:rsidR="00EE49F7" w:rsidRPr="00EE49F7" w:rsidRDefault="00EE49F7" w:rsidP="00EE49F7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18"/>
                <w:szCs w:val="24"/>
              </w:rPr>
            </w:pPr>
          </w:p>
        </w:tc>
      </w:tr>
    </w:tbl>
    <w:p w14:paraId="18F2764F" w14:textId="3F568A93" w:rsidR="00DA5296" w:rsidRPr="00B25E4A" w:rsidRDefault="002B1AF5" w:rsidP="00B25E4A">
      <w:pPr>
        <w:pStyle w:val="Rubrik1"/>
        <w:keepNext w:val="0"/>
        <w:ind w:left="0"/>
        <w:jc w:val="both"/>
        <w:rPr>
          <w:rFonts w:ascii="Frutiger LT Std 55 Roman" w:hAnsi="Frutiger LT Std 55 Roman"/>
          <w:szCs w:val="24"/>
        </w:rPr>
      </w:pPr>
      <w:r w:rsidRPr="00EE49F7">
        <w:rPr>
          <w:rFonts w:ascii="Frutiger LT Std 55 Roman" w:hAnsi="Frutiger LT Std 55 Roman"/>
          <w:szCs w:val="24"/>
        </w:rPr>
        <w:t>A</w:t>
      </w:r>
      <w:r w:rsidR="00DD0BAC" w:rsidRPr="00EE49F7">
        <w:rPr>
          <w:rFonts w:ascii="Frutiger LT Std 55 Roman" w:hAnsi="Frutiger LT Std 55 Roman"/>
          <w:szCs w:val="24"/>
        </w:rPr>
        <w:t>llmänna</w:t>
      </w:r>
      <w:r w:rsidRPr="00EE49F7">
        <w:rPr>
          <w:rFonts w:ascii="Frutiger LT Std 55 Roman" w:hAnsi="Frutiger LT Std 55 Roman"/>
          <w:szCs w:val="24"/>
        </w:rPr>
        <w:t xml:space="preserve"> uppgif</w:t>
      </w:r>
      <w:r w:rsidR="00DE4720">
        <w:rPr>
          <w:rFonts w:ascii="Frutiger LT Std 55 Roman" w:hAnsi="Frutiger LT Std 55 Roman"/>
          <w:szCs w:val="24"/>
        </w:rPr>
        <w:t>ter</w:t>
      </w:r>
    </w:p>
    <w:p w14:paraId="28B16687" w14:textId="77777777" w:rsidR="00DA5296" w:rsidRPr="00EE49F7" w:rsidRDefault="00DA5296" w:rsidP="00DA5296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lastRenderedPageBreak/>
        <w:t>Uppgifter om företaget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DA5296" w:rsidRPr="00EE49F7" w14:paraId="699F306F" w14:textId="77777777" w:rsidTr="00B25E4A">
        <w:trPr>
          <w:trHeight w:hRule="exact" w:val="3050"/>
        </w:trPr>
        <w:tc>
          <w:tcPr>
            <w:tcW w:w="9975" w:type="dxa"/>
            <w:tcBorders>
              <w:bottom w:val="single" w:sz="4" w:space="0" w:color="auto"/>
            </w:tcBorders>
            <w:vAlign w:val="center"/>
          </w:tcPr>
          <w:p w14:paraId="38B71ADE" w14:textId="6CEAA22B" w:rsidR="00DA5296" w:rsidRPr="00EE49F7" w:rsidRDefault="00DA5296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sz w:val="22"/>
                <w:szCs w:val="24"/>
              </w:rPr>
              <w:t xml:space="preserve">Ligger verksamheten inom planlagt område?      </w:t>
            </w:r>
            <w:r w:rsidR="00B25E4A" w:rsidRPr="00B25E4A">
              <w:rPr>
                <w:rFonts w:ascii="Frutiger LT Std 55 Roman" w:hAnsi="Frutiger LT Std 55 Roman"/>
                <w:sz w:val="26"/>
                <w:szCs w:val="32"/>
              </w:rPr>
              <w:t>Ja / Nej</w:t>
            </w:r>
            <w:r w:rsidRPr="00B25E4A">
              <w:rPr>
                <w:rFonts w:ascii="Frutiger LT Std 55 Roman" w:hAnsi="Frutiger LT Std 55 Roman"/>
                <w:sz w:val="26"/>
                <w:szCs w:val="32"/>
              </w:rPr>
              <w:t xml:space="preserve">                  </w:t>
            </w:r>
          </w:p>
          <w:p w14:paraId="638E779C" w14:textId="77777777" w:rsidR="00DA5296" w:rsidRPr="00EE49F7" w:rsidRDefault="00DA5296" w:rsidP="00DA5296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  <w:p w14:paraId="6B8F8804" w14:textId="384662B5" w:rsidR="00DA5296" w:rsidRPr="00EE49F7" w:rsidRDefault="00DA5296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sz w:val="22"/>
                <w:szCs w:val="24"/>
              </w:rPr>
              <w:t xml:space="preserve">Är verksamheten ansluten till kommunalt VA (vatten och avlopp)?   </w:t>
            </w:r>
            <w:r w:rsidR="00B25E4A" w:rsidRPr="00B25E4A">
              <w:rPr>
                <w:rFonts w:ascii="Frutiger LT Std 55 Roman" w:hAnsi="Frutiger LT Std 55 Roman"/>
                <w:sz w:val="26"/>
                <w:szCs w:val="32"/>
              </w:rPr>
              <w:t xml:space="preserve">Ja / Nej                  </w:t>
            </w:r>
          </w:p>
          <w:p w14:paraId="7C61F451" w14:textId="77777777" w:rsidR="00DA5296" w:rsidRPr="00EE49F7" w:rsidRDefault="00DA5296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  <w:p w14:paraId="54E6B2CC" w14:textId="77777777" w:rsidR="00DA5296" w:rsidRPr="00EE49F7" w:rsidRDefault="00DA5296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sz w:val="22"/>
                <w:szCs w:val="24"/>
              </w:rPr>
              <w:t>Är verksamheten kvalitets- och/eller miljöcertifierad?</w:t>
            </w:r>
          </w:p>
          <w:p w14:paraId="31662130" w14:textId="3982146A" w:rsidR="00DA5296" w:rsidRPr="00EE49F7" w:rsidRDefault="00000000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10"/>
                <w:szCs w:val="24"/>
              </w:rPr>
            </w:pPr>
            <w:r>
              <w:rPr>
                <w:rFonts w:ascii="Frutiger LT Std 55 Roman" w:hAnsi="Frutiger LT Std 55 Roman"/>
                <w:noProof/>
                <w:sz w:val="20"/>
                <w:szCs w:val="24"/>
              </w:rPr>
              <w:pict w14:anchorId="65F8B084">
                <v:shape id="_x0000_s2071" type="#_x0000_t202" style="position:absolute;left:0;text-align:left;margin-left:1.7pt;margin-top:1.05pt;width:19.25pt;height:25.1pt;z-index:5">
                  <v:textbox>
                    <w:txbxContent>
                      <w:p w14:paraId="30098A97" w14:textId="77777777" w:rsidR="00B25E4A" w:rsidRDefault="00B25E4A" w:rsidP="00B25E4A"/>
                    </w:txbxContent>
                  </v:textbox>
                </v:shape>
              </w:pict>
            </w:r>
          </w:p>
          <w:p w14:paraId="3614098D" w14:textId="1141A529" w:rsidR="00DA5296" w:rsidRPr="00EE49F7" w:rsidRDefault="00B25E4A" w:rsidP="00D66815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  <w:r>
              <w:rPr>
                <w:rFonts w:ascii="Frutiger LT Std 55 Roman" w:hAnsi="Frutiger LT Std 55 Roman"/>
                <w:sz w:val="22"/>
                <w:szCs w:val="24"/>
              </w:rPr>
              <w:t xml:space="preserve">          </w:t>
            </w:r>
            <w:r w:rsidR="00DA5296" w:rsidRPr="00EE49F7">
              <w:rPr>
                <w:rFonts w:ascii="Frutiger LT Std 55 Roman" w:hAnsi="Frutiger LT Std 55 Roman"/>
                <w:sz w:val="22"/>
                <w:szCs w:val="24"/>
              </w:rPr>
              <w:t xml:space="preserve">Ja, </w:t>
            </w:r>
            <w:r w:rsidR="004E1B2B" w:rsidRPr="00EE49F7">
              <w:rPr>
                <w:rFonts w:ascii="Frutiger LT Std 55 Roman" w:hAnsi="Frutiger LT Std 55 Roman"/>
                <w:sz w:val="22"/>
                <w:szCs w:val="24"/>
              </w:rPr>
              <w:t xml:space="preserve">enligt systemet (t ex EMAS, </w:t>
            </w:r>
            <w:proofErr w:type="gramStart"/>
            <w:r w:rsidR="004E1B2B" w:rsidRPr="00EE49F7">
              <w:rPr>
                <w:rFonts w:ascii="Frutiger LT Std 55 Roman" w:hAnsi="Frutiger LT Std 55 Roman"/>
                <w:sz w:val="22"/>
                <w:szCs w:val="24"/>
              </w:rPr>
              <w:t>ISO)</w:t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t>_</w:t>
            </w:r>
            <w:proofErr w:type="gramEnd"/>
            <w:r w:rsidR="00D9200D" w:rsidRPr="00EE49F7">
              <w:rPr>
                <w:rFonts w:ascii="Courier New" w:hAnsi="Courier New"/>
                <w:sz w:val="32"/>
                <w:szCs w:val="24"/>
              </w:rPr>
              <w:t>________________</w:t>
            </w:r>
            <w:r w:rsidR="00DA5296" w:rsidRPr="00EE49F7">
              <w:rPr>
                <w:rFonts w:ascii="Frutiger LT Std 55 Roman" w:hAnsi="Frutiger LT Std 55 Roman"/>
                <w:sz w:val="22"/>
                <w:szCs w:val="24"/>
              </w:rPr>
              <w:t xml:space="preserve">  Branschens certifiering:</w:t>
            </w:r>
            <w:r w:rsidR="00D9200D" w:rsidRPr="00EE49F7">
              <w:rPr>
                <w:rFonts w:ascii="Frutiger LT Std 55 Roman" w:hAnsi="Frutiger LT Std 55 Roman"/>
                <w:sz w:val="22"/>
                <w:szCs w:val="24"/>
              </w:rPr>
              <w:softHyphen/>
            </w:r>
            <w:r w:rsidR="00D9200D" w:rsidRPr="00EE49F7">
              <w:rPr>
                <w:rFonts w:ascii="Frutiger LT Std 55 Roman" w:hAnsi="Frutiger LT Std 55 Roman"/>
                <w:sz w:val="22"/>
                <w:szCs w:val="24"/>
              </w:rPr>
              <w:softHyphen/>
              <w:t>_____________________________</w:t>
            </w:r>
            <w:r w:rsidR="00314D44" w:rsidRPr="00EE49F7">
              <w:rPr>
                <w:rFonts w:ascii="Courier New" w:hAnsi="Courier New"/>
                <w:sz w:val="32"/>
                <w:szCs w:val="24"/>
              </w:rPr>
              <w:t xml:space="preserve"> </w:t>
            </w:r>
          </w:p>
          <w:p w14:paraId="39BF3B44" w14:textId="1E69BEF5" w:rsidR="00DA5296" w:rsidRPr="00EE49F7" w:rsidRDefault="00000000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  <w:r>
              <w:rPr>
                <w:rFonts w:ascii="Frutiger LT Std 55 Roman" w:hAnsi="Frutiger LT Std 55 Roman"/>
                <w:noProof/>
                <w:sz w:val="22"/>
                <w:szCs w:val="24"/>
              </w:rPr>
              <w:pict w14:anchorId="65F8B084">
                <v:shape id="_x0000_s2073" type="#_x0000_t202" style="position:absolute;left:0;text-align:left;margin-left:53.35pt;margin-top:8.25pt;width:19.25pt;height:25.1pt;z-index:7">
                  <v:textbox>
                    <w:txbxContent>
                      <w:p w14:paraId="4F175AC6" w14:textId="77777777" w:rsidR="00B25E4A" w:rsidRDefault="00B25E4A" w:rsidP="00B25E4A"/>
                    </w:txbxContent>
                  </v:textbox>
                </v:shape>
              </w:pict>
            </w:r>
            <w:r>
              <w:rPr>
                <w:rFonts w:ascii="Frutiger LT Std 55 Roman" w:hAnsi="Frutiger LT Std 55 Roman"/>
                <w:noProof/>
                <w:sz w:val="22"/>
                <w:szCs w:val="24"/>
              </w:rPr>
              <w:pict w14:anchorId="65F8B084">
                <v:shape id="_x0000_s2072" type="#_x0000_t202" style="position:absolute;left:0;text-align:left;margin-left:1.8pt;margin-top:7.7pt;width:19.25pt;height:25.1pt;z-index:6">
                  <v:textbox>
                    <w:txbxContent>
                      <w:p w14:paraId="4C947F94" w14:textId="77777777" w:rsidR="00B25E4A" w:rsidRDefault="00B25E4A" w:rsidP="00B25E4A"/>
                    </w:txbxContent>
                  </v:textbox>
                </v:shape>
              </w:pict>
            </w:r>
          </w:p>
          <w:p w14:paraId="78517FC2" w14:textId="52A555D4" w:rsidR="00DA5296" w:rsidRPr="00EE49F7" w:rsidRDefault="00B25E4A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>
              <w:rPr>
                <w:rFonts w:ascii="Frutiger LT Std 55 Roman" w:hAnsi="Frutiger LT Std 55 Roman"/>
                <w:sz w:val="22"/>
                <w:szCs w:val="24"/>
              </w:rPr>
              <w:t xml:space="preserve">          </w:t>
            </w:r>
            <w:r w:rsidR="00DA5296" w:rsidRPr="00EE49F7">
              <w:rPr>
                <w:rFonts w:ascii="Frutiger LT Std 55 Roman" w:hAnsi="Frutiger LT Std 55 Roman"/>
                <w:sz w:val="22"/>
                <w:szCs w:val="24"/>
              </w:rPr>
              <w:t xml:space="preserve">Nej   </w:t>
            </w:r>
            <w:r>
              <w:rPr>
                <w:rFonts w:ascii="Frutiger LT Std 55 Roman" w:hAnsi="Frutiger LT Std 55 Roman"/>
                <w:sz w:val="22"/>
                <w:szCs w:val="24"/>
              </w:rPr>
              <w:t xml:space="preserve">           </w:t>
            </w:r>
            <w:r w:rsidR="00DA5296" w:rsidRPr="00EE49F7">
              <w:rPr>
                <w:rFonts w:ascii="Frutiger LT Std 55 Roman" w:hAnsi="Frutiger LT Std 55 Roman"/>
                <w:sz w:val="22"/>
                <w:szCs w:val="24"/>
              </w:rPr>
              <w:t>Ej officiellt, men kvalitets-/miljöarbetet följer kraven för</w:t>
            </w:r>
            <w:r w:rsidR="00DE4720">
              <w:rPr>
                <w:rFonts w:ascii="Frutiger LT Std 55 Roman" w:hAnsi="Frutiger LT Std 55 Roman"/>
                <w:sz w:val="22"/>
                <w:szCs w:val="24"/>
              </w:rPr>
              <w:t xml:space="preserve">: </w:t>
            </w:r>
            <w:r w:rsidR="00DE4720">
              <w:rPr>
                <w:rFonts w:ascii="Frutiger LT Std 55 Roman" w:hAnsi="Frutiger LT Std 55 Roman"/>
                <w:sz w:val="22"/>
                <w:szCs w:val="24"/>
              </w:rPr>
              <w:softHyphen/>
            </w:r>
            <w:r w:rsidR="00DE4720">
              <w:rPr>
                <w:rFonts w:ascii="Frutiger LT Std 55 Roman" w:hAnsi="Frutiger LT Std 55 Roman"/>
                <w:sz w:val="22"/>
                <w:szCs w:val="24"/>
              </w:rPr>
              <w:softHyphen/>
            </w:r>
            <w:r w:rsidR="00DE4720">
              <w:rPr>
                <w:rFonts w:ascii="Frutiger LT Std 55 Roman" w:hAnsi="Frutiger LT Std 55 Roman"/>
                <w:sz w:val="22"/>
                <w:szCs w:val="24"/>
              </w:rPr>
              <w:softHyphen/>
            </w:r>
            <w:r w:rsidR="00DE4720">
              <w:rPr>
                <w:rFonts w:ascii="Frutiger LT Std 55 Roman" w:hAnsi="Frutiger LT Std 55 Roman"/>
                <w:sz w:val="22"/>
                <w:szCs w:val="24"/>
              </w:rPr>
              <w:softHyphen/>
            </w:r>
            <w:r w:rsidR="00DE4720">
              <w:rPr>
                <w:rFonts w:ascii="Frutiger LT Std 55 Roman" w:hAnsi="Frutiger LT Std 55 Roman"/>
                <w:sz w:val="22"/>
                <w:szCs w:val="24"/>
              </w:rPr>
              <w:softHyphen/>
            </w:r>
            <w:r w:rsidR="00DE4720">
              <w:rPr>
                <w:rFonts w:ascii="Frutiger LT Std 55 Roman" w:hAnsi="Frutiger LT Std 55 Roman"/>
                <w:sz w:val="22"/>
                <w:szCs w:val="24"/>
              </w:rPr>
              <w:softHyphen/>
              <w:t>________________________</w:t>
            </w:r>
          </w:p>
        </w:tc>
      </w:tr>
    </w:tbl>
    <w:p w14:paraId="360BB3B2" w14:textId="77777777" w:rsidR="00DA5296" w:rsidRPr="00EE49F7" w:rsidRDefault="00DA5296" w:rsidP="00DA5296">
      <w:pPr>
        <w:rPr>
          <w:rFonts w:ascii="Frutiger LT Std 55 Roman" w:hAnsi="Frutiger LT Std 55 Roman"/>
          <w:sz w:val="28"/>
          <w:szCs w:val="32"/>
        </w:rPr>
      </w:pPr>
    </w:p>
    <w:p w14:paraId="79F9901F" w14:textId="6EE37BC0" w:rsidR="002B1AF5" w:rsidRPr="00EE49F7" w:rsidRDefault="002B1AF5" w:rsidP="002B1AF5">
      <w:pPr>
        <w:pStyle w:val="Rubrik1"/>
        <w:ind w:left="0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 xml:space="preserve">Beskrivning av företaget och </w:t>
      </w:r>
      <w:r w:rsidR="002B2811" w:rsidRPr="00EE49F7">
        <w:rPr>
          <w:rFonts w:ascii="Frutiger LT Std 55 Roman" w:hAnsi="Frutiger LT Std 55 Roman"/>
          <w:sz w:val="22"/>
          <w:szCs w:val="24"/>
        </w:rPr>
        <w:t>verksamhetens inriktning</w:t>
      </w:r>
      <w:r w:rsidRPr="00EE49F7">
        <w:rPr>
          <w:rFonts w:ascii="Frutiger LT Std 55 Roman" w:hAnsi="Frutiger LT Std 55 Roman"/>
          <w:sz w:val="22"/>
          <w:szCs w:val="24"/>
        </w:rPr>
        <w:t>. Vilka råvaror</w:t>
      </w:r>
      <w:r w:rsidR="003254B8" w:rsidRPr="00EE49F7">
        <w:rPr>
          <w:rFonts w:ascii="Frutiger LT Std 55 Roman" w:hAnsi="Frutiger LT Std 55 Roman"/>
          <w:sz w:val="22"/>
          <w:szCs w:val="24"/>
        </w:rPr>
        <w:t xml:space="preserve"> används?</w:t>
      </w:r>
      <w:r w:rsidRPr="00EE49F7">
        <w:rPr>
          <w:rFonts w:ascii="Frutiger LT Std 55 Roman" w:hAnsi="Frutiger LT Std 55 Roman"/>
          <w:sz w:val="22"/>
          <w:szCs w:val="24"/>
        </w:rPr>
        <w:t xml:space="preserve"> </w:t>
      </w:r>
      <w:r w:rsidR="003254B8" w:rsidRPr="00EE49F7">
        <w:rPr>
          <w:rFonts w:ascii="Frutiger LT Std 55 Roman" w:hAnsi="Frutiger LT Std 55 Roman"/>
          <w:sz w:val="22"/>
          <w:szCs w:val="24"/>
        </w:rPr>
        <w:t>P</w:t>
      </w:r>
      <w:r w:rsidRPr="00EE49F7">
        <w:rPr>
          <w:rFonts w:ascii="Frutiger LT Std 55 Roman" w:hAnsi="Frutiger LT Std 55 Roman"/>
          <w:sz w:val="22"/>
          <w:szCs w:val="24"/>
        </w:rPr>
        <w:t xml:space="preserve">rocesser? </w:t>
      </w:r>
    </w:p>
    <w:p w14:paraId="761AFB01" w14:textId="77777777" w:rsidR="002B1AF5" w:rsidRPr="00EE49F7" w:rsidRDefault="002B1AF5" w:rsidP="002B1AF5">
      <w:pPr>
        <w:pStyle w:val="Rubrik1"/>
        <w:ind w:left="0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Vilka verksamheter bedrivs idag och planeras framöver? Bifoga ritningar.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2B1AF5" w:rsidRPr="00EE49F7" w14:paraId="7BE677B0" w14:textId="77777777">
        <w:trPr>
          <w:trHeight w:hRule="exact" w:val="800"/>
        </w:trPr>
        <w:tc>
          <w:tcPr>
            <w:tcW w:w="98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1C5E69" w14:textId="77777777" w:rsidR="002B1AF5" w:rsidRPr="00EE49F7" w:rsidRDefault="002B1AF5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proofErr w:type="gramStart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 ex</w:t>
            </w:r>
            <w:proofErr w:type="gramEnd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tillverknings- och behandlingsmetoder, anläggningstyp, ev historik, kapacitet, driftsför-</w:t>
            </w:r>
          </w:p>
          <w:p w14:paraId="4F5E9E29" w14:textId="77777777" w:rsidR="002B1AF5" w:rsidRPr="00EE49F7" w:rsidRDefault="002B1AF5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i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hållanden, tider/säsonger, processer etc,</w:t>
            </w:r>
            <w:r w:rsidR="003254B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Beskriv processer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och gärna med flödesschema</w:t>
            </w:r>
            <w:r w:rsidRPr="00EE49F7">
              <w:rPr>
                <w:rFonts w:ascii="Frutiger LT Std 55 Roman" w:hAnsi="Frutiger LT Std 55 Roman"/>
                <w:b/>
                <w:i/>
                <w:sz w:val="22"/>
                <w:szCs w:val="24"/>
              </w:rPr>
              <w:t>.</w:t>
            </w:r>
          </w:p>
        </w:tc>
      </w:tr>
      <w:tr w:rsidR="00E11B4C" w:rsidRPr="00EE49F7" w14:paraId="05F316E6" w14:textId="77777777" w:rsidTr="004C0B59">
        <w:trPr>
          <w:trHeight w:val="3490"/>
        </w:trPr>
        <w:tc>
          <w:tcPr>
            <w:tcW w:w="9893" w:type="dxa"/>
            <w:tcBorders>
              <w:top w:val="nil"/>
            </w:tcBorders>
          </w:tcPr>
          <w:p w14:paraId="538A9140" w14:textId="4031B776" w:rsidR="00E11B4C" w:rsidRPr="00EE49F7" w:rsidRDefault="00E11B4C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6"/>
                <w:szCs w:val="24"/>
              </w:rPr>
            </w:pPr>
          </w:p>
        </w:tc>
      </w:tr>
    </w:tbl>
    <w:p w14:paraId="42308C2A" w14:textId="77777777" w:rsidR="0079421C" w:rsidRPr="00EE49F7" w:rsidRDefault="0079421C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5B7E0C1C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 xml:space="preserve">Gällande beslut </w:t>
      </w:r>
      <w:r w:rsidR="006C4EEB" w:rsidRPr="00EE49F7">
        <w:rPr>
          <w:rFonts w:ascii="Frutiger LT Std 55 Roman" w:hAnsi="Frutiger LT Std 55 Roman"/>
          <w:sz w:val="22"/>
          <w:szCs w:val="24"/>
        </w:rPr>
        <w:t>och eventuella dispenser och råd enligt 39 § miljöskyddslagen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53A8AC6E" w14:textId="77777777">
        <w:trPr>
          <w:cantSplit/>
          <w:trHeight w:hRule="exact" w:val="400"/>
        </w:trPr>
        <w:tc>
          <w:tcPr>
            <w:tcW w:w="9893" w:type="dxa"/>
            <w:tcBorders>
              <w:bottom w:val="nil"/>
            </w:tcBorders>
            <w:shd w:val="clear" w:color="000000" w:fill="FFFFFF"/>
            <w:vAlign w:val="center"/>
          </w:tcPr>
          <w:p w14:paraId="0DA37ABF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Gällande beslut, datum och beslutsmyndighet.</w:t>
            </w:r>
          </w:p>
        </w:tc>
      </w:tr>
      <w:tr w:rsidR="00E11B4C" w:rsidRPr="00EE49F7" w14:paraId="5A9FEE59" w14:textId="77777777" w:rsidTr="004E26BA">
        <w:trPr>
          <w:trHeight w:val="3060"/>
        </w:trPr>
        <w:tc>
          <w:tcPr>
            <w:tcW w:w="9893" w:type="dxa"/>
          </w:tcPr>
          <w:p w14:paraId="08EBD6E6" w14:textId="4E580E58" w:rsidR="00E11B4C" w:rsidRPr="00EE49F7" w:rsidRDefault="00E11B4C" w:rsidP="005B6114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</w:tc>
      </w:tr>
    </w:tbl>
    <w:p w14:paraId="4895AEDA" w14:textId="77777777" w:rsidR="0002121D" w:rsidRPr="00EE49F7" w:rsidRDefault="0002121D">
      <w:pPr>
        <w:rPr>
          <w:rFonts w:ascii="Frutiger LT Std 55 Roman" w:hAnsi="Frutiger LT Std 55 Roman"/>
          <w:sz w:val="28"/>
          <w:szCs w:val="32"/>
        </w:rPr>
      </w:pPr>
    </w:p>
    <w:p w14:paraId="3161B9C3" w14:textId="507ED806" w:rsidR="0002121D" w:rsidRPr="00EE49F7" w:rsidRDefault="00000000" w:rsidP="0002121D">
      <w:pPr>
        <w:pStyle w:val="Rubrik1"/>
        <w:ind w:left="0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b/>
          <w:noProof/>
          <w:sz w:val="22"/>
          <w:szCs w:val="32"/>
        </w:rPr>
        <w:lastRenderedPageBreak/>
        <w:pict w14:anchorId="65F8B084">
          <v:shape id="_x0000_s2075" type="#_x0000_t202" style="position:absolute;margin-left:107.5pt;margin-top:11.45pt;width:19.25pt;height:25.1pt;z-index:9">
            <v:textbox>
              <w:txbxContent>
                <w:p w14:paraId="7A9629BE" w14:textId="77777777" w:rsidR="00B25E4A" w:rsidRDefault="00B25E4A" w:rsidP="00B25E4A"/>
              </w:txbxContent>
            </v:textbox>
          </v:shape>
        </w:pict>
      </w:r>
      <w:r w:rsidR="0002121D" w:rsidRPr="00EE49F7">
        <w:rPr>
          <w:rFonts w:ascii="Frutiger LT Std 55 Roman" w:hAnsi="Frutiger LT Std 55 Roman"/>
          <w:sz w:val="22"/>
          <w:szCs w:val="22"/>
        </w:rPr>
        <w:t>Egenkontroll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02121D" w:rsidRPr="00EE49F7" w14:paraId="28B003CD" w14:textId="77777777">
        <w:trPr>
          <w:trHeight w:hRule="exact" w:val="440"/>
        </w:trPr>
        <w:tc>
          <w:tcPr>
            <w:tcW w:w="9893" w:type="dxa"/>
          </w:tcPr>
          <w:p w14:paraId="0D203C25" w14:textId="4BE04195" w:rsidR="0002121D" w:rsidRPr="00EE49F7" w:rsidRDefault="00000000" w:rsidP="00D66815">
            <w:pPr>
              <w:rPr>
                <w:rFonts w:ascii="Frutiger LT Std 55 Roman" w:hAnsi="Frutiger LT Std 55 Roman"/>
                <w:sz w:val="28"/>
                <w:szCs w:val="32"/>
              </w:rPr>
            </w:pPr>
            <w:r>
              <w:rPr>
                <w:rFonts w:ascii="Frutiger LT Std 55 Roman" w:hAnsi="Frutiger LT Std 55 Roman"/>
                <w:b/>
                <w:noProof/>
                <w:sz w:val="22"/>
                <w:szCs w:val="32"/>
              </w:rPr>
              <w:pict w14:anchorId="65F8B084">
                <v:shape id="_x0000_s2074" type="#_x0000_t202" style="position:absolute;margin-left:384.85pt;margin-top:.05pt;width:19.25pt;height:25.1pt;z-index:8">
                  <v:textbox>
                    <w:txbxContent>
                      <w:p w14:paraId="6265A440" w14:textId="77777777" w:rsidR="00B25E4A" w:rsidRDefault="00B25E4A" w:rsidP="00B25E4A"/>
                    </w:txbxContent>
                  </v:textbox>
                </v:shape>
              </w:pict>
            </w:r>
            <w:r w:rsidR="0002121D" w:rsidRPr="00EE49F7">
              <w:rPr>
                <w:rFonts w:ascii="Frutiger LT Std 55 Roman" w:hAnsi="Frutiger LT Std 55 Roman"/>
                <w:b/>
                <w:sz w:val="22"/>
                <w:szCs w:val="32"/>
              </w:rPr>
              <w:t>Finns kontrollprogram</w:t>
            </w:r>
            <w:r w:rsidR="00B25E4A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? </w:t>
            </w:r>
            <w:r w:rsidR="0002121D" w:rsidRPr="00EE49F7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   </w:t>
            </w:r>
            <w:r w:rsidR="00B25E4A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    </w:t>
            </w:r>
            <w:r w:rsidR="0002121D" w:rsidRPr="00EE49F7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 </w:t>
            </w:r>
            <w:r w:rsidR="00070E23" w:rsidRPr="00EE49F7">
              <w:rPr>
                <w:rFonts w:ascii="Frutiger LT Std 55 Roman" w:hAnsi="Frutiger LT Std 55 Roman"/>
                <w:b/>
                <w:sz w:val="22"/>
                <w:szCs w:val="32"/>
              </w:rPr>
              <w:t>Ja, fastställt datum:</w:t>
            </w:r>
            <w:r w:rsidR="0002121D" w:rsidRPr="00EE49F7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 </w:t>
            </w:r>
            <w:r w:rsidR="00B25E4A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                                                                         </w:t>
            </w:r>
            <w:r w:rsidR="0002121D" w:rsidRPr="00EE49F7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  </w:t>
            </w:r>
            <w:r w:rsidR="00070E23" w:rsidRPr="00EE49F7">
              <w:rPr>
                <w:rFonts w:ascii="Frutiger LT Std 55 Roman" w:hAnsi="Frutiger LT Std 55 Roman"/>
                <w:b/>
                <w:sz w:val="22"/>
                <w:szCs w:val="32"/>
              </w:rPr>
              <w:t>Nej</w:t>
            </w:r>
          </w:p>
        </w:tc>
      </w:tr>
      <w:tr w:rsidR="002059A8" w:rsidRPr="00EE49F7" w14:paraId="105052C7" w14:textId="77777777">
        <w:trPr>
          <w:trHeight w:hRule="exact" w:val="440"/>
        </w:trPr>
        <w:tc>
          <w:tcPr>
            <w:tcW w:w="9893" w:type="dxa"/>
          </w:tcPr>
          <w:p w14:paraId="038E9755" w14:textId="77777777" w:rsidR="002059A8" w:rsidRPr="00EE49F7" w:rsidRDefault="002059A8" w:rsidP="00D66815">
            <w:pPr>
              <w:rPr>
                <w:rFonts w:ascii="Frutiger LT Std 55 Roman" w:hAnsi="Frutiger LT Std 55 Roman"/>
                <w:b/>
                <w:sz w:val="22"/>
                <w:szCs w:val="32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32"/>
              </w:rPr>
              <w:t>Beskriv inriktning och omfattning:</w:t>
            </w:r>
          </w:p>
        </w:tc>
      </w:tr>
      <w:tr w:rsidR="00E11B4C" w:rsidRPr="00EE49F7" w14:paraId="11A1D980" w14:textId="77777777" w:rsidTr="0089085F">
        <w:trPr>
          <w:trHeight w:val="1290"/>
        </w:trPr>
        <w:tc>
          <w:tcPr>
            <w:tcW w:w="9893" w:type="dxa"/>
          </w:tcPr>
          <w:p w14:paraId="748446ED" w14:textId="232B3610" w:rsidR="00E11B4C" w:rsidRPr="00EE49F7" w:rsidRDefault="00E11B4C" w:rsidP="00D66815">
            <w:pPr>
              <w:rPr>
                <w:rFonts w:ascii="Frutiger LT Std 55 Roman" w:hAnsi="Frutiger LT Std 55 Roman"/>
                <w:b/>
                <w:sz w:val="22"/>
                <w:szCs w:val="32"/>
              </w:rPr>
            </w:pPr>
          </w:p>
        </w:tc>
      </w:tr>
    </w:tbl>
    <w:p w14:paraId="3F5A3021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i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lastRenderedPageBreak/>
        <w:t xml:space="preserve">Energi – Vilken uppvärmning och energiförbrukning har verksamheten?       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37868B61" w14:textId="77777777">
        <w:trPr>
          <w:trHeight w:hRule="exact" w:val="400"/>
        </w:trPr>
        <w:tc>
          <w:tcPr>
            <w:tcW w:w="9893" w:type="dxa"/>
            <w:shd w:val="clear" w:color="000000" w:fill="FFFFFF"/>
            <w:vAlign w:val="center"/>
          </w:tcPr>
          <w:p w14:paraId="01F53889" w14:textId="77777777" w:rsidR="00C53B08" w:rsidRPr="00EE49F7" w:rsidRDefault="00787617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Uppvärmning</w:t>
            </w:r>
          </w:p>
        </w:tc>
      </w:tr>
      <w:tr w:rsidR="00C53B08" w:rsidRPr="00EE49F7" w14:paraId="539C9590" w14:textId="77777777">
        <w:tc>
          <w:tcPr>
            <w:tcW w:w="9893" w:type="dxa"/>
          </w:tcPr>
          <w:p w14:paraId="3F9DD724" w14:textId="4AE66F33" w:rsidR="00C53B08" w:rsidRPr="00EE49F7" w:rsidRDefault="00000000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>
              <w:rPr>
                <w:rFonts w:ascii="Frutiger LT Std 55 Roman" w:hAnsi="Frutiger LT Std 55 Roman"/>
                <w:b/>
                <w:noProof/>
                <w:sz w:val="22"/>
                <w:szCs w:val="24"/>
              </w:rPr>
              <w:pict w14:anchorId="65F8B084">
                <v:shape id="_x0000_s2078" type="#_x0000_t202" style="position:absolute;left:0;text-align:left;margin-left:292.8pt;margin-top:9.75pt;width:19.25pt;height:25.1pt;z-index:12;mso-position-horizontal-relative:text;mso-position-vertical-relative:text">
                  <v:textbox>
                    <w:txbxContent>
                      <w:p w14:paraId="2A87524B" w14:textId="77777777" w:rsidR="00B25E4A" w:rsidRDefault="00B25E4A" w:rsidP="00B25E4A"/>
                    </w:txbxContent>
                  </v:textbox>
                </v:shape>
              </w:pict>
            </w:r>
            <w:r>
              <w:rPr>
                <w:rFonts w:ascii="Frutiger LT Std 55 Roman" w:hAnsi="Frutiger LT Std 55 Roman"/>
                <w:b/>
                <w:noProof/>
                <w:sz w:val="22"/>
                <w:szCs w:val="24"/>
              </w:rPr>
              <w:pict w14:anchorId="65F8B084">
                <v:shape id="_x0000_s2077" type="#_x0000_t202" style="position:absolute;left:0;text-align:left;margin-left:117.55pt;margin-top:9.75pt;width:19.25pt;height:25.1pt;z-index:11;mso-position-horizontal-relative:text;mso-position-vertical-relative:text">
                  <v:textbox>
                    <w:txbxContent>
                      <w:p w14:paraId="755E8981" w14:textId="77777777" w:rsidR="00B25E4A" w:rsidRDefault="00B25E4A" w:rsidP="00B25E4A"/>
                    </w:txbxContent>
                  </v:textbox>
                </v:shape>
              </w:pict>
            </w:r>
            <w:r>
              <w:rPr>
                <w:rFonts w:ascii="Frutiger LT Std 55 Roman" w:hAnsi="Frutiger LT Std 55 Roman"/>
                <w:b/>
                <w:noProof/>
                <w:sz w:val="22"/>
                <w:szCs w:val="24"/>
              </w:rPr>
              <w:pict w14:anchorId="65F8B084">
                <v:shape id="_x0000_s2076" type="#_x0000_t202" style="position:absolute;left:0;text-align:left;margin-left:1.15pt;margin-top:9.75pt;width:19.25pt;height:25.1pt;z-index:10;mso-position-horizontal-relative:text;mso-position-vertical-relative:text">
                  <v:textbox>
                    <w:txbxContent>
                      <w:p w14:paraId="14FB92B2" w14:textId="77777777" w:rsidR="00B25E4A" w:rsidRDefault="00B25E4A" w:rsidP="00B25E4A"/>
                    </w:txbxContent>
                  </v:textbox>
                </v:shape>
              </w:pict>
            </w:r>
          </w:p>
          <w:p w14:paraId="0E570F55" w14:textId="77777777" w:rsidR="00B25E4A" w:rsidRDefault="00B25E4A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         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El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  <w:r w:rsidR="00D9200D" w:rsidRPr="00EE49F7">
              <w:rPr>
                <w:rFonts w:ascii="Frutiger LT Std 55 Roman" w:hAnsi="Frutiger LT Std 55 Roman"/>
                <w:b/>
                <w:sz w:val="22"/>
                <w:szCs w:val="24"/>
              </w:rPr>
              <w:softHyphen/>
            </w:r>
            <w:r w:rsidR="00D9200D" w:rsidRPr="00EE49F7">
              <w:rPr>
                <w:rFonts w:ascii="Frutiger LT Std 55 Roman" w:hAnsi="Frutiger LT Std 55 Roman"/>
                <w:b/>
                <w:sz w:val="22"/>
                <w:szCs w:val="24"/>
              </w:rPr>
              <w:softHyphen/>
            </w:r>
            <w:r w:rsidR="00D9200D" w:rsidRPr="00EE49F7">
              <w:rPr>
                <w:rFonts w:ascii="Frutiger LT Std 55 Roman" w:hAnsi="Frutiger LT Std 55 Roman"/>
                <w:b/>
                <w:sz w:val="22"/>
                <w:szCs w:val="24"/>
              </w:rPr>
              <w:softHyphen/>
            </w:r>
            <w:r w:rsidR="00D9200D" w:rsidRPr="00EE49F7">
              <w:rPr>
                <w:rFonts w:ascii="Frutiger LT Std 55 Roman" w:hAnsi="Frutiger LT Std 55 Roman"/>
                <w:b/>
                <w:sz w:val="22"/>
                <w:szCs w:val="24"/>
              </w:rPr>
              <w:softHyphen/>
            </w:r>
            <w:r w:rsidR="00D9200D" w:rsidRPr="00EE49F7">
              <w:rPr>
                <w:rFonts w:ascii="Frutiger LT Std 55 Roman" w:hAnsi="Frutiger LT Std 55 Roman"/>
                <w:b/>
                <w:sz w:val="22"/>
                <w:szCs w:val="24"/>
              </w:rPr>
              <w:softHyphen/>
              <w:t>________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kWh/år       </w:t>
            </w:r>
            <w:r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   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Fjärrvärme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t>___</w:t>
            </w:r>
            <w:r>
              <w:rPr>
                <w:rFonts w:ascii="Courier New" w:hAnsi="Courier New"/>
                <w:sz w:val="32"/>
                <w:szCs w:val="24"/>
              </w:rPr>
              <w:t>___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kWh/år       </w:t>
            </w:r>
            <w:r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   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Värmepump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t>_______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kWh/år      </w:t>
            </w:r>
          </w:p>
          <w:p w14:paraId="73886A2D" w14:textId="3A25D3B1" w:rsidR="00B25E4A" w:rsidRDefault="00000000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>
              <w:rPr>
                <w:rFonts w:ascii="Frutiger LT Std 55 Roman" w:hAnsi="Frutiger LT Std 55 Roman"/>
                <w:b/>
                <w:noProof/>
                <w:sz w:val="22"/>
                <w:szCs w:val="24"/>
              </w:rPr>
              <w:pict w14:anchorId="65F8B084">
                <v:shape id="_x0000_s2079" type="#_x0000_t202" style="position:absolute;margin-left:1.15pt;margin-top:12.95pt;width:19.25pt;height:25.1pt;z-index:13">
                  <v:textbox>
                    <w:txbxContent>
                      <w:p w14:paraId="790A062B" w14:textId="77777777" w:rsidR="00B25E4A" w:rsidRDefault="00B25E4A" w:rsidP="00B25E4A"/>
                    </w:txbxContent>
                  </v:textbox>
                </v:shape>
              </w:pict>
            </w:r>
          </w:p>
          <w:p w14:paraId="255354D3" w14:textId="0CAA2072" w:rsidR="00C53B08" w:rsidRPr="00EE49F7" w:rsidRDefault="00B25E4A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         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rä/</w:t>
            </w:r>
            <w:proofErr w:type="gramStart"/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flis 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t>_</w:t>
            </w:r>
            <w:proofErr w:type="gramEnd"/>
            <w:r w:rsidR="00D9200D" w:rsidRPr="00EE49F7">
              <w:rPr>
                <w:rFonts w:ascii="Courier New" w:hAnsi="Courier New"/>
                <w:sz w:val="32"/>
                <w:szCs w:val="24"/>
              </w:rPr>
              <w:t>_________</w:t>
            </w:r>
            <w:r w:rsidR="00BF642A" w:rsidRPr="00EE49F7">
              <w:rPr>
                <w:rFonts w:ascii="Courier New" w:hAnsi="Courier New"/>
                <w:sz w:val="32"/>
                <w:szCs w:val="24"/>
              </w:rPr>
              <w:t xml:space="preserve"> 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m³   </w:t>
            </w:r>
          </w:p>
          <w:p w14:paraId="08E9E6D7" w14:textId="0544C42F" w:rsidR="00C53B08" w:rsidRPr="00EE49F7" w:rsidRDefault="00000000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>
              <w:rPr>
                <w:rFonts w:ascii="Frutiger LT Std 55 Roman" w:hAnsi="Frutiger LT Std 55 Roman"/>
                <w:b/>
                <w:noProof/>
                <w:sz w:val="22"/>
                <w:szCs w:val="24"/>
              </w:rPr>
              <w:pict w14:anchorId="65F8B084">
                <v:shape id="_x0000_s2080" type="#_x0000_t202" style="position:absolute;left:0;text-align:left;margin-left:1.15pt;margin-top:10pt;width:19.25pt;height:25.1pt;z-index:14">
                  <v:textbox>
                    <w:txbxContent>
                      <w:p w14:paraId="40D20022" w14:textId="77777777" w:rsidR="00B25E4A" w:rsidRDefault="00B25E4A" w:rsidP="00B25E4A"/>
                    </w:txbxContent>
                  </v:textbox>
                </v:shape>
              </w:pict>
            </w:r>
          </w:p>
          <w:p w14:paraId="104984D3" w14:textId="2D68E880" w:rsidR="00C53B08" w:rsidRPr="00EE49F7" w:rsidRDefault="00B25E4A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         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Olja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 </w:t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t>_________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m³/år, 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yp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 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v olja: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t>______________</w:t>
            </w:r>
          </w:p>
          <w:p w14:paraId="6F794766" w14:textId="17ED9AC5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  <w:p w14:paraId="1AB50F77" w14:textId="317D7BF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Övriga: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t>___________</w:t>
            </w:r>
          </w:p>
          <w:p w14:paraId="2F1F0200" w14:textId="77777777" w:rsidR="00B27C6F" w:rsidRPr="00EE49F7" w:rsidRDefault="00B27C6F" w:rsidP="00B27C6F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</w:tc>
      </w:tr>
      <w:tr w:rsidR="00477003" w:rsidRPr="00EE49F7" w14:paraId="7DA6DF2A" w14:textId="77777777">
        <w:trPr>
          <w:trHeight w:hRule="exact" w:val="400"/>
        </w:trPr>
        <w:tc>
          <w:tcPr>
            <w:tcW w:w="98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228DCE" w14:textId="77777777" w:rsidR="00477003" w:rsidRPr="00EE49F7" w:rsidRDefault="00477003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Beskriv hur företaget arbetar med att hushålla med energi enligt 2 kap 5§ Miljöbalken.</w:t>
            </w:r>
          </w:p>
        </w:tc>
      </w:tr>
      <w:tr w:rsidR="00E11B4C" w:rsidRPr="00EE49F7" w14:paraId="0977DBCA" w14:textId="77777777" w:rsidTr="0029797D">
        <w:trPr>
          <w:trHeight w:val="1730"/>
        </w:trPr>
        <w:tc>
          <w:tcPr>
            <w:tcW w:w="9893" w:type="dxa"/>
            <w:tcBorders>
              <w:top w:val="nil"/>
            </w:tcBorders>
            <w:vAlign w:val="center"/>
          </w:tcPr>
          <w:p w14:paraId="05CC4B78" w14:textId="7EC865CC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</w:tbl>
    <w:p w14:paraId="034D71A6" w14:textId="77777777" w:rsidR="00477003" w:rsidRPr="00EE49F7" w:rsidRDefault="00477003" w:rsidP="00A9316F">
      <w:pPr>
        <w:pStyle w:val="Rubrik1"/>
        <w:ind w:left="0"/>
        <w:jc w:val="both"/>
        <w:rPr>
          <w:rFonts w:ascii="Frutiger LT Std 55 Roman" w:hAnsi="Frutiger LT Std 55 Roman"/>
          <w:sz w:val="28"/>
          <w:szCs w:val="32"/>
        </w:rPr>
      </w:pPr>
    </w:p>
    <w:p w14:paraId="4D0DA713" w14:textId="77777777" w:rsidR="00A9316F" w:rsidRPr="00EE49F7" w:rsidRDefault="00A9316F" w:rsidP="00A9316F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Cisterner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7A6268D5" w14:textId="77777777" w:rsidTr="00E11B4C">
        <w:trPr>
          <w:cantSplit/>
          <w:trHeight w:hRule="exact" w:val="774"/>
        </w:trPr>
        <w:tc>
          <w:tcPr>
            <w:tcW w:w="9893" w:type="dxa"/>
            <w:tcBorders>
              <w:bottom w:val="dotted" w:sz="8" w:space="0" w:color="auto"/>
            </w:tcBorders>
            <w:vAlign w:val="center"/>
          </w:tcPr>
          <w:p w14:paraId="1FCF5F78" w14:textId="77777777" w:rsidR="00B27C6F" w:rsidRPr="00EE49F7" w:rsidRDefault="00B27C6F" w:rsidP="00B27C6F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Cisterner för eldningsolja, bensin </w:t>
            </w:r>
            <w:proofErr w:type="gramStart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etc.</w:t>
            </w:r>
            <w:proofErr w:type="gramEnd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Ange volym, placering i mark, ovan mark eller i byggnad. </w:t>
            </w:r>
          </w:p>
          <w:p w14:paraId="718E47B9" w14:textId="77777777" w:rsidR="00C53B08" w:rsidRPr="00EE49F7" w:rsidRDefault="00B27C6F" w:rsidP="00B27C6F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Ev invallning, tak, </w:t>
            </w:r>
            <w:proofErr w:type="gramStart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etc.</w:t>
            </w:r>
            <w:proofErr w:type="gramEnd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Markera placering på ritning. Bifoga kontrollrapport.</w:t>
            </w:r>
          </w:p>
        </w:tc>
      </w:tr>
      <w:tr w:rsidR="00E11B4C" w:rsidRPr="00EE49F7" w14:paraId="7B11B07E" w14:textId="77777777" w:rsidTr="00E94E57">
        <w:trPr>
          <w:cantSplit/>
          <w:trHeight w:val="1740"/>
        </w:trPr>
        <w:tc>
          <w:tcPr>
            <w:tcW w:w="9893" w:type="dxa"/>
            <w:tcBorders>
              <w:top w:val="dotted" w:sz="8" w:space="0" w:color="auto"/>
            </w:tcBorders>
            <w:vAlign w:val="center"/>
          </w:tcPr>
          <w:p w14:paraId="2C5CB17C" w14:textId="68F65032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3DFE54E6" w14:textId="77777777" w:rsidR="005B6114" w:rsidRPr="00EE49F7" w:rsidRDefault="005B6114" w:rsidP="00A9316F">
      <w:pPr>
        <w:pStyle w:val="Rubrik1"/>
        <w:ind w:left="0"/>
        <w:rPr>
          <w:rFonts w:ascii="Frutiger LT Std 55 Roman" w:hAnsi="Frutiger LT Std 55 Roman"/>
          <w:sz w:val="22"/>
          <w:szCs w:val="24"/>
        </w:rPr>
      </w:pPr>
    </w:p>
    <w:p w14:paraId="610BC821" w14:textId="360975CB" w:rsidR="00A9316F" w:rsidRPr="00EE49F7" w:rsidRDefault="00000000" w:rsidP="00A9316F">
      <w:pPr>
        <w:pStyle w:val="Rubrik1"/>
        <w:ind w:left="0"/>
        <w:rPr>
          <w:rFonts w:ascii="Frutiger LT Std 55 Roman" w:hAnsi="Frutiger LT Std 55 Roman"/>
          <w:sz w:val="22"/>
          <w:szCs w:val="24"/>
        </w:rPr>
      </w:pPr>
      <w:r>
        <w:rPr>
          <w:rFonts w:ascii="Frutiger LT Std 55 Roman" w:hAnsi="Frutiger LT Std 55 Roman"/>
          <w:b/>
          <w:noProof/>
          <w:sz w:val="22"/>
          <w:szCs w:val="24"/>
        </w:rPr>
        <w:pict w14:anchorId="65F8B084">
          <v:shape id="_x0000_s2082" type="#_x0000_t202" style="position:absolute;margin-left:132.3pt;margin-top:13.6pt;width:19.25pt;height:25.1pt;z-index:16">
            <v:textbox>
              <w:txbxContent>
                <w:p w14:paraId="4440D7E2" w14:textId="77777777" w:rsidR="00B25E4A" w:rsidRDefault="00B25E4A" w:rsidP="00B25E4A"/>
              </w:txbxContent>
            </v:textbox>
          </v:shape>
        </w:pict>
      </w:r>
      <w:r w:rsidR="00A9316F" w:rsidRPr="00EE49F7">
        <w:rPr>
          <w:rFonts w:ascii="Frutiger LT Std 55 Roman" w:hAnsi="Frutiger LT Std 55 Roman"/>
          <w:sz w:val="22"/>
          <w:szCs w:val="24"/>
        </w:rPr>
        <w:t>Köldmedier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509ADAAF" w14:textId="77777777" w:rsidTr="00B25E4A">
        <w:trPr>
          <w:trHeight w:hRule="exact" w:val="714"/>
        </w:trPr>
        <w:tc>
          <w:tcPr>
            <w:tcW w:w="9893" w:type="dxa"/>
            <w:vAlign w:val="bottom"/>
          </w:tcPr>
          <w:p w14:paraId="1C098C42" w14:textId="23E5CCD0" w:rsidR="00C53B08" w:rsidRPr="00EE49F7" w:rsidRDefault="00000000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>
              <w:rPr>
                <w:rFonts w:ascii="Frutiger LT Std 55 Roman" w:hAnsi="Frutiger LT Std 55 Roman"/>
                <w:b/>
                <w:noProof/>
                <w:sz w:val="22"/>
                <w:szCs w:val="24"/>
              </w:rPr>
              <w:pict w14:anchorId="65F8B084">
                <v:shape id="_x0000_s2081" type="#_x0000_t202" style="position:absolute;margin-left:98.4pt;margin-top:-.35pt;width:19.25pt;height:25.1pt;z-index:15">
                  <v:textbox style="mso-next-textbox:#_x0000_s2081">
                    <w:txbxContent>
                      <w:p w14:paraId="61549422" w14:textId="77777777" w:rsidR="00B25E4A" w:rsidRDefault="00B25E4A" w:rsidP="00B25E4A"/>
                    </w:txbxContent>
                  </v:textbox>
                </v:shape>
              </w:pict>
            </w:r>
            <w:r w:rsidR="00787617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nvänds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köldmedier </w:t>
            </w:r>
            <w:r w:rsidR="00B25E4A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      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 </w:t>
            </w:r>
            <w:r w:rsidR="00B27C6F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Ja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   </w:t>
            </w:r>
            <w:r w:rsidR="00B25E4A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     </w:t>
            </w:r>
            <w:r w:rsidR="002059A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  <w:proofErr w:type="gramStart"/>
            <w:r w:rsidR="00A9316F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Nej</w:t>
            </w:r>
            <w:r w:rsidR="00477003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,  Om</w:t>
            </w:r>
            <w:proofErr w:type="gramEnd"/>
            <w:r w:rsidR="00477003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ja, bifoga kontrollrapport med aggregatförteckning </w:t>
            </w:r>
            <w:r w:rsidR="00A9316F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  <w:r w:rsidR="002059A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</w:p>
          <w:p w14:paraId="35567387" w14:textId="77777777" w:rsidR="002059A8" w:rsidRPr="00EE49F7" w:rsidRDefault="002059A8" w:rsidP="002059A8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</w:tc>
      </w:tr>
      <w:tr w:rsidR="00A9316F" w:rsidRPr="00EE49F7" w14:paraId="06F86D13" w14:textId="77777777">
        <w:trPr>
          <w:trHeight w:hRule="exact" w:val="400"/>
        </w:trPr>
        <w:tc>
          <w:tcPr>
            <w:tcW w:w="9893" w:type="dxa"/>
            <w:vAlign w:val="bottom"/>
          </w:tcPr>
          <w:p w14:paraId="5FC440D7" w14:textId="7C918177" w:rsidR="00A9316F" w:rsidRPr="00EE49F7" w:rsidRDefault="00517D8A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otalt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installerad fyllnadsmängd: </w:t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softHyphen/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softHyphen/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softHyphen/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softHyphen/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softHyphen/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softHyphen/>
              <w:t>________</w:t>
            </w:r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kg/</w:t>
            </w:r>
            <w:proofErr w:type="gramStart"/>
            <w:r w:rsidR="00BF642A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CFC </w:t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t xml:space="preserve"> </w:t>
            </w:r>
            <w:r w:rsidR="00B25E4A">
              <w:rPr>
                <w:rFonts w:ascii="Courier New" w:hAnsi="Courier New"/>
                <w:sz w:val="32"/>
                <w:szCs w:val="24"/>
              </w:rPr>
              <w:t>_</w:t>
            </w:r>
            <w:proofErr w:type="gramEnd"/>
            <w:r w:rsidR="00B25E4A">
              <w:rPr>
                <w:rFonts w:ascii="Courier New" w:hAnsi="Courier New"/>
                <w:sz w:val="32"/>
                <w:szCs w:val="24"/>
              </w:rPr>
              <w:t>_________</w:t>
            </w:r>
            <w:r w:rsidR="00A020C7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kg /HCFC</w:t>
            </w:r>
            <w:r w:rsidR="00D9200D" w:rsidRPr="00EE49F7">
              <w:rPr>
                <w:rFonts w:ascii="Courier New" w:hAnsi="Courier New"/>
                <w:sz w:val="32"/>
                <w:szCs w:val="24"/>
              </w:rPr>
              <w:t xml:space="preserve">        </w:t>
            </w:r>
            <w:r w:rsidR="00BF642A" w:rsidRPr="00EE49F7">
              <w:rPr>
                <w:rFonts w:ascii="Courier New" w:hAnsi="Courier New"/>
                <w:sz w:val="32"/>
                <w:szCs w:val="24"/>
              </w:rPr>
              <w:t> </w:t>
            </w:r>
            <w:r w:rsidR="00A020C7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kg/HFC                       </w:t>
            </w:r>
          </w:p>
        </w:tc>
      </w:tr>
    </w:tbl>
    <w:p w14:paraId="037D13C6" w14:textId="77777777" w:rsidR="00F10F46" w:rsidRPr="00EE49F7" w:rsidRDefault="00F10F46" w:rsidP="00C53B08">
      <w:pPr>
        <w:pStyle w:val="Rubrik1"/>
        <w:ind w:left="0"/>
        <w:jc w:val="right"/>
        <w:rPr>
          <w:rFonts w:ascii="Frutiger LT Std 55 Roman" w:hAnsi="Frutiger LT Std 55 Roman"/>
          <w:sz w:val="26"/>
          <w:szCs w:val="24"/>
        </w:rPr>
      </w:pPr>
    </w:p>
    <w:p w14:paraId="0175C925" w14:textId="77777777" w:rsidR="00B25E4A" w:rsidRDefault="00B25E4A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34ED8230" w14:textId="77777777" w:rsidR="00B25E4A" w:rsidRDefault="00B25E4A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4E6FADCF" w14:textId="77777777" w:rsidR="00B25E4A" w:rsidRDefault="00B25E4A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17CC816E" w14:textId="77777777" w:rsidR="00B25E4A" w:rsidRDefault="00B25E4A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324F4412" w14:textId="77777777" w:rsidR="00B25E4A" w:rsidRDefault="00B25E4A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7C61C44B" w14:textId="77777777" w:rsidR="00B25E4A" w:rsidRDefault="00B25E4A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1AC804B0" w14:textId="77777777" w:rsidR="00B25E4A" w:rsidRDefault="00B25E4A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743692A2" w14:textId="77777777" w:rsidR="00B25E4A" w:rsidRDefault="00B25E4A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706C4A4D" w14:textId="6CA4407E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Vilka råvaror och kemiska produkter används</w:t>
      </w:r>
      <w:r w:rsidR="005B6114" w:rsidRPr="00EE49F7">
        <w:rPr>
          <w:rFonts w:ascii="Frutiger LT Std 55 Roman" w:hAnsi="Frutiger LT Std 55 Roman"/>
          <w:sz w:val="22"/>
          <w:szCs w:val="24"/>
        </w:rPr>
        <w:t>?</w:t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  <w:t xml:space="preserve">         </w:t>
      </w:r>
    </w:p>
    <w:p w14:paraId="056B4EBB" w14:textId="77777777" w:rsidR="00C53B08" w:rsidRPr="00EE49F7" w:rsidRDefault="00D957D2" w:rsidP="00C53B08">
      <w:pPr>
        <w:pStyle w:val="Rubrik1"/>
        <w:ind w:left="0"/>
        <w:jc w:val="both"/>
        <w:rPr>
          <w:rFonts w:ascii="Frutiger LT Std 55 Roman" w:hAnsi="Frutiger LT Std 55 Roman"/>
          <w:b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(</w:t>
      </w:r>
      <w:proofErr w:type="gramStart"/>
      <w:r w:rsidR="00BF642A" w:rsidRPr="00EE49F7">
        <w:rPr>
          <w:rFonts w:ascii="Frutiger LT Std 55 Roman" w:hAnsi="Frutiger LT Std 55 Roman"/>
          <w:sz w:val="22"/>
          <w:szCs w:val="24"/>
        </w:rPr>
        <w:t>T.</w:t>
      </w:r>
      <w:r w:rsidR="009F7ABC" w:rsidRPr="00EE49F7">
        <w:rPr>
          <w:rFonts w:ascii="Frutiger LT Std 55 Roman" w:hAnsi="Frutiger LT Std 55 Roman"/>
          <w:sz w:val="22"/>
          <w:szCs w:val="24"/>
        </w:rPr>
        <w:t>ex</w:t>
      </w:r>
      <w:r w:rsidR="00BF642A" w:rsidRPr="00EE49F7">
        <w:rPr>
          <w:rFonts w:ascii="Frutiger LT Std 55 Roman" w:hAnsi="Frutiger LT Std 55 Roman"/>
          <w:sz w:val="22"/>
          <w:szCs w:val="24"/>
        </w:rPr>
        <w:t>.</w:t>
      </w:r>
      <w:proofErr w:type="gramEnd"/>
      <w:r w:rsidR="009F7ABC" w:rsidRPr="00EE49F7">
        <w:rPr>
          <w:rFonts w:ascii="Frutiger LT Std 55 Roman" w:hAnsi="Frutiger LT Std 55 Roman"/>
          <w:sz w:val="22"/>
          <w:szCs w:val="24"/>
        </w:rPr>
        <w:t xml:space="preserve"> l</w:t>
      </w:r>
      <w:r w:rsidR="00C53B08" w:rsidRPr="00EE49F7">
        <w:rPr>
          <w:rFonts w:ascii="Frutiger LT Std 55 Roman" w:hAnsi="Frutiger LT Std 55 Roman"/>
          <w:sz w:val="22"/>
          <w:szCs w:val="24"/>
        </w:rPr>
        <w:t>ösningsmedel, avfettning, färg/lack, skärvätskor, oljor, drivmedel, bränslen, rengöringsmedel osv.</w:t>
      </w:r>
      <w:r w:rsidRPr="00EE49F7">
        <w:rPr>
          <w:rFonts w:ascii="Frutiger LT Std 55 Roman" w:hAnsi="Frutiger LT Std 55 Roman"/>
          <w:sz w:val="22"/>
          <w:szCs w:val="24"/>
        </w:rPr>
        <w:t>)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992"/>
        <w:gridCol w:w="3586"/>
      </w:tblGrid>
      <w:tr w:rsidR="00C53B08" w:rsidRPr="00EE49F7" w14:paraId="5E50B218" w14:textId="77777777">
        <w:trPr>
          <w:trHeight w:hRule="exact" w:val="808"/>
        </w:trPr>
        <w:tc>
          <w:tcPr>
            <w:tcW w:w="26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B81F00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Namn/ty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89E5EB" w14:textId="77777777" w:rsidR="00C53B08" w:rsidRPr="00EE49F7" w:rsidRDefault="0024375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nvändningsområ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463492" w14:textId="77777777" w:rsidR="0024375C" w:rsidRPr="00EE49F7" w:rsidRDefault="0024375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  <w:p w14:paraId="735BC653" w14:textId="77777777" w:rsidR="00C53B08" w:rsidRPr="00EE49F7" w:rsidRDefault="00EE1567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Kg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/år</w:t>
            </w:r>
          </w:p>
          <w:p w14:paraId="22D45B5C" w14:textId="77777777" w:rsidR="00EE1567" w:rsidRPr="00EE49F7" w:rsidRDefault="00EE1567" w:rsidP="00EE1567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  <w:p w14:paraId="47C19FFA" w14:textId="77777777" w:rsidR="00EE1567" w:rsidRPr="00EE49F7" w:rsidRDefault="00EE1567" w:rsidP="00EE1567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  <w:p w14:paraId="6A232591" w14:textId="77777777" w:rsidR="00EE1567" w:rsidRPr="00EE49F7" w:rsidRDefault="00EE1567" w:rsidP="00EE1567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  <w:p w14:paraId="61650D28" w14:textId="77777777" w:rsidR="0024375C" w:rsidRPr="00EE49F7" w:rsidRDefault="0024375C" w:rsidP="0024375C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B69D6E" w14:textId="77777777" w:rsidR="0024375C" w:rsidRPr="00EE49F7" w:rsidRDefault="0024375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  <w:p w14:paraId="04C2865E" w14:textId="77777777" w:rsidR="0024375C" w:rsidRPr="00EE49F7" w:rsidRDefault="0024375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Klassificering av hälso- och miljö-</w:t>
            </w:r>
          </w:p>
          <w:p w14:paraId="35A96BF0" w14:textId="77777777" w:rsidR="00C53B08" w:rsidRPr="00EE49F7" w:rsidRDefault="00EE1567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f</w:t>
            </w:r>
            <w:r w:rsidR="0024375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rlighet</w:t>
            </w:r>
          </w:p>
          <w:p w14:paraId="3F9E9AF9" w14:textId="77777777" w:rsidR="00EE1567" w:rsidRPr="00EE49F7" w:rsidRDefault="00EE1567" w:rsidP="00EE1567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  <w:p w14:paraId="42AC128E" w14:textId="77777777" w:rsidR="0024375C" w:rsidRPr="00EE49F7" w:rsidRDefault="0024375C" w:rsidP="0024375C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</w:tc>
      </w:tr>
      <w:tr w:rsidR="00C53B08" w:rsidRPr="00EE49F7" w14:paraId="4891F796" w14:textId="77777777">
        <w:trPr>
          <w:trHeight w:hRule="exact" w:val="440"/>
        </w:trPr>
        <w:tc>
          <w:tcPr>
            <w:tcW w:w="2622" w:type="dxa"/>
            <w:tcBorders>
              <w:top w:val="nil"/>
              <w:bottom w:val="dotted" w:sz="8" w:space="0" w:color="auto"/>
            </w:tcBorders>
            <w:vAlign w:val="center"/>
          </w:tcPr>
          <w:p w14:paraId="58CD1AC2" w14:textId="129D31E1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dotted" w:sz="8" w:space="0" w:color="auto"/>
            </w:tcBorders>
            <w:vAlign w:val="center"/>
          </w:tcPr>
          <w:p w14:paraId="4F886EB9" w14:textId="338F4806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dotted" w:sz="8" w:space="0" w:color="auto"/>
            </w:tcBorders>
            <w:vAlign w:val="center"/>
          </w:tcPr>
          <w:p w14:paraId="400C9EC7" w14:textId="1ACAEC5E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3586" w:type="dxa"/>
            <w:tcBorders>
              <w:top w:val="nil"/>
              <w:bottom w:val="dotted" w:sz="8" w:space="0" w:color="auto"/>
            </w:tcBorders>
            <w:vAlign w:val="center"/>
          </w:tcPr>
          <w:p w14:paraId="3F33FD87" w14:textId="75DA91FC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73040316" w14:textId="77777777">
        <w:trPr>
          <w:trHeight w:hRule="exact" w:val="440"/>
        </w:trPr>
        <w:tc>
          <w:tcPr>
            <w:tcW w:w="262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2D423A4" w14:textId="58541571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F67FE81" w14:textId="76C3222B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39B6FFC" w14:textId="70CCAAD8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358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D23D736" w14:textId="5D1F6775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156B781D" w14:textId="77777777">
        <w:trPr>
          <w:trHeight w:hRule="exact" w:val="440"/>
        </w:trPr>
        <w:tc>
          <w:tcPr>
            <w:tcW w:w="262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BF76657" w14:textId="21FBEA31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D1E017A" w14:textId="3702B5A5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32B987C" w14:textId="0D9A3AC1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358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A85ADDB" w14:textId="18D0D789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28F192C8" w14:textId="77777777">
        <w:trPr>
          <w:trHeight w:hRule="exact" w:val="440"/>
        </w:trPr>
        <w:tc>
          <w:tcPr>
            <w:tcW w:w="262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6EBA3EF" w14:textId="2ED7A5AF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8FCF8E5" w14:textId="7DFF55AD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BE52058" w14:textId="01DCC5BB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358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0167774" w14:textId="1EE9690E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2B561468" w14:textId="77777777">
        <w:trPr>
          <w:trHeight w:hRule="exact" w:val="440"/>
        </w:trPr>
        <w:tc>
          <w:tcPr>
            <w:tcW w:w="2622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5698BD06" w14:textId="196ABCBF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3C987C20" w14:textId="4786CCC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40DEB583" w14:textId="12C099E6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358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3AE62CEB" w14:textId="7B700018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04C6EF05" w14:textId="77777777">
        <w:trPr>
          <w:trHeight w:hRule="exact" w:val="480"/>
        </w:trPr>
        <w:tc>
          <w:tcPr>
            <w:tcW w:w="26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E0" w14:textId="280F58EE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FC7" w14:textId="6FD376C1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C120" w14:textId="23BE626D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35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534" w14:textId="1E7FB138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5CF98531" w14:textId="77777777">
        <w:trPr>
          <w:trHeight w:hRule="exact" w:val="500"/>
        </w:trPr>
        <w:tc>
          <w:tcPr>
            <w:tcW w:w="98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ECC417F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På vilket sätt hanteras och förvaras råvaror och kemiska produkter.                                                 </w:t>
            </w:r>
          </w:p>
        </w:tc>
      </w:tr>
      <w:tr w:rsidR="00E11B4C" w:rsidRPr="00EE49F7" w14:paraId="67D22616" w14:textId="77777777" w:rsidTr="00395B0A">
        <w:trPr>
          <w:trHeight w:val="3050"/>
        </w:trPr>
        <w:tc>
          <w:tcPr>
            <w:tcW w:w="9893" w:type="dxa"/>
            <w:gridSpan w:val="4"/>
            <w:tcBorders>
              <w:top w:val="nil"/>
            </w:tcBorders>
          </w:tcPr>
          <w:p w14:paraId="57085666" w14:textId="77777777" w:rsidR="00E11B4C" w:rsidRPr="00EE49F7" w:rsidRDefault="00E11B4C" w:rsidP="00D66815">
            <w:pPr>
              <w:pStyle w:val="Rubrik1"/>
              <w:ind w:left="0"/>
              <w:rPr>
                <w:rFonts w:ascii="Frutiger LT Std 55 Roman" w:hAnsi="Frutiger LT Std 55 Roman"/>
                <w:sz w:val="20"/>
                <w:szCs w:val="24"/>
              </w:rPr>
            </w:pPr>
          </w:p>
          <w:p w14:paraId="75E76576" w14:textId="77777777" w:rsidR="00E11B4C" w:rsidRPr="00EE49F7" w:rsidRDefault="00E11B4C" w:rsidP="00DD0BAC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  <w:p w14:paraId="6B77A3C1" w14:textId="4C6F8F91" w:rsidR="00E11B4C" w:rsidRPr="00EE49F7" w:rsidRDefault="00E11B4C" w:rsidP="00DD0BAC">
            <w:pPr>
              <w:rPr>
                <w:rFonts w:ascii="Frutiger LT Std 55 Roman" w:hAnsi="Frutiger LT Std 55 Roman"/>
                <w:sz w:val="20"/>
              </w:rPr>
            </w:pPr>
          </w:p>
        </w:tc>
      </w:tr>
      <w:tr w:rsidR="00C53B08" w:rsidRPr="00EE49F7" w14:paraId="22C84504" w14:textId="77777777">
        <w:trPr>
          <w:trHeight w:hRule="exact" w:val="800"/>
        </w:trPr>
        <w:tc>
          <w:tcPr>
            <w:tcW w:w="9893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7D7A44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Enligt </w:t>
            </w:r>
            <w:r w:rsidR="00FA1A2E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p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roduktvalsprincipen (2 kap 6 § Miljöbalken) ska en farlig kemisk produkt ersättas med en mindre farlig produkt där så är möjligt. Beskriv hur företaget arbetar med </w:t>
            </w:r>
            <w:r w:rsidR="00FA1A2E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p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roduktvalsprincipen, ange var utbyte har skett eller varför utbyte ej kunnat ske.</w:t>
            </w:r>
            <w:r w:rsidR="00DD0BA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</w:p>
        </w:tc>
      </w:tr>
      <w:tr w:rsidR="00E11B4C" w:rsidRPr="00EE49F7" w14:paraId="4ECCBB18" w14:textId="77777777" w:rsidTr="003428A4">
        <w:trPr>
          <w:trHeight w:val="2642"/>
        </w:trPr>
        <w:tc>
          <w:tcPr>
            <w:tcW w:w="9893" w:type="dxa"/>
            <w:gridSpan w:val="4"/>
            <w:shd w:val="clear" w:color="000000" w:fill="FFFFFF"/>
            <w:vAlign w:val="center"/>
          </w:tcPr>
          <w:p w14:paraId="780C7AC7" w14:textId="77777777" w:rsidR="00E11B4C" w:rsidRPr="00EE49F7" w:rsidRDefault="00E11B4C" w:rsidP="00D66815">
            <w:pPr>
              <w:pStyle w:val="Rubrik1"/>
              <w:ind w:left="0"/>
              <w:rPr>
                <w:rFonts w:ascii="Frutiger LT Std 55 Roman" w:hAnsi="Frutiger LT Std 55 Roman"/>
                <w:sz w:val="20"/>
                <w:szCs w:val="24"/>
              </w:rPr>
            </w:pPr>
          </w:p>
          <w:p w14:paraId="11CF0A59" w14:textId="59D2A219" w:rsidR="00E11B4C" w:rsidRPr="00EE49F7" w:rsidRDefault="00E11B4C" w:rsidP="001607EC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</w:tc>
      </w:tr>
      <w:tr w:rsidR="001607EC" w:rsidRPr="00EE49F7" w14:paraId="11FEE2A9" w14:textId="77777777">
        <w:trPr>
          <w:trHeight w:hRule="exact" w:val="442"/>
        </w:trPr>
        <w:tc>
          <w:tcPr>
            <w:tcW w:w="989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990E1FE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063A9F53" w14:textId="00A18342" w:rsidR="001607EC" w:rsidRPr="00EE49F7" w:rsidRDefault="001607EC" w:rsidP="00D66815">
            <w:pPr>
              <w:pStyle w:val="Rubrik1"/>
              <w:ind w:left="0"/>
              <w:rPr>
                <w:rFonts w:ascii="Frutiger LT Std 55 Roman" w:hAnsi="Frutiger LT Std 55 Roman"/>
                <w:sz w:val="20"/>
                <w:szCs w:val="24"/>
              </w:rPr>
            </w:pPr>
          </w:p>
        </w:tc>
      </w:tr>
      <w:tr w:rsidR="00C53B08" w:rsidRPr="00EE49F7" w14:paraId="0C45FAB1" w14:textId="77777777">
        <w:trPr>
          <w:trHeight w:hRule="exact" w:val="600"/>
        </w:trPr>
        <w:tc>
          <w:tcPr>
            <w:tcW w:w="9893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A4A2703" w14:textId="77777777" w:rsidR="001607EC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lastRenderedPageBreak/>
              <w:t xml:space="preserve">Beskriv hur </w:t>
            </w:r>
            <w:r w:rsidR="002059A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h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ushållnings- och kretsloppsprincipen (2 kap 5 § Miljöbalken) beaktas vid val av </w:t>
            </w:r>
          </w:p>
          <w:p w14:paraId="09C79215" w14:textId="77777777" w:rsidR="00517080" w:rsidRPr="00EE49F7" w:rsidRDefault="001607EC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R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åvaror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och produktionsmetoder</w:t>
            </w:r>
          </w:p>
          <w:p w14:paraId="483BE9FF" w14:textId="77777777" w:rsidR="00517080" w:rsidRPr="00EE49F7" w:rsidRDefault="00517080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  <w:p w14:paraId="3D8CC895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.</w:t>
            </w:r>
          </w:p>
          <w:p w14:paraId="5CF7DA03" w14:textId="77777777" w:rsidR="00517080" w:rsidRPr="00EE49F7" w:rsidRDefault="00517080" w:rsidP="00517080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  <w:p w14:paraId="2B7395C9" w14:textId="77777777" w:rsidR="00517080" w:rsidRPr="00EE49F7" w:rsidRDefault="00517080" w:rsidP="00517080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</w:tc>
      </w:tr>
      <w:tr w:rsidR="00E11B4C" w:rsidRPr="00EE49F7" w14:paraId="5E1BD5AD" w14:textId="77777777" w:rsidTr="005503F0">
        <w:trPr>
          <w:trHeight w:val="3060"/>
        </w:trPr>
        <w:tc>
          <w:tcPr>
            <w:tcW w:w="9893" w:type="dxa"/>
            <w:gridSpan w:val="4"/>
            <w:tcBorders>
              <w:top w:val="dotted" w:sz="8" w:space="0" w:color="auto"/>
            </w:tcBorders>
          </w:tcPr>
          <w:p w14:paraId="73AF1464" w14:textId="4F353D36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6"/>
                <w:szCs w:val="24"/>
              </w:rPr>
            </w:pPr>
          </w:p>
          <w:p w14:paraId="1EAE3418" w14:textId="77777777" w:rsidR="00E11B4C" w:rsidRPr="00EE49F7" w:rsidRDefault="00E11B4C" w:rsidP="002030C7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  <w:p w14:paraId="041482F1" w14:textId="77777777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6"/>
                <w:szCs w:val="24"/>
              </w:rPr>
            </w:pPr>
          </w:p>
          <w:p w14:paraId="1C1148A0" w14:textId="77777777" w:rsidR="00E11B4C" w:rsidRPr="00EE49F7" w:rsidRDefault="00E11B4C" w:rsidP="002030C7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</w:tc>
      </w:tr>
      <w:tr w:rsidR="00C51B62" w:rsidRPr="00EE49F7" w14:paraId="6310143A" w14:textId="77777777">
        <w:trPr>
          <w:trHeight w:hRule="exact" w:val="440"/>
        </w:trPr>
        <w:tc>
          <w:tcPr>
            <w:tcW w:w="9893" w:type="dxa"/>
            <w:gridSpan w:val="4"/>
            <w:tcBorders>
              <w:top w:val="dotted" w:sz="8" w:space="0" w:color="auto"/>
              <w:bottom w:val="single" w:sz="4" w:space="0" w:color="auto"/>
            </w:tcBorders>
          </w:tcPr>
          <w:p w14:paraId="6F8CDE7D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0A406284" w14:textId="487A3056" w:rsidR="00C51B62" w:rsidRPr="00EE49F7" w:rsidRDefault="00C51B62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6"/>
                <w:szCs w:val="24"/>
              </w:rPr>
            </w:pPr>
          </w:p>
        </w:tc>
      </w:tr>
    </w:tbl>
    <w:p w14:paraId="7AE4F0B3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6"/>
          <w:szCs w:val="24"/>
        </w:rPr>
      </w:pPr>
    </w:p>
    <w:p w14:paraId="3BF2F7FE" w14:textId="77777777" w:rsidR="00C53B08" w:rsidRPr="00EE49F7" w:rsidRDefault="00C53B08" w:rsidP="004C2964">
      <w:pPr>
        <w:pStyle w:val="Rubrik1"/>
        <w:ind w:left="0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6"/>
          <w:szCs w:val="24"/>
        </w:rPr>
        <w:br w:type="page"/>
      </w:r>
      <w:r w:rsidR="004C2964" w:rsidRPr="00EE49F7">
        <w:rPr>
          <w:rFonts w:ascii="Frutiger LT Std 55 Roman" w:hAnsi="Frutiger LT Std 55 Roman"/>
          <w:sz w:val="22"/>
          <w:szCs w:val="22"/>
        </w:rPr>
        <w:lastRenderedPageBreak/>
        <w:t xml:space="preserve">Vilket </w:t>
      </w:r>
      <w:r w:rsidR="004C2964" w:rsidRPr="00EE49F7">
        <w:rPr>
          <w:rFonts w:ascii="Frutiger LT Std 55 Roman" w:hAnsi="Frutiger LT Std 55 Roman"/>
          <w:sz w:val="26"/>
          <w:szCs w:val="24"/>
        </w:rPr>
        <w:t>f</w:t>
      </w:r>
      <w:r w:rsidRPr="00EE49F7">
        <w:rPr>
          <w:rFonts w:ascii="Frutiger LT Std 55 Roman" w:hAnsi="Frutiger LT Std 55 Roman"/>
          <w:sz w:val="22"/>
          <w:szCs w:val="24"/>
        </w:rPr>
        <w:t>arligt avfall</w:t>
      </w:r>
      <w:r w:rsidR="004C2964" w:rsidRPr="00EE49F7">
        <w:rPr>
          <w:rFonts w:ascii="Frutiger LT Std 55 Roman" w:hAnsi="Frutiger LT Std 55 Roman"/>
          <w:sz w:val="22"/>
          <w:szCs w:val="24"/>
        </w:rPr>
        <w:t xml:space="preserve"> uppkommer inom verksamheten?</w:t>
      </w:r>
      <w:r w:rsidRPr="00EE49F7">
        <w:rPr>
          <w:rFonts w:ascii="Frutiger LT Std 55 Roman" w:hAnsi="Frutiger LT Std 55 Roman"/>
          <w:sz w:val="22"/>
          <w:szCs w:val="24"/>
        </w:rPr>
        <w:t xml:space="preserve"> </w:t>
      </w:r>
    </w:p>
    <w:p w14:paraId="73209394" w14:textId="77777777" w:rsidR="00C53B08" w:rsidRPr="00EE49F7" w:rsidRDefault="00D957D2" w:rsidP="00C53B08">
      <w:pPr>
        <w:pStyle w:val="Rubrik1"/>
        <w:ind w:left="0"/>
        <w:jc w:val="both"/>
        <w:rPr>
          <w:rFonts w:ascii="Frutiger LT Std 55 Roman" w:hAnsi="Frutiger LT Std 55 Roman"/>
          <w:i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(S</w:t>
      </w:r>
      <w:r w:rsidR="00C53B08" w:rsidRPr="00EE49F7">
        <w:rPr>
          <w:rFonts w:ascii="Frutiger LT Std 55 Roman" w:hAnsi="Frutiger LT Std 55 Roman"/>
          <w:sz w:val="22"/>
          <w:szCs w:val="24"/>
        </w:rPr>
        <w:t>pillolja, lösningsmedel, batterier, lysrör, absorptionsmedel, filter</w:t>
      </w:r>
      <w:r w:rsidRPr="00EE49F7">
        <w:rPr>
          <w:rFonts w:ascii="Frutiger LT Std 55 Roman" w:hAnsi="Frutiger LT Std 55 Roman"/>
          <w:sz w:val="22"/>
          <w:szCs w:val="24"/>
        </w:rPr>
        <w:t xml:space="preserve"> osv).</w:t>
      </w:r>
      <w:r w:rsidR="00C53B08" w:rsidRPr="00EE49F7">
        <w:rPr>
          <w:rFonts w:ascii="Frutiger LT Std 55 Roman" w:hAnsi="Frutiger LT Std 55 Roman"/>
          <w:sz w:val="22"/>
          <w:szCs w:val="24"/>
        </w:rPr>
        <w:t xml:space="preserve">                               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275"/>
        <w:gridCol w:w="993"/>
        <w:gridCol w:w="2126"/>
        <w:gridCol w:w="2168"/>
      </w:tblGrid>
      <w:tr w:rsidR="00C53B08" w:rsidRPr="00EE49F7" w14:paraId="6D0B9D31" w14:textId="77777777" w:rsidTr="002F682E">
        <w:trPr>
          <w:cantSplit/>
          <w:trHeight w:hRule="exact" w:val="600"/>
        </w:trPr>
        <w:tc>
          <w:tcPr>
            <w:tcW w:w="3331" w:type="dxa"/>
            <w:tcBorders>
              <w:bottom w:val="single" w:sz="4" w:space="0" w:color="auto"/>
            </w:tcBorders>
            <w:shd w:val="clear" w:color="000000" w:fill="FFFFFF"/>
          </w:tcPr>
          <w:p w14:paraId="43CA7978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  <w:p w14:paraId="49A2CF3A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  <w:lang w:val="en-GB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  <w:lang w:val="en-GB"/>
              </w:rPr>
              <w:t>Ty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05F4CDB9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  <w:lang w:val="en-GB"/>
              </w:rPr>
            </w:pPr>
          </w:p>
          <w:p w14:paraId="1B84EA08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  <w:lang w:val="en-GB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  <w:lang w:val="en-GB"/>
              </w:rPr>
              <w:t>EWC-ko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</w:tcPr>
          <w:p w14:paraId="5512F4BF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  <w:lang w:val="en-GB"/>
              </w:rPr>
            </w:pPr>
          </w:p>
          <w:p w14:paraId="534413EF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Mängd/å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</w:tcPr>
          <w:p w14:paraId="75BD9BC7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  <w:p w14:paraId="060E06F9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ransportör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000000" w:fill="FFFFFF"/>
          </w:tcPr>
          <w:p w14:paraId="632E44AA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  <w:p w14:paraId="010D0F2B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Omhändertagare</w:t>
            </w:r>
          </w:p>
        </w:tc>
      </w:tr>
      <w:tr w:rsidR="00C53B08" w:rsidRPr="00EE49F7" w14:paraId="601CDBF5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nil"/>
              <w:bottom w:val="dotted" w:sz="8" w:space="0" w:color="auto"/>
              <w:right w:val="single" w:sz="4" w:space="0" w:color="auto"/>
            </w:tcBorders>
          </w:tcPr>
          <w:p w14:paraId="719A3FF5" w14:textId="2924B2B8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4594999B" w14:textId="3EBE6490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70D5B608" w14:textId="02602D81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51B5523B" w14:textId="056803A3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dotted" w:sz="8" w:space="0" w:color="auto"/>
            </w:tcBorders>
          </w:tcPr>
          <w:p w14:paraId="34208F0E" w14:textId="5351D512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67CF37D8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4E2F37F8" w14:textId="5D9F9A72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04830980" w14:textId="20F12184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2103643" w14:textId="4CC0F12D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2FE7C1C" w14:textId="2BEA0B51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6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67EC1ADB" w14:textId="7FE9157B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5C8ABDBA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139E5614" w14:textId="548DE25D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C58F35D" w14:textId="0EF7D408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B7D162B" w14:textId="0460C1CF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48C8523A" w14:textId="24E51B9B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6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48075668" w14:textId="4EF4EAEB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28778E0F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519D82A1" w14:textId="4ABBF2BE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2A93035" w14:textId="2984123A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4FAB334D" w14:textId="41EFD9D2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75DBE6D6" w14:textId="30FBAB85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6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1033A618" w14:textId="6231F11C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5DA21E1B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0D9196CA" w14:textId="160D3F61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55285D9" w14:textId="6B6B7FA8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69E58DBA" w14:textId="044BCFB2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67B05BE" w14:textId="185B5EAD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6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58981673" w14:textId="275C3B4A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69066872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2F69D3F7" w14:textId="3EC42D5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09F582A0" w14:textId="75364A10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AA0EA13" w14:textId="130D02EF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7A40AC59" w14:textId="176B8654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6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1E20BD2F" w14:textId="15451CB8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0ECFC260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35E1DC58" w14:textId="6D1C3D41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4CEEA45" w14:textId="05AD86E2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00FE2BCB" w14:textId="4BB8A562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1E2AC3D" w14:textId="7C2FAACE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6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5FF6816B" w14:textId="070C413E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410267F5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5360863C" w14:textId="16FC212B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90A8FD4" w14:textId="4F47F7D9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653C7E4C" w14:textId="7A274326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5CC611FC" w14:textId="54D7E98A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6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35ACCB5C" w14:textId="6F66C672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6FDD1C86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145AEC30" w14:textId="2E742BE2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7F239A2B" w14:textId="14CD9906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13DE4E52" w14:textId="3FBB703D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526F6C71" w14:textId="178E0DFD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6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179FFDED" w14:textId="61912039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2F682E" w:rsidRPr="00EE49F7" w14:paraId="5CE11E42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109C4010" w14:textId="1896DB00" w:rsidR="002F682E" w:rsidRPr="00EE49F7" w:rsidRDefault="002F682E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noProof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55525132" w14:textId="3FB4DD34" w:rsidR="002F682E" w:rsidRPr="00EE49F7" w:rsidRDefault="002F682E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5201CB85" w14:textId="5D55CD61" w:rsidR="002F682E" w:rsidRPr="00EE49F7" w:rsidRDefault="002F682E" w:rsidP="002F682E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9E99DC9" w14:textId="3CA9E8D3" w:rsidR="002F682E" w:rsidRPr="00EE49F7" w:rsidRDefault="002F682E" w:rsidP="002F682E">
            <w:pPr>
              <w:rPr>
                <w:sz w:val="32"/>
                <w:szCs w:val="32"/>
              </w:rPr>
            </w:pPr>
          </w:p>
        </w:tc>
        <w:tc>
          <w:tcPr>
            <w:tcW w:w="216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0256F427" w14:textId="39C4597D" w:rsidR="002F682E" w:rsidRPr="00EE49F7" w:rsidRDefault="002F682E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D957D2" w:rsidRPr="00EE49F7" w14:paraId="5953E1CE" w14:textId="77777777" w:rsidTr="002F682E">
        <w:trPr>
          <w:cantSplit/>
          <w:trHeight w:hRule="exact" w:val="440"/>
        </w:trPr>
        <w:tc>
          <w:tcPr>
            <w:tcW w:w="3331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4352BC9F" w14:textId="422E7268" w:rsidR="00D957D2" w:rsidRPr="00EE49F7" w:rsidRDefault="00D957D2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noProof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581AE6CB" w14:textId="11032EFE" w:rsidR="00D957D2" w:rsidRPr="00EE49F7" w:rsidRDefault="00D957D2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1B14DB15" w14:textId="3774A5A3" w:rsidR="00D957D2" w:rsidRPr="00EE49F7" w:rsidRDefault="00D957D2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0A25663C" w14:textId="6699DB08" w:rsidR="00D957D2" w:rsidRPr="00EE49F7" w:rsidRDefault="00D957D2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2168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57CFC8B6" w14:textId="6E5C50EF" w:rsidR="00D957D2" w:rsidRPr="00EE49F7" w:rsidRDefault="00D957D2" w:rsidP="002F682E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</w:p>
        </w:tc>
      </w:tr>
      <w:tr w:rsidR="00C53B08" w:rsidRPr="00EE49F7" w14:paraId="68EC2184" w14:textId="77777777" w:rsidTr="002F682E">
        <w:trPr>
          <w:cantSplit/>
          <w:trHeight w:hRule="exact" w:val="400"/>
        </w:trPr>
        <w:tc>
          <w:tcPr>
            <w:tcW w:w="98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0A8710" w14:textId="77777777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På vilket sätt hanteras och förvaras det farliga avfallet.</w:t>
            </w:r>
          </w:p>
        </w:tc>
      </w:tr>
      <w:tr w:rsidR="00E11B4C" w:rsidRPr="00EE49F7" w14:paraId="23107607" w14:textId="77777777" w:rsidTr="00AF45E5">
        <w:trPr>
          <w:trHeight w:val="2620"/>
        </w:trPr>
        <w:tc>
          <w:tcPr>
            <w:tcW w:w="9893" w:type="dxa"/>
            <w:gridSpan w:val="5"/>
            <w:tcBorders>
              <w:top w:val="single" w:sz="4" w:space="0" w:color="auto"/>
            </w:tcBorders>
          </w:tcPr>
          <w:p w14:paraId="45CEA158" w14:textId="32F1B583" w:rsidR="00E11B4C" w:rsidRPr="00EE49F7" w:rsidRDefault="00E11B4C" w:rsidP="002F682E">
            <w:pPr>
              <w:pStyle w:val="Rubrik1"/>
              <w:ind w:left="0"/>
              <w:rPr>
                <w:rFonts w:ascii="Frutiger LT Std 55 Roman" w:hAnsi="Frutiger LT Std 55 Roman"/>
                <w:sz w:val="26"/>
                <w:szCs w:val="24"/>
              </w:rPr>
            </w:pPr>
          </w:p>
        </w:tc>
      </w:tr>
      <w:tr w:rsidR="00C53B08" w:rsidRPr="00EE49F7" w14:paraId="1FEE1494" w14:textId="77777777" w:rsidTr="002F682E">
        <w:trPr>
          <w:trHeight w:hRule="exact" w:val="440"/>
        </w:trPr>
        <w:tc>
          <w:tcPr>
            <w:tcW w:w="9893" w:type="dxa"/>
            <w:gridSpan w:val="5"/>
            <w:tcBorders>
              <w:top w:val="dotted" w:sz="8" w:space="0" w:color="auto"/>
              <w:bottom w:val="dotted" w:sz="8" w:space="0" w:color="auto"/>
            </w:tcBorders>
          </w:tcPr>
          <w:p w14:paraId="36819534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2445AC42" w14:textId="7DCD42DF" w:rsidR="00C53B08" w:rsidRPr="00EE49F7" w:rsidRDefault="00C53B08" w:rsidP="00314D44">
            <w:pPr>
              <w:pStyle w:val="Rubrik1"/>
              <w:ind w:left="0"/>
              <w:rPr>
                <w:rFonts w:ascii="Frutiger LT Std 55 Roman" w:hAnsi="Frutiger LT Std 55 Roman"/>
                <w:sz w:val="26"/>
                <w:szCs w:val="24"/>
              </w:rPr>
            </w:pPr>
          </w:p>
        </w:tc>
      </w:tr>
    </w:tbl>
    <w:p w14:paraId="0B9838E0" w14:textId="77777777" w:rsidR="00E865A6" w:rsidRPr="00EE49F7" w:rsidRDefault="00E865A6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69CAAB4F" w14:textId="77777777" w:rsidR="00C53B08" w:rsidRPr="00EE49F7" w:rsidRDefault="00D957D2" w:rsidP="00C53B08">
      <w:pPr>
        <w:pStyle w:val="Rubrik1"/>
        <w:ind w:left="0"/>
        <w:jc w:val="both"/>
        <w:rPr>
          <w:rFonts w:ascii="Frutiger LT Std 55 Roman" w:hAnsi="Frutiger LT Std 55 Roman"/>
          <w:b/>
          <w:i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Ö</w:t>
      </w:r>
      <w:r w:rsidR="00071D9E" w:rsidRPr="00EE49F7">
        <w:rPr>
          <w:rFonts w:ascii="Frutiger LT Std 55 Roman" w:hAnsi="Frutiger LT Std 55 Roman"/>
          <w:sz w:val="22"/>
          <w:szCs w:val="24"/>
        </w:rPr>
        <w:t>vrigt</w:t>
      </w:r>
      <w:r w:rsidR="00C53B08" w:rsidRPr="00EE49F7">
        <w:rPr>
          <w:rFonts w:ascii="Frutiger LT Std 55 Roman" w:hAnsi="Frutiger LT Std 55 Roman"/>
          <w:sz w:val="22"/>
          <w:szCs w:val="24"/>
        </w:rPr>
        <w:t xml:space="preserve"> avfall och restprodukter</w:t>
      </w:r>
      <w:r w:rsidR="00071D9E" w:rsidRPr="00EE49F7">
        <w:rPr>
          <w:rFonts w:ascii="Frutiger LT Std 55 Roman" w:hAnsi="Frutiger LT Std 55 Roman"/>
          <w:sz w:val="22"/>
          <w:szCs w:val="24"/>
        </w:rPr>
        <w:t>:</w:t>
      </w:r>
      <w:r w:rsidR="00C53B08" w:rsidRPr="00EE49F7">
        <w:rPr>
          <w:rFonts w:ascii="Frutiger LT Std 55 Roman" w:hAnsi="Frutiger LT Std 55 Roman"/>
          <w:sz w:val="22"/>
          <w:szCs w:val="24"/>
        </w:rPr>
        <w:tab/>
      </w:r>
      <w:r w:rsidR="00C53B08" w:rsidRPr="00EE49F7">
        <w:rPr>
          <w:rFonts w:ascii="Frutiger LT Std 55 Roman" w:hAnsi="Frutiger LT Std 55 Roman"/>
          <w:sz w:val="22"/>
          <w:szCs w:val="24"/>
        </w:rPr>
        <w:tab/>
      </w:r>
      <w:r w:rsidR="00C53B08" w:rsidRPr="00EE49F7">
        <w:rPr>
          <w:rFonts w:ascii="Frutiger LT Std 55 Roman" w:hAnsi="Frutiger LT Std 55 Roman"/>
          <w:sz w:val="22"/>
          <w:szCs w:val="24"/>
        </w:rPr>
        <w:tab/>
      </w:r>
      <w:r w:rsidR="00C53B08" w:rsidRPr="00EE49F7">
        <w:rPr>
          <w:rFonts w:ascii="Frutiger LT Std 55 Roman" w:hAnsi="Frutiger LT Std 55 Roman"/>
          <w:sz w:val="22"/>
          <w:szCs w:val="24"/>
        </w:rPr>
        <w:tab/>
      </w:r>
      <w:r w:rsidR="00C53B08" w:rsidRPr="00EE49F7">
        <w:rPr>
          <w:rFonts w:ascii="Frutiger LT Std 55 Roman" w:hAnsi="Frutiger LT Std 55 Roman"/>
          <w:sz w:val="22"/>
          <w:szCs w:val="24"/>
        </w:rPr>
        <w:tab/>
        <w:t xml:space="preserve">      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  <w:gridCol w:w="992"/>
        <w:gridCol w:w="992"/>
        <w:gridCol w:w="2410"/>
        <w:gridCol w:w="2309"/>
      </w:tblGrid>
      <w:tr w:rsidR="00C53B08" w:rsidRPr="00EE49F7" w14:paraId="24E90266" w14:textId="77777777">
        <w:trPr>
          <w:cantSplit/>
          <w:trHeight w:hRule="exact" w:val="600"/>
        </w:trPr>
        <w:tc>
          <w:tcPr>
            <w:tcW w:w="21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1AEFE9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Material/Avfal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727AEF" w14:textId="77777777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Finns</w:t>
            </w:r>
          </w:p>
          <w:p w14:paraId="2DE312FE" w14:textId="77777777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Ja/N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5C70E3" w14:textId="77777777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Sorteras Ja/N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63B3C5" w14:textId="77777777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Mäng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F4576C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ransportör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CA8F51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Omhändertagare</w:t>
            </w:r>
          </w:p>
        </w:tc>
      </w:tr>
      <w:tr w:rsidR="00C53B08" w:rsidRPr="00EE49F7" w14:paraId="39171688" w14:textId="77777777">
        <w:trPr>
          <w:cantSplit/>
          <w:trHeight w:hRule="exact" w:val="400"/>
        </w:trPr>
        <w:tc>
          <w:tcPr>
            <w:tcW w:w="2197" w:type="dxa"/>
            <w:tcBorders>
              <w:top w:val="nil"/>
              <w:bottom w:val="dotted" w:sz="4" w:space="0" w:color="auto"/>
            </w:tcBorders>
            <w:vAlign w:val="center"/>
          </w:tcPr>
          <w:p w14:paraId="1A0DD328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rä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vAlign w:val="center"/>
          </w:tcPr>
          <w:p w14:paraId="1F6A5FAE" w14:textId="0D2BCEAB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vAlign w:val="center"/>
          </w:tcPr>
          <w:p w14:paraId="4EE547E3" w14:textId="69AF826F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vAlign w:val="center"/>
          </w:tcPr>
          <w:p w14:paraId="4D03B9B6" w14:textId="063CE87C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14:paraId="22F86AB0" w14:textId="7B805B56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nil"/>
              <w:bottom w:val="dotted" w:sz="4" w:space="0" w:color="auto"/>
            </w:tcBorders>
          </w:tcPr>
          <w:p w14:paraId="2F21A72C" w14:textId="0AE7D919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3E15EA2D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82730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Pappe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436BA" w14:textId="1DC5E84C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452B1" w14:textId="390206A6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510F7" w14:textId="11710CBA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9C8A435" w14:textId="09EAD81A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41503BE0" w14:textId="64A430A3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0E9CED8B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5861B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Wellpapp/kartong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697C4" w14:textId="03019113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931DD" w14:textId="2BAF66A5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AC833" w14:textId="217F4CBB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94F08FE" w14:textId="1BC2F6B5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1818E885" w14:textId="4C6D64DB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0A84C638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19BF4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Hårdplast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8AACC" w14:textId="32439938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D0EB5" w14:textId="571A97EF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9EAE1" w14:textId="03F7DE5F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37448B43" w14:textId="736EFD49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5B9F54CB" w14:textId="6E27442A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50489B2C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4F6FC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Cellplast (ex frigolit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3F492" w14:textId="4FD5C1F8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A4267" w14:textId="107767CC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2608F" w14:textId="11D76CD8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7E4EFA14" w14:textId="2026F6D1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36DCD0F2" w14:textId="6659DAAC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E865A6" w:rsidRPr="00EE49F7" w14:paraId="6FD5784E" w14:textId="77777777">
        <w:trPr>
          <w:cantSplit/>
          <w:trHeight w:hRule="exact" w:val="495"/>
        </w:trPr>
        <w:tc>
          <w:tcPr>
            <w:tcW w:w="2197" w:type="dxa"/>
            <w:tcBorders>
              <w:top w:val="dotted" w:sz="4" w:space="0" w:color="auto"/>
            </w:tcBorders>
            <w:vAlign w:val="center"/>
          </w:tcPr>
          <w:p w14:paraId="0C75B6DD" w14:textId="77777777" w:rsidR="00E865A6" w:rsidRPr="00EE49F7" w:rsidRDefault="00E865A6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Plastfilm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F4E187" w14:textId="6C7F3A2A" w:rsidR="00E865A6" w:rsidRPr="00EE49F7" w:rsidRDefault="00E865A6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3F7CB615" w14:textId="375900C4" w:rsidR="00E865A6" w:rsidRPr="00EE49F7" w:rsidRDefault="00E865A6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2E622CC1" w14:textId="68198D92" w:rsidR="00E865A6" w:rsidRPr="00EE49F7" w:rsidRDefault="00E865A6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075BBBE3" w14:textId="65B4E747" w:rsidR="00E865A6" w:rsidRPr="00EE49F7" w:rsidRDefault="00E865A6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</w:tcBorders>
          </w:tcPr>
          <w:p w14:paraId="6543A9C9" w14:textId="567F1E29" w:rsidR="00E865A6" w:rsidRPr="00EE49F7" w:rsidRDefault="00E865A6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3499245E" w14:textId="77777777">
        <w:trPr>
          <w:cantSplit/>
          <w:trHeight w:hRule="exact" w:val="400"/>
        </w:trPr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7544F0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Glas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E2AE17" w14:textId="0ECC13FE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3D686B" w14:textId="64B8561A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DBB654" w14:textId="12C683BB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14:paraId="04EE65E6" w14:textId="2F2AA9F2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dotted" w:sz="4" w:space="0" w:color="auto"/>
            </w:tcBorders>
          </w:tcPr>
          <w:p w14:paraId="48C7D091" w14:textId="67E74ABA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434665C2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4EDE2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Metallförpackninga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6D8BC" w14:textId="3FE11E1C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571D9" w14:textId="45C55F2D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D6B98" w14:textId="14882378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39259749" w14:textId="79CBA50F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7229A907" w14:textId="4627A401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30DBCE45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A92D2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Metallskrot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F9034" w14:textId="02ED91CC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BF5EE" w14:textId="598CA046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67989" w14:textId="1C007B73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33160F3" w14:textId="342F774C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28611E80" w14:textId="3A4CED11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5D734FD2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508A0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Elektronik/dat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8E0FB" w14:textId="68898D32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BC498" w14:textId="402BB9F4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1B2AB" w14:textId="036476BC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5700D7C" w14:textId="462E9059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06C20CD7" w14:textId="6EFEF5F4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7FB8552B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A2294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Däc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D41D7" w14:textId="434B9298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37FD1" w14:textId="3B6F98F4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B3CEE" w14:textId="7719FF99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1DD65A8" w14:textId="4D48A620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4591A6C9" w14:textId="7FFAA2E8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134A92B7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83EE4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bookmarkStart w:id="0" w:name="Kryss31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Kompost</w:t>
            </w:r>
          </w:p>
        </w:tc>
        <w:bookmarkEnd w:id="0"/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19CCD" w14:textId="6B9E4CB5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9347E" w14:textId="172117E4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FC5AD" w14:textId="31C61504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7C1F5A15" w14:textId="51A13DA0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59CFC878" w14:textId="4543B5C6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2FA59A2D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B3845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DA74FA" w14:textId="77777777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6605B" w14:textId="77777777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B4C1E" w14:textId="77777777" w:rsidR="00C53B08" w:rsidRPr="00EE49F7" w:rsidRDefault="00C53B08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3D232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3DB3A3F4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D957D2" w:rsidRPr="00EE49F7" w14:paraId="42797CEF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879EC" w14:textId="77777777" w:rsidR="00D957D2" w:rsidRPr="00EE49F7" w:rsidRDefault="00D957D2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0A612C" w14:textId="77777777" w:rsidR="00D957D2" w:rsidRPr="00EE49F7" w:rsidRDefault="00D957D2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EBA5D" w14:textId="77777777" w:rsidR="00D957D2" w:rsidRPr="00EE49F7" w:rsidRDefault="00D957D2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05268" w14:textId="77777777" w:rsidR="00D957D2" w:rsidRPr="00EE49F7" w:rsidRDefault="00D957D2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64AB4" w14:textId="77777777" w:rsidR="00D957D2" w:rsidRPr="00EE49F7" w:rsidRDefault="00D957D2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4DCCBCF2" w14:textId="77777777" w:rsidR="00D957D2" w:rsidRPr="00EE49F7" w:rsidRDefault="00D957D2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D957D2" w:rsidRPr="00EE49F7" w14:paraId="0CFBBF72" w14:textId="77777777">
        <w:trPr>
          <w:cantSplit/>
          <w:trHeight w:hRule="exact" w:val="400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AC1AD" w14:textId="77777777" w:rsidR="00D957D2" w:rsidRPr="00EE49F7" w:rsidRDefault="00D957D2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A4F66C" w14:textId="77777777" w:rsidR="00D957D2" w:rsidRPr="00EE49F7" w:rsidRDefault="00D957D2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E4846" w14:textId="77777777" w:rsidR="00D957D2" w:rsidRPr="00EE49F7" w:rsidRDefault="00D957D2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7AABB" w14:textId="77777777" w:rsidR="00D957D2" w:rsidRPr="00EE49F7" w:rsidRDefault="00D957D2" w:rsidP="00D66815">
            <w:pPr>
              <w:pStyle w:val="Rubrik1"/>
              <w:ind w:left="0"/>
              <w:jc w:val="center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D80CE" w14:textId="77777777" w:rsidR="00D957D2" w:rsidRPr="00EE49F7" w:rsidRDefault="00D957D2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21A33382" w14:textId="77777777" w:rsidR="00D957D2" w:rsidRPr="00EE49F7" w:rsidRDefault="00D957D2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71A9E0FC" w14:textId="77777777">
        <w:trPr>
          <w:cantSplit/>
          <w:trHeight w:hRule="exact" w:val="400"/>
        </w:trPr>
        <w:tc>
          <w:tcPr>
            <w:tcW w:w="9892" w:type="dxa"/>
            <w:gridSpan w:val="6"/>
            <w:tcBorders>
              <w:bottom w:val="nil"/>
            </w:tcBorders>
            <w:vAlign w:val="center"/>
          </w:tcPr>
          <w:p w14:paraId="30EC3B40" w14:textId="5AF35D3C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Är företaget anslutet till Reparegistret (för förpackningar)?  </w:t>
            </w:r>
            <w:r w:rsidR="00E11B4C">
              <w:rPr>
                <w:rFonts w:ascii="Frutiger LT Std 55 Roman" w:hAnsi="Frutiger LT Std 55 Roman"/>
                <w:b/>
                <w:sz w:val="22"/>
                <w:szCs w:val="24"/>
              </w:rPr>
              <w:t>Ja / Nej / ej aktuellt</w:t>
            </w:r>
          </w:p>
        </w:tc>
      </w:tr>
      <w:tr w:rsidR="00C53B08" w:rsidRPr="00EE49F7" w14:paraId="4E1C70C5" w14:textId="77777777">
        <w:trPr>
          <w:cantSplit/>
          <w:trHeight w:hRule="exact" w:val="400"/>
        </w:trPr>
        <w:tc>
          <w:tcPr>
            <w:tcW w:w="9892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29227A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Hantering och förvaring.</w:t>
            </w:r>
          </w:p>
        </w:tc>
      </w:tr>
      <w:tr w:rsidR="00E11B4C" w:rsidRPr="00EE49F7" w14:paraId="27A46EB0" w14:textId="77777777" w:rsidTr="00F7409B">
        <w:trPr>
          <w:cantSplit/>
          <w:trHeight w:val="3050"/>
        </w:trPr>
        <w:tc>
          <w:tcPr>
            <w:tcW w:w="9892" w:type="dxa"/>
            <w:gridSpan w:val="6"/>
            <w:tcBorders>
              <w:top w:val="nil"/>
            </w:tcBorders>
          </w:tcPr>
          <w:p w14:paraId="341F163A" w14:textId="468B4E83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D957D2" w:rsidRPr="00EE49F7" w14:paraId="08179F78" w14:textId="77777777">
        <w:trPr>
          <w:cantSplit/>
          <w:trHeight w:hRule="exact" w:val="440"/>
        </w:trPr>
        <w:tc>
          <w:tcPr>
            <w:tcW w:w="9892" w:type="dxa"/>
            <w:gridSpan w:val="6"/>
            <w:tcBorders>
              <w:top w:val="dotted" w:sz="8" w:space="0" w:color="auto"/>
              <w:bottom w:val="nil"/>
            </w:tcBorders>
          </w:tcPr>
          <w:p w14:paraId="311E89EF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7B9E6F0F" w14:textId="694FC7D6" w:rsidR="00D957D2" w:rsidRPr="00EE49F7" w:rsidRDefault="00D957D2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6E43780A" w14:textId="77777777" w:rsidTr="00E11B4C">
        <w:trPr>
          <w:cantSplit/>
          <w:trHeight w:hRule="exact" w:val="585"/>
        </w:trPr>
        <w:tc>
          <w:tcPr>
            <w:tcW w:w="9892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4D6C61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lastRenderedPageBreak/>
              <w:t>Beskriv hur resurshushållningen med avfall och restprodukter beaktas enligt Hushållnings- och kretsloppsprincipen (2 kap 5 § Miljöbalken)</w:t>
            </w:r>
          </w:p>
        </w:tc>
      </w:tr>
      <w:tr w:rsidR="00E11B4C" w:rsidRPr="00EE49F7" w14:paraId="7BFCB69D" w14:textId="77777777" w:rsidTr="00E03F1E">
        <w:trPr>
          <w:cantSplit/>
          <w:trHeight w:val="2610"/>
        </w:trPr>
        <w:tc>
          <w:tcPr>
            <w:tcW w:w="9892" w:type="dxa"/>
            <w:gridSpan w:val="6"/>
            <w:tcBorders>
              <w:top w:val="nil"/>
            </w:tcBorders>
            <w:vAlign w:val="center"/>
          </w:tcPr>
          <w:p w14:paraId="2D60F751" w14:textId="34B24B30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F66D99" w:rsidRPr="00EE49F7" w14:paraId="3BDC591F" w14:textId="77777777">
        <w:trPr>
          <w:cantSplit/>
          <w:trHeight w:hRule="exact" w:val="440"/>
        </w:trPr>
        <w:tc>
          <w:tcPr>
            <w:tcW w:w="9892" w:type="dxa"/>
            <w:gridSpan w:val="6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14:paraId="56E01FCC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6F30BD55" w14:textId="36FB403D" w:rsidR="00F66D99" w:rsidRPr="00EE49F7" w:rsidRDefault="00F66D99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1A596505" w14:textId="1DAC6130" w:rsidR="00C53B08" w:rsidRPr="00EE49F7" w:rsidRDefault="00C53B08" w:rsidP="00B25E4A">
      <w:pPr>
        <w:pStyle w:val="Rubrik1"/>
        <w:ind w:left="0"/>
        <w:rPr>
          <w:rFonts w:ascii="Frutiger LT Std 55 Roman" w:hAnsi="Frutiger LT Std 55 Roman"/>
          <w:sz w:val="28"/>
          <w:szCs w:val="24"/>
        </w:rPr>
      </w:pPr>
    </w:p>
    <w:p w14:paraId="728542B6" w14:textId="77777777" w:rsidR="00C53B08" w:rsidRPr="00EE49F7" w:rsidRDefault="004D27DC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Kontrollfrågor och egenkontroll (</w:t>
      </w:r>
      <w:r w:rsidR="00C53B08" w:rsidRPr="00EE49F7">
        <w:rPr>
          <w:rFonts w:ascii="Frutiger LT Std 55 Roman" w:hAnsi="Frutiger LT Std 55 Roman"/>
          <w:sz w:val="22"/>
          <w:szCs w:val="24"/>
        </w:rPr>
        <w:t xml:space="preserve">Om kontrollprogram </w:t>
      </w:r>
      <w:r w:rsidRPr="00EE49F7">
        <w:rPr>
          <w:rFonts w:ascii="Frutiger LT Std 55 Roman" w:hAnsi="Frutiger LT Std 55 Roman"/>
          <w:sz w:val="22"/>
          <w:szCs w:val="24"/>
        </w:rPr>
        <w:t>finns</w:t>
      </w:r>
      <w:r w:rsidR="00C53B08" w:rsidRPr="00EE49F7">
        <w:rPr>
          <w:rFonts w:ascii="Frutiger LT Std 55 Roman" w:hAnsi="Frutiger LT Std 55 Roman"/>
          <w:sz w:val="22"/>
          <w:szCs w:val="24"/>
        </w:rPr>
        <w:t>, kommentera och bifoga det.</w:t>
      </w:r>
      <w:r w:rsidRPr="00EE49F7">
        <w:rPr>
          <w:rFonts w:ascii="Frutiger LT Std 55 Roman" w:hAnsi="Frutiger LT Std 55 Roman"/>
          <w:sz w:val="22"/>
          <w:szCs w:val="24"/>
        </w:rPr>
        <w:t>)</w:t>
      </w:r>
      <w:r w:rsidR="00C53B08" w:rsidRPr="00EE49F7">
        <w:rPr>
          <w:rFonts w:ascii="Frutiger LT Std 55 Roman" w:hAnsi="Frutiger LT Std 55 Roman"/>
          <w:i/>
          <w:sz w:val="22"/>
          <w:szCs w:val="24"/>
        </w:rPr>
        <w:t xml:space="preserve">                                          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7ACA5A5E" w14:textId="77777777" w:rsidTr="00E11B4C">
        <w:trPr>
          <w:trHeight w:hRule="exact" w:val="600"/>
        </w:trPr>
        <w:tc>
          <w:tcPr>
            <w:tcW w:w="9893" w:type="dxa"/>
            <w:shd w:val="clear" w:color="000000" w:fill="FFFFFF"/>
            <w:vAlign w:val="center"/>
          </w:tcPr>
          <w:p w14:paraId="7D5D2E69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Redogör för skötsel- och kontrollrutiner, journalföring, ev mätning och provtagning </w:t>
            </w:r>
            <w:proofErr w:type="gramStart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m m.</w:t>
            </w:r>
            <w:proofErr w:type="gramEnd"/>
          </w:p>
        </w:tc>
      </w:tr>
      <w:tr w:rsidR="00E11B4C" w:rsidRPr="00EE49F7" w14:paraId="6A998CAF" w14:textId="77777777" w:rsidTr="00E11B4C">
        <w:trPr>
          <w:cantSplit/>
          <w:trHeight w:val="3060"/>
        </w:trPr>
        <w:tc>
          <w:tcPr>
            <w:tcW w:w="9893" w:type="dxa"/>
            <w:vAlign w:val="center"/>
          </w:tcPr>
          <w:p w14:paraId="3FF9BB77" w14:textId="5FDC28CB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0F650022" w14:textId="77777777" w:rsidTr="00E11B4C">
        <w:trPr>
          <w:cantSplit/>
          <w:trHeight w:hRule="exact" w:val="440"/>
        </w:trPr>
        <w:tc>
          <w:tcPr>
            <w:tcW w:w="9893" w:type="dxa"/>
            <w:tcBorders>
              <w:top w:val="dotted" w:sz="8" w:space="0" w:color="auto"/>
            </w:tcBorders>
            <w:vAlign w:val="center"/>
          </w:tcPr>
          <w:p w14:paraId="1611C93A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4361862B" w14:textId="1C15DC46" w:rsidR="00C53B08" w:rsidRPr="00EE49F7" w:rsidRDefault="00C53B08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3BCD58CB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0"/>
          <w:szCs w:val="24"/>
        </w:rPr>
      </w:pPr>
    </w:p>
    <w:p w14:paraId="4FD42CF3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i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Driftsstörningar, haverier och olyckor</w:t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  <w:t xml:space="preserve">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23E41285" w14:textId="77777777" w:rsidTr="00E11B4C">
        <w:trPr>
          <w:trHeight w:hRule="exact" w:val="600"/>
        </w:trPr>
        <w:tc>
          <w:tcPr>
            <w:tcW w:w="9893" w:type="dxa"/>
            <w:shd w:val="clear" w:color="000000" w:fill="FFFFFF"/>
            <w:vAlign w:val="center"/>
          </w:tcPr>
          <w:p w14:paraId="19CD51E1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Beskriv de rutiner som finns för att förhindra och åtgärda störningar på yttre miljön i händelse av </w:t>
            </w:r>
          </w:p>
          <w:p w14:paraId="74CAD1EB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spill eller haverier.</w:t>
            </w:r>
          </w:p>
        </w:tc>
      </w:tr>
      <w:tr w:rsidR="00E11B4C" w:rsidRPr="00EE49F7" w14:paraId="4B5EDB62" w14:textId="77777777" w:rsidTr="00E11B4C">
        <w:trPr>
          <w:cantSplit/>
          <w:trHeight w:val="3060"/>
        </w:trPr>
        <w:tc>
          <w:tcPr>
            <w:tcW w:w="9893" w:type="dxa"/>
            <w:vAlign w:val="center"/>
          </w:tcPr>
          <w:p w14:paraId="7FA72C63" w14:textId="0DB02BD2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3281F63C" w14:textId="77777777" w:rsidTr="00E11B4C">
        <w:trPr>
          <w:cantSplit/>
          <w:trHeight w:hRule="exact" w:val="440"/>
        </w:trPr>
        <w:tc>
          <w:tcPr>
            <w:tcW w:w="9893" w:type="dxa"/>
            <w:tcBorders>
              <w:top w:val="dotted" w:sz="8" w:space="0" w:color="auto"/>
            </w:tcBorders>
            <w:vAlign w:val="center"/>
          </w:tcPr>
          <w:p w14:paraId="6FB79113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70456D60" w14:textId="3A8DC838" w:rsidR="00C53B08" w:rsidRPr="00EE49F7" w:rsidRDefault="00C53B08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3ED0271A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sz w:val="20"/>
          <w:szCs w:val="24"/>
        </w:rPr>
      </w:pPr>
    </w:p>
    <w:p w14:paraId="5278D8FA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sz w:val="20"/>
          <w:szCs w:val="24"/>
        </w:rPr>
      </w:pPr>
    </w:p>
    <w:p w14:paraId="0128C212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i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 xml:space="preserve">Kunskapskravet - kunskaper om miljöfrågor                                          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65CCA88F" w14:textId="77777777">
        <w:trPr>
          <w:trHeight w:hRule="exact" w:val="600"/>
        </w:trPr>
        <w:tc>
          <w:tcPr>
            <w:tcW w:w="9893" w:type="dxa"/>
            <w:shd w:val="clear" w:color="000000" w:fill="FFFFFF"/>
            <w:vAlign w:val="center"/>
          </w:tcPr>
          <w:p w14:paraId="13A9D873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Redogör - Hur tillgodoses kravet på kontinuerlig kunskapsinhämtning (2 kap 2 § Miljöbalken). </w:t>
            </w:r>
          </w:p>
          <w:p w14:paraId="75E1782F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Utbildningar inom och utom företaget, branschservice </w:t>
            </w:r>
            <w:proofErr w:type="gramStart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m m.</w:t>
            </w:r>
            <w:proofErr w:type="gramEnd"/>
          </w:p>
        </w:tc>
      </w:tr>
      <w:tr w:rsidR="00E11B4C" w:rsidRPr="00EE49F7" w14:paraId="6B6AC3D8" w14:textId="77777777" w:rsidTr="00721646">
        <w:trPr>
          <w:cantSplit/>
          <w:trHeight w:val="860"/>
        </w:trPr>
        <w:tc>
          <w:tcPr>
            <w:tcW w:w="9893" w:type="dxa"/>
            <w:vAlign w:val="center"/>
          </w:tcPr>
          <w:p w14:paraId="776B5362" w14:textId="6C46D745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04CC6339" w14:textId="77777777">
        <w:trPr>
          <w:cantSplit/>
          <w:trHeight w:hRule="exact" w:val="440"/>
        </w:trPr>
        <w:tc>
          <w:tcPr>
            <w:tcW w:w="98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502CE0D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47A7A0B0" w14:textId="74BD647B" w:rsidR="00C53B08" w:rsidRPr="00EE49F7" w:rsidRDefault="00C53B08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06E2EE0A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6"/>
          <w:szCs w:val="24"/>
        </w:rPr>
      </w:pPr>
      <w:r w:rsidRPr="00EE49F7">
        <w:rPr>
          <w:rFonts w:ascii="Frutiger LT Std 55 Roman" w:hAnsi="Frutiger LT Std 55 Roman"/>
          <w:sz w:val="26"/>
          <w:szCs w:val="24"/>
        </w:rPr>
        <w:t>Utsläpp, omgivningspåverkan och skyddsåtgärder</w:t>
      </w:r>
    </w:p>
    <w:p w14:paraId="4AD2ABA8" w14:textId="77777777" w:rsidR="00717D82" w:rsidRPr="00EE49F7" w:rsidRDefault="00717D82" w:rsidP="00717D82">
      <w:pPr>
        <w:rPr>
          <w:rFonts w:ascii="Frutiger LT Std 55 Roman" w:hAnsi="Frutiger LT Std 55 Roman"/>
          <w:sz w:val="28"/>
          <w:szCs w:val="32"/>
        </w:rPr>
      </w:pPr>
    </w:p>
    <w:p w14:paraId="0F102473" w14:textId="77777777" w:rsidR="00C53B08" w:rsidRPr="00EE49F7" w:rsidRDefault="00C53B08" w:rsidP="00C53B08">
      <w:pPr>
        <w:pStyle w:val="Rubrik1"/>
        <w:ind w:left="0"/>
        <w:rPr>
          <w:rFonts w:ascii="Frutiger LT Std 55 Roman" w:hAnsi="Frutiger LT Std 55 Roman"/>
          <w:b/>
          <w:sz w:val="22"/>
          <w:szCs w:val="24"/>
        </w:rPr>
      </w:pPr>
      <w:r w:rsidRPr="00EE49F7">
        <w:rPr>
          <w:rFonts w:ascii="Frutiger LT Std 55 Roman" w:hAnsi="Frutiger LT Std 55 Roman"/>
          <w:b/>
          <w:sz w:val="22"/>
          <w:szCs w:val="24"/>
        </w:rPr>
        <w:t>Beskriv på vilket sätt verksamheten påverkar eller riskerar att påverka miljön och vilka undersökningar/beräkningar som gjorts. Redogör för reningsanläggningar, skyddsåtgärder, försiktighetsmått.</w:t>
      </w:r>
    </w:p>
    <w:p w14:paraId="79531023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sz w:val="22"/>
          <w:szCs w:val="24"/>
        </w:rPr>
      </w:pPr>
    </w:p>
    <w:p w14:paraId="029F100C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i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Föroreningar till vatten</w:t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  <w:t xml:space="preserve">     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0135B67E" w14:textId="77777777" w:rsidTr="00E11B4C">
        <w:trPr>
          <w:trHeight w:hRule="exact" w:val="800"/>
        </w:trPr>
        <w:tc>
          <w:tcPr>
            <w:tcW w:w="9893" w:type="dxa"/>
            <w:shd w:val="clear" w:color="000000" w:fill="FFFFFF"/>
            <w:vAlign w:val="center"/>
          </w:tcPr>
          <w:p w14:paraId="2B373D41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nge mängden avloppsvatten och</w:t>
            </w:r>
            <w:r w:rsidR="004D27D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dess innehåll av föroreningar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. </w:t>
            </w:r>
            <w:r w:rsidR="004D27D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Ange placering av golvbrunnar, </w:t>
            </w:r>
            <w:proofErr w:type="gramStart"/>
            <w:r w:rsidR="004D27D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dagvatten- brunnar</w:t>
            </w:r>
            <w:proofErr w:type="gramEnd"/>
            <w:r w:rsidR="004D27D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,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</w:t>
            </w:r>
            <w:r w:rsidR="004D27D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diken och va</w:t>
            </w:r>
            <w:r w:rsidR="00573D52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ttentäkter.  Vilka är riskerna </w:t>
            </w:r>
            <w:r w:rsidR="004D27D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för att 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föroreningar kan komma ut till någon av dessa?</w:t>
            </w:r>
            <w:r w:rsidR="004D27D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Bifoga ritningar.</w:t>
            </w:r>
          </w:p>
        </w:tc>
      </w:tr>
      <w:tr w:rsidR="00E11B4C" w:rsidRPr="00EE49F7" w14:paraId="0B87C0CC" w14:textId="77777777" w:rsidTr="00DE5B35">
        <w:trPr>
          <w:cantSplit/>
          <w:trHeight w:val="1300"/>
        </w:trPr>
        <w:tc>
          <w:tcPr>
            <w:tcW w:w="9893" w:type="dxa"/>
            <w:vAlign w:val="center"/>
          </w:tcPr>
          <w:p w14:paraId="04A6BC05" w14:textId="20C4AA9D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748F5BF2" w14:textId="77777777" w:rsidTr="00E11B4C">
        <w:trPr>
          <w:cantSplit/>
          <w:trHeight w:hRule="exact" w:val="440"/>
        </w:trPr>
        <w:tc>
          <w:tcPr>
            <w:tcW w:w="98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F4AB09B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2F65EF05" w14:textId="33D1FA1D" w:rsidR="00C53B08" w:rsidRPr="00EE49F7" w:rsidRDefault="00C53B08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4F4E6A75" w14:textId="77777777" w:rsidTr="00E11B4C">
        <w:trPr>
          <w:trHeight w:hRule="exact" w:val="600"/>
        </w:trPr>
        <w:tc>
          <w:tcPr>
            <w:tcW w:w="9893" w:type="dxa"/>
            <w:shd w:val="clear" w:color="000000" w:fill="FFFFFF"/>
            <w:vAlign w:val="center"/>
          </w:tcPr>
          <w:p w14:paraId="38DE9D89" w14:textId="77777777" w:rsidR="00C53B08" w:rsidRPr="00EE49F7" w:rsidRDefault="00AA6D4C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lastRenderedPageBreak/>
              <w:t xml:space="preserve">Beskriv 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reningsanläggningar och åtgärder för att 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för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hindra utsläpp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(</w:t>
            </w:r>
            <w:proofErr w:type="gramStart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ex</w:t>
            </w:r>
            <w:proofErr w:type="gramEnd"/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oljeavskiljare, filter, behandlingssteg, kontrollrutiner, uppsamlingsmöjligheter m m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).</w:t>
            </w:r>
          </w:p>
        </w:tc>
      </w:tr>
      <w:tr w:rsidR="00E11B4C" w:rsidRPr="00EE49F7" w14:paraId="38F29994" w14:textId="77777777" w:rsidTr="00E11B4C">
        <w:trPr>
          <w:cantSplit/>
          <w:trHeight w:val="2180"/>
        </w:trPr>
        <w:tc>
          <w:tcPr>
            <w:tcW w:w="9893" w:type="dxa"/>
            <w:vAlign w:val="center"/>
          </w:tcPr>
          <w:p w14:paraId="0E56F49B" w14:textId="19750367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6FCCED56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0"/>
          <w:szCs w:val="24"/>
        </w:rPr>
      </w:pPr>
    </w:p>
    <w:p w14:paraId="23B9E9CA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0"/>
          <w:szCs w:val="24"/>
        </w:rPr>
      </w:pPr>
    </w:p>
    <w:p w14:paraId="2E4AB370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i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Föroreningar till mark</w:t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  <w:t xml:space="preserve">    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2B246B4C" w14:textId="77777777">
        <w:trPr>
          <w:trHeight w:hRule="exact" w:val="600"/>
        </w:trPr>
        <w:tc>
          <w:tcPr>
            <w:tcW w:w="9893" w:type="dxa"/>
            <w:shd w:val="clear" w:color="000000" w:fill="FFFFFF"/>
            <w:vAlign w:val="center"/>
          </w:tcPr>
          <w:p w14:paraId="02D2AD5A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Finns någonting förvarat, uppställt eller upplagt ute så att</w:t>
            </w:r>
            <w:r w:rsidR="00AA6D4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det finns en risk att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mark</w:t>
            </w:r>
            <w:r w:rsidR="00AA6D4C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en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kan bli förorenad?  </w:t>
            </w:r>
          </w:p>
          <w:p w14:paraId="67510B1E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Vad? Hur? Fordonsuppställning?</w:t>
            </w:r>
          </w:p>
        </w:tc>
      </w:tr>
      <w:tr w:rsidR="00E11B4C" w:rsidRPr="00EE49F7" w14:paraId="22636708" w14:textId="77777777" w:rsidTr="00AE4F42">
        <w:trPr>
          <w:cantSplit/>
          <w:trHeight w:val="1300"/>
        </w:trPr>
        <w:tc>
          <w:tcPr>
            <w:tcW w:w="9893" w:type="dxa"/>
            <w:vAlign w:val="center"/>
          </w:tcPr>
          <w:p w14:paraId="2F351495" w14:textId="4D176148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41536FFA" w14:textId="77777777">
        <w:trPr>
          <w:cantSplit/>
          <w:trHeight w:hRule="exact" w:val="440"/>
        </w:trPr>
        <w:tc>
          <w:tcPr>
            <w:tcW w:w="98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F5C6F42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782512E9" w14:textId="14FBD96E" w:rsidR="00C53B08" w:rsidRPr="00EE49F7" w:rsidRDefault="00C53B08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28AB5D1A" w14:textId="77777777">
        <w:trPr>
          <w:cantSplit/>
          <w:trHeight w:hRule="exact" w:val="440"/>
        </w:trPr>
        <w:tc>
          <w:tcPr>
            <w:tcW w:w="9893" w:type="dxa"/>
            <w:tcBorders>
              <w:top w:val="dotted" w:sz="8" w:space="0" w:color="auto"/>
              <w:bottom w:val="nil"/>
            </w:tcBorders>
            <w:vAlign w:val="center"/>
          </w:tcPr>
          <w:p w14:paraId="38FBA310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40DBF447" w14:textId="77777777">
        <w:trPr>
          <w:trHeight w:hRule="exact" w:val="400"/>
        </w:trPr>
        <w:tc>
          <w:tcPr>
            <w:tcW w:w="9893" w:type="dxa"/>
            <w:shd w:val="clear" w:color="000000" w:fill="FFFFFF"/>
            <w:vAlign w:val="center"/>
          </w:tcPr>
          <w:p w14:paraId="511F8270" w14:textId="77777777" w:rsidR="00C53B08" w:rsidRPr="00EE49F7" w:rsidRDefault="00AA6D4C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nge s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kyddsåtgärder 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(</w:t>
            </w:r>
            <w:proofErr w:type="gramStart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ex</w:t>
            </w:r>
            <w:proofErr w:type="gramEnd"/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invallning, tak, plank, hårdgjord yta,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ytbeläggning, absorptionsmedel).</w:t>
            </w:r>
          </w:p>
        </w:tc>
      </w:tr>
      <w:tr w:rsidR="00E11B4C" w:rsidRPr="00EE49F7" w14:paraId="4D2E7D36" w14:textId="77777777" w:rsidTr="004E4700">
        <w:trPr>
          <w:cantSplit/>
          <w:trHeight w:val="860"/>
        </w:trPr>
        <w:tc>
          <w:tcPr>
            <w:tcW w:w="9893" w:type="dxa"/>
            <w:vAlign w:val="center"/>
          </w:tcPr>
          <w:p w14:paraId="51372FB8" w14:textId="1CD1155F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59F00E1A" w14:textId="77777777">
        <w:trPr>
          <w:cantSplit/>
          <w:trHeight w:hRule="exact" w:val="440"/>
        </w:trPr>
        <w:tc>
          <w:tcPr>
            <w:tcW w:w="98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03D1B54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334E3265" w14:textId="1C2DB122" w:rsidR="00C53B08" w:rsidRPr="00EE49F7" w:rsidRDefault="00C53B08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24E21A28" w14:textId="77777777" w:rsidR="00C53B08" w:rsidRPr="00EE49F7" w:rsidRDefault="00C53B08" w:rsidP="00870BDE">
      <w:pPr>
        <w:pStyle w:val="Rubrik1"/>
        <w:ind w:left="0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8"/>
          <w:szCs w:val="24"/>
        </w:rPr>
        <w:br w:type="page"/>
      </w:r>
      <w:r w:rsidRPr="00EE49F7">
        <w:rPr>
          <w:rFonts w:ascii="Frutiger LT Std 55 Roman" w:hAnsi="Frutiger LT Std 55 Roman"/>
          <w:sz w:val="22"/>
          <w:szCs w:val="24"/>
        </w:rPr>
        <w:lastRenderedPageBreak/>
        <w:t>Föroreningar till luft</w:t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  <w:t xml:space="preserve">   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3BD0992D" w14:textId="77777777" w:rsidTr="00E11B4C">
        <w:trPr>
          <w:trHeight w:hRule="exact" w:val="604"/>
        </w:trPr>
        <w:tc>
          <w:tcPr>
            <w:tcW w:w="9893" w:type="dxa"/>
            <w:tcBorders>
              <w:bottom w:val="nil"/>
            </w:tcBorders>
            <w:shd w:val="clear" w:color="000000" w:fill="FFFFFF"/>
            <w:vAlign w:val="center"/>
          </w:tcPr>
          <w:p w14:paraId="11123971" w14:textId="77777777" w:rsidR="00C53B08" w:rsidRPr="00EE49F7" w:rsidRDefault="00F24D0B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nge u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släppspunkter, ursprung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sprocess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, föroreningsinnehåll, luftflöden </w:t>
            </w:r>
            <w:proofErr w:type="gramStart"/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m m.</w:t>
            </w:r>
            <w:proofErr w:type="gramEnd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Redogör för ev. mätningar och beräkningar.</w:t>
            </w:r>
          </w:p>
          <w:p w14:paraId="03324D6A" w14:textId="77777777" w:rsidR="00F24D0B" w:rsidRPr="00EE49F7" w:rsidRDefault="00F24D0B" w:rsidP="00F24D0B">
            <w:pPr>
              <w:rPr>
                <w:rFonts w:ascii="Frutiger LT Std 55 Roman" w:hAnsi="Frutiger LT Std 55 Roman"/>
                <w:sz w:val="28"/>
                <w:szCs w:val="32"/>
              </w:rPr>
            </w:pPr>
          </w:p>
        </w:tc>
      </w:tr>
      <w:tr w:rsidR="00E11B4C" w:rsidRPr="00EE49F7" w14:paraId="759134DD" w14:textId="77777777" w:rsidTr="00D02733">
        <w:trPr>
          <w:cantSplit/>
          <w:trHeight w:val="740"/>
        </w:trPr>
        <w:tc>
          <w:tcPr>
            <w:tcW w:w="9893" w:type="dxa"/>
            <w:vAlign w:val="center"/>
          </w:tcPr>
          <w:p w14:paraId="4C9119A2" w14:textId="39104A3B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2E6E162D" w14:textId="77777777" w:rsidTr="00E11B4C">
        <w:trPr>
          <w:cantSplit/>
          <w:trHeight w:hRule="exact" w:val="380"/>
        </w:trPr>
        <w:tc>
          <w:tcPr>
            <w:tcW w:w="98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C93FDB2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54788408" w14:textId="40FC7BAC" w:rsidR="00C53B08" w:rsidRPr="00EE49F7" w:rsidRDefault="00C53B08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7CEB7291" w14:textId="77777777" w:rsidTr="00E11B4C">
        <w:trPr>
          <w:cantSplit/>
          <w:trHeight w:hRule="exact" w:val="380"/>
        </w:trPr>
        <w:tc>
          <w:tcPr>
            <w:tcW w:w="98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0558C12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0A25AABA" w14:textId="77777777" w:rsidTr="00E11B4C">
        <w:trPr>
          <w:trHeight w:hRule="exact" w:val="400"/>
        </w:trPr>
        <w:tc>
          <w:tcPr>
            <w:tcW w:w="98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D568E4" w14:textId="77777777" w:rsidR="00C53B08" w:rsidRPr="00EE49F7" w:rsidRDefault="00F24D0B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nge r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enings- och skyddsåtgärder</w:t>
            </w:r>
          </w:p>
        </w:tc>
      </w:tr>
      <w:tr w:rsidR="00E11B4C" w:rsidRPr="00EE49F7" w14:paraId="1D981DAB" w14:textId="77777777" w:rsidTr="00E11B4C">
        <w:trPr>
          <w:trHeight w:val="1870"/>
        </w:trPr>
        <w:tc>
          <w:tcPr>
            <w:tcW w:w="9893" w:type="dxa"/>
            <w:tcBorders>
              <w:top w:val="nil"/>
            </w:tcBorders>
          </w:tcPr>
          <w:p w14:paraId="62136860" w14:textId="31213ED7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6"/>
                <w:szCs w:val="24"/>
              </w:rPr>
            </w:pPr>
          </w:p>
        </w:tc>
      </w:tr>
    </w:tbl>
    <w:p w14:paraId="08995344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0"/>
          <w:szCs w:val="24"/>
        </w:rPr>
      </w:pPr>
    </w:p>
    <w:p w14:paraId="7D1BFF7D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Buller</w:t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4F83C332" w14:textId="77777777" w:rsidTr="00E11B4C">
        <w:trPr>
          <w:trHeight w:hRule="exact" w:val="500"/>
        </w:trPr>
        <w:tc>
          <w:tcPr>
            <w:tcW w:w="9893" w:type="dxa"/>
            <w:shd w:val="clear" w:color="000000" w:fill="FFFFFF"/>
            <w:vAlign w:val="center"/>
          </w:tcPr>
          <w:p w14:paraId="3625498F" w14:textId="77777777" w:rsidR="00C53B08" w:rsidRPr="00EE49F7" w:rsidRDefault="00F24D0B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Beskriv b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ullerkällor och bullerstörningar.</w:t>
            </w:r>
          </w:p>
        </w:tc>
      </w:tr>
      <w:tr w:rsidR="00E11B4C" w:rsidRPr="00EE49F7" w14:paraId="2C028779" w14:textId="77777777" w:rsidTr="00865DB2">
        <w:trPr>
          <w:cantSplit/>
          <w:trHeight w:val="1880"/>
        </w:trPr>
        <w:tc>
          <w:tcPr>
            <w:tcW w:w="9893" w:type="dxa"/>
            <w:vAlign w:val="center"/>
          </w:tcPr>
          <w:p w14:paraId="0CE4439D" w14:textId="63749146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2AC768AB" w14:textId="77777777" w:rsidTr="00E11B4C">
        <w:trPr>
          <w:trHeight w:hRule="exact" w:val="500"/>
        </w:trPr>
        <w:tc>
          <w:tcPr>
            <w:tcW w:w="9893" w:type="dxa"/>
            <w:shd w:val="clear" w:color="000000" w:fill="FFFFFF"/>
            <w:vAlign w:val="center"/>
          </w:tcPr>
          <w:p w14:paraId="75ADE216" w14:textId="77777777" w:rsidR="00C53B08" w:rsidRPr="00EE49F7" w:rsidRDefault="00870BDE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nge b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ullerdämpande åtgärder. 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(</w:t>
            </w:r>
            <w:proofErr w:type="gramStart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 ex</w:t>
            </w:r>
            <w:proofErr w:type="gramEnd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s</w:t>
            </w:r>
            <w:r w:rsidR="00C53B08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kärmar, fällor, tidsreglering, rutiner mm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).</w:t>
            </w:r>
          </w:p>
        </w:tc>
      </w:tr>
      <w:tr w:rsidR="00E11B4C" w:rsidRPr="00EE49F7" w14:paraId="13385A87" w14:textId="77777777" w:rsidTr="00E11B4C">
        <w:trPr>
          <w:cantSplit/>
          <w:trHeight w:val="1880"/>
        </w:trPr>
        <w:tc>
          <w:tcPr>
            <w:tcW w:w="9893" w:type="dxa"/>
            <w:vAlign w:val="center"/>
          </w:tcPr>
          <w:p w14:paraId="3F073992" w14:textId="09F61C19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77D2EA0B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0"/>
          <w:szCs w:val="24"/>
        </w:rPr>
      </w:pPr>
    </w:p>
    <w:p w14:paraId="7169AA5E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i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Transporter förknippade med verksamheten</w:t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  <w:t xml:space="preserve">   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5DFE42D2" w14:textId="77777777">
        <w:trPr>
          <w:trHeight w:hRule="exact" w:val="500"/>
        </w:trPr>
        <w:tc>
          <w:tcPr>
            <w:tcW w:w="9893" w:type="dxa"/>
            <w:shd w:val="clear" w:color="000000" w:fill="FFFFFF"/>
            <w:vAlign w:val="bottom"/>
          </w:tcPr>
          <w:p w14:paraId="7DB9DA72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Samtliga transporter inom, till och från företaget, </w:t>
            </w:r>
            <w:proofErr w:type="gramStart"/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 ex</w:t>
            </w:r>
            <w:proofErr w:type="gramEnd"/>
            <w:r w:rsidR="00870BDE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av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råvaror, produkter och avfall. Antal </w:t>
            </w:r>
            <w:r w:rsidR="00870BDE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transporter</w:t>
            </w: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och tider på dygnet.</w:t>
            </w:r>
          </w:p>
        </w:tc>
      </w:tr>
      <w:tr w:rsidR="00E11B4C" w:rsidRPr="00EE49F7" w14:paraId="50A4D4CC" w14:textId="77777777" w:rsidTr="00E67793">
        <w:trPr>
          <w:cantSplit/>
          <w:trHeight w:val="740"/>
        </w:trPr>
        <w:tc>
          <w:tcPr>
            <w:tcW w:w="9893" w:type="dxa"/>
            <w:vAlign w:val="center"/>
          </w:tcPr>
          <w:p w14:paraId="7E56526B" w14:textId="03689F9E" w:rsidR="00E11B4C" w:rsidRPr="00EE49F7" w:rsidRDefault="00E11B4C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6951032E" w14:textId="77777777">
        <w:trPr>
          <w:cantSplit/>
          <w:trHeight w:hRule="exact" w:val="380"/>
        </w:trPr>
        <w:tc>
          <w:tcPr>
            <w:tcW w:w="98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35D3B6B" w14:textId="77777777" w:rsidR="00314D44" w:rsidRPr="00EE49F7" w:rsidRDefault="00314D44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  <w:p w14:paraId="1ABD401B" w14:textId="1FF1341A" w:rsidR="00C53B08" w:rsidRPr="00EE49F7" w:rsidRDefault="00C53B08" w:rsidP="00314D44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7076D77B" w14:textId="77777777" w:rsidR="00C53B08" w:rsidRPr="00EE49F7" w:rsidRDefault="00C53B08" w:rsidP="000F71A1">
      <w:pPr>
        <w:pStyle w:val="Rubrik1"/>
        <w:tabs>
          <w:tab w:val="right" w:pos="9023"/>
        </w:tabs>
        <w:ind w:left="0"/>
        <w:rPr>
          <w:rFonts w:ascii="Frutiger LT Std 55 Roman" w:hAnsi="Frutiger LT Std 55 Roman"/>
          <w:b/>
          <w:i/>
          <w:sz w:val="22"/>
          <w:szCs w:val="24"/>
        </w:rPr>
      </w:pPr>
      <w:r w:rsidRPr="00EE49F7">
        <w:rPr>
          <w:rFonts w:ascii="Frutiger LT Std 55 Roman" w:hAnsi="Frutiger LT Std 55 Roman"/>
          <w:sz w:val="26"/>
          <w:szCs w:val="24"/>
        </w:rPr>
        <w:br w:type="page"/>
      </w:r>
      <w:r w:rsidRPr="00EE49F7">
        <w:rPr>
          <w:rFonts w:ascii="Frutiger LT Std 55 Roman" w:hAnsi="Frutiger LT Std 55 Roman"/>
          <w:sz w:val="22"/>
          <w:szCs w:val="24"/>
        </w:rPr>
        <w:lastRenderedPageBreak/>
        <w:t>Övriga utsläpp och störningsrisker</w:t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  <w:t xml:space="preserve"> 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11118524" w14:textId="77777777" w:rsidTr="00B25E4A">
        <w:trPr>
          <w:trHeight w:hRule="exact" w:val="930"/>
        </w:trPr>
        <w:tc>
          <w:tcPr>
            <w:tcW w:w="9893" w:type="dxa"/>
            <w:shd w:val="clear" w:color="000000" w:fill="FFFFFF"/>
            <w:vAlign w:val="center"/>
          </w:tcPr>
          <w:p w14:paraId="1A357EB9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Redogör för övriga utsläpp och risker för störningar för omgivningen. </w:t>
            </w:r>
          </w:p>
          <w:p w14:paraId="114B4E8F" w14:textId="6886618C" w:rsidR="00C53B08" w:rsidRPr="00EE49F7" w:rsidRDefault="00C53B08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32"/>
                <w:lang w:val="de-DE"/>
              </w:rPr>
              <w:t xml:space="preserve">T ex damm, stoft, lukt. </w:t>
            </w:r>
            <w:r w:rsidRPr="00EE49F7">
              <w:rPr>
                <w:rFonts w:ascii="Frutiger LT Std 55 Roman" w:hAnsi="Frutiger LT Std 55 Roman"/>
                <w:b/>
                <w:sz w:val="22"/>
                <w:szCs w:val="32"/>
              </w:rPr>
              <w:t>Var, när och hur.</w:t>
            </w:r>
            <w:r w:rsidR="00314D44" w:rsidRPr="00EE49F7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                                                              </w:t>
            </w:r>
            <w:r w:rsidR="00314D44"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</w:tc>
      </w:tr>
      <w:tr w:rsidR="00B25E4A" w:rsidRPr="00EE49F7" w14:paraId="315F7C73" w14:textId="77777777" w:rsidTr="00D01455">
        <w:trPr>
          <w:cantSplit/>
          <w:trHeight w:val="2620"/>
        </w:trPr>
        <w:tc>
          <w:tcPr>
            <w:tcW w:w="9893" w:type="dxa"/>
            <w:vAlign w:val="center"/>
          </w:tcPr>
          <w:p w14:paraId="682D6A9A" w14:textId="16C39346" w:rsidR="00B25E4A" w:rsidRPr="00EE49F7" w:rsidRDefault="00B25E4A" w:rsidP="00B25E4A">
            <w:pPr>
              <w:pStyle w:val="Rubrik1"/>
              <w:keepNext w:val="0"/>
              <w:ind w:left="0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762A10A2" w14:textId="77777777" w:rsidTr="00B25E4A">
        <w:trPr>
          <w:trHeight w:hRule="exact" w:val="400"/>
        </w:trPr>
        <w:tc>
          <w:tcPr>
            <w:tcW w:w="9893" w:type="dxa"/>
            <w:shd w:val="clear" w:color="000000" w:fill="FFFFFF"/>
            <w:vAlign w:val="center"/>
          </w:tcPr>
          <w:p w14:paraId="0A30333B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Skyddsåtgärder.</w:t>
            </w:r>
          </w:p>
        </w:tc>
      </w:tr>
      <w:tr w:rsidR="00B25E4A" w:rsidRPr="00EE49F7" w14:paraId="433F99C0" w14:textId="77777777" w:rsidTr="003D3444">
        <w:trPr>
          <w:cantSplit/>
          <w:trHeight w:val="1740"/>
        </w:trPr>
        <w:tc>
          <w:tcPr>
            <w:tcW w:w="9893" w:type="dxa"/>
            <w:vAlign w:val="center"/>
          </w:tcPr>
          <w:p w14:paraId="46CD0B84" w14:textId="06591A18" w:rsidR="00B25E4A" w:rsidRPr="00EE49F7" w:rsidRDefault="00B25E4A" w:rsidP="00B25E4A">
            <w:pPr>
              <w:pStyle w:val="Rubrik1"/>
              <w:ind w:left="0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24B6FBAB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0"/>
          <w:szCs w:val="24"/>
        </w:rPr>
      </w:pPr>
    </w:p>
    <w:p w14:paraId="1AE18D04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i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Lokalisering och omgivning</w:t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  <w:r w:rsidRPr="00EE49F7">
        <w:rPr>
          <w:rFonts w:ascii="Frutiger LT Std 55 Roman" w:hAnsi="Frutiger LT Std 55 Roman"/>
          <w:sz w:val="22"/>
          <w:szCs w:val="24"/>
        </w:rPr>
        <w:tab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C53B08" w:rsidRPr="00EE49F7" w14:paraId="5EF06CE6" w14:textId="77777777" w:rsidTr="00314D44">
        <w:trPr>
          <w:trHeight w:hRule="exact" w:val="830"/>
        </w:trPr>
        <w:tc>
          <w:tcPr>
            <w:tcW w:w="9893" w:type="dxa"/>
            <w:shd w:val="clear" w:color="000000" w:fill="FFFFFF"/>
            <w:vAlign w:val="center"/>
          </w:tcPr>
          <w:p w14:paraId="59EB8747" w14:textId="77777777" w:rsidR="000F71A1" w:rsidRPr="00EE49F7" w:rsidRDefault="000F71A1" w:rsidP="000F71A1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Bifoga situationsplan och/eller karta över området. Beskriv den närmaste omgivningen.                                                       </w:t>
            </w:r>
          </w:p>
          <w:p w14:paraId="3BB18ACE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nge avstånd och riktning till närmaste bostäder, närliggande</w:t>
            </w:r>
            <w:r w:rsidR="000F71A1" w:rsidRPr="00EE49F7">
              <w:rPr>
                <w:rFonts w:ascii="Frutiger LT Std 55 Roman" w:hAnsi="Frutiger LT Std 55 Roman"/>
                <w:b/>
                <w:sz w:val="22"/>
                <w:szCs w:val="24"/>
              </w:rPr>
              <w:t xml:space="preserve"> anläggningar och andra om-</w:t>
            </w:r>
          </w:p>
          <w:p w14:paraId="2526DCC6" w14:textId="333307C5" w:rsidR="00C53B08" w:rsidRPr="00EE49F7" w:rsidRDefault="00C53B08" w:rsidP="00314D44">
            <w:pPr>
              <w:rPr>
                <w:rFonts w:ascii="Arial" w:hAnsi="Arial"/>
                <w:b/>
                <w:sz w:val="22"/>
                <w:szCs w:val="32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råden av intresse </w:t>
            </w:r>
            <w:proofErr w:type="gramStart"/>
            <w:r w:rsidRPr="00EE49F7">
              <w:rPr>
                <w:rFonts w:ascii="Frutiger LT Std 55 Roman" w:hAnsi="Frutiger LT Std 55 Roman"/>
                <w:b/>
                <w:sz w:val="22"/>
                <w:szCs w:val="32"/>
              </w:rPr>
              <w:t>t ex</w:t>
            </w:r>
            <w:proofErr w:type="gramEnd"/>
            <w:r w:rsidRPr="00EE49F7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 skyddsområde</w:t>
            </w:r>
            <w:r w:rsidR="000F71A1" w:rsidRPr="00EE49F7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 för vattentäkt, friluftsområde, skolor och daghem.</w:t>
            </w:r>
            <w:r w:rsidR="00314D44" w:rsidRPr="00EE49F7">
              <w:rPr>
                <w:rFonts w:ascii="Frutiger LT Std 55 Roman" w:hAnsi="Frutiger LT Std 55 Roman"/>
                <w:b/>
                <w:sz w:val="22"/>
                <w:szCs w:val="32"/>
              </w:rPr>
              <w:t xml:space="preserve">        </w:t>
            </w:r>
            <w:r w:rsidR="00314D44" w:rsidRPr="00EE49F7">
              <w:rPr>
                <w:rFonts w:ascii="Arial" w:hAnsi="Arial"/>
                <w:b/>
                <w:sz w:val="22"/>
                <w:szCs w:val="32"/>
              </w:rPr>
              <w:t xml:space="preserve">Bilaga nr: </w:t>
            </w:r>
          </w:p>
        </w:tc>
      </w:tr>
      <w:tr w:rsidR="00B25E4A" w:rsidRPr="00EE49F7" w14:paraId="1FB66EA9" w14:textId="77777777" w:rsidTr="005B675C">
        <w:trPr>
          <w:cantSplit/>
          <w:trHeight w:val="2180"/>
        </w:trPr>
        <w:tc>
          <w:tcPr>
            <w:tcW w:w="9893" w:type="dxa"/>
            <w:vAlign w:val="center"/>
          </w:tcPr>
          <w:p w14:paraId="488E8CA5" w14:textId="062FED2D" w:rsidR="00B25E4A" w:rsidRPr="00EE49F7" w:rsidRDefault="00B25E4A" w:rsidP="00B25E4A">
            <w:pPr>
              <w:pStyle w:val="Rubrik1"/>
              <w:ind w:left="0"/>
              <w:rPr>
                <w:rFonts w:ascii="Frutiger LT Std 55 Roman" w:hAnsi="Frutiger LT Std 55 Roman"/>
                <w:b/>
                <w:szCs w:val="24"/>
              </w:rPr>
            </w:pPr>
          </w:p>
        </w:tc>
      </w:tr>
      <w:tr w:rsidR="00C53B08" w:rsidRPr="00EE49F7" w14:paraId="163790A1" w14:textId="77777777">
        <w:trPr>
          <w:trHeight w:hRule="exact" w:val="600"/>
        </w:trPr>
        <w:tc>
          <w:tcPr>
            <w:tcW w:w="9893" w:type="dxa"/>
            <w:shd w:val="clear" w:color="000000" w:fill="FFFFFF"/>
            <w:vAlign w:val="center"/>
          </w:tcPr>
          <w:p w14:paraId="303FAF5F" w14:textId="77777777" w:rsidR="00C53B08" w:rsidRPr="00EE49F7" w:rsidRDefault="00C53B08" w:rsidP="00D66815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Ange för- och nackdelar med lokaliseringen utifrån störningssynpunkt. För nya verksamheter: motivera varför du valt denna plats, vilka alternativ som finns och varför de senare har förkastats.</w:t>
            </w:r>
          </w:p>
        </w:tc>
      </w:tr>
      <w:tr w:rsidR="00B25E4A" w:rsidRPr="00EE49F7" w14:paraId="54F1769E" w14:textId="77777777" w:rsidTr="00C40646">
        <w:trPr>
          <w:cantSplit/>
          <w:trHeight w:val="1740"/>
        </w:trPr>
        <w:tc>
          <w:tcPr>
            <w:tcW w:w="9893" w:type="dxa"/>
            <w:vAlign w:val="center"/>
          </w:tcPr>
          <w:p w14:paraId="6CB41E0B" w14:textId="77AA82CE" w:rsidR="00B25E4A" w:rsidRPr="00EE49F7" w:rsidRDefault="00B25E4A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Cs w:val="24"/>
              </w:rPr>
            </w:pPr>
          </w:p>
        </w:tc>
      </w:tr>
    </w:tbl>
    <w:p w14:paraId="5BD5EE75" w14:textId="77777777" w:rsidR="00C53B08" w:rsidRPr="00EE49F7" w:rsidRDefault="00C53B08" w:rsidP="00C53B08">
      <w:pPr>
        <w:pStyle w:val="Rubrik1"/>
        <w:ind w:left="0"/>
        <w:rPr>
          <w:rFonts w:ascii="Frutiger LT Std 55 Roman" w:hAnsi="Frutiger LT Std 55 Roman"/>
          <w:sz w:val="26"/>
          <w:szCs w:val="24"/>
        </w:rPr>
      </w:pPr>
      <w:r w:rsidRPr="00EE49F7">
        <w:rPr>
          <w:rFonts w:ascii="Frutiger LT Std 55 Roman" w:hAnsi="Frutiger LT Std 55 Roman"/>
          <w:sz w:val="26"/>
          <w:szCs w:val="24"/>
        </w:rPr>
        <w:t>Följande grannar och a</w:t>
      </w:r>
      <w:r w:rsidR="00650121" w:rsidRPr="00EE49F7">
        <w:rPr>
          <w:rFonts w:ascii="Frutiger LT Std 55 Roman" w:hAnsi="Frutiger LT Std 55 Roman"/>
          <w:sz w:val="26"/>
          <w:szCs w:val="24"/>
        </w:rPr>
        <w:t xml:space="preserve">ndra enskilda, organisationer </w:t>
      </w:r>
      <w:proofErr w:type="gramStart"/>
      <w:r w:rsidR="00650121" w:rsidRPr="00EE49F7">
        <w:rPr>
          <w:rFonts w:ascii="Frutiger LT Std 55 Roman" w:hAnsi="Frutiger LT Std 55 Roman"/>
          <w:sz w:val="26"/>
          <w:szCs w:val="24"/>
        </w:rPr>
        <w:t>m.</w:t>
      </w:r>
      <w:r w:rsidRPr="00EE49F7">
        <w:rPr>
          <w:rFonts w:ascii="Frutiger LT Std 55 Roman" w:hAnsi="Frutiger LT Std 55 Roman"/>
          <w:sz w:val="26"/>
          <w:szCs w:val="24"/>
        </w:rPr>
        <w:t>m</w:t>
      </w:r>
      <w:r w:rsidR="00650121" w:rsidRPr="00EE49F7">
        <w:rPr>
          <w:rFonts w:ascii="Frutiger LT Std 55 Roman" w:hAnsi="Frutiger LT Std 55 Roman"/>
          <w:sz w:val="26"/>
          <w:szCs w:val="24"/>
        </w:rPr>
        <w:t>.</w:t>
      </w:r>
      <w:proofErr w:type="gramEnd"/>
      <w:r w:rsidRPr="00EE49F7">
        <w:rPr>
          <w:rFonts w:ascii="Frutiger LT Std 55 Roman" w:hAnsi="Frutiger LT Std 55 Roman"/>
          <w:sz w:val="26"/>
          <w:szCs w:val="24"/>
        </w:rPr>
        <w:t xml:space="preserve"> anses kunna ha särskilt </w:t>
      </w:r>
    </w:p>
    <w:p w14:paraId="3929DF89" w14:textId="77777777" w:rsidR="00C53B08" w:rsidRPr="00EE49F7" w:rsidRDefault="00C53B08" w:rsidP="00C53B08">
      <w:pPr>
        <w:pStyle w:val="Rubrik1"/>
        <w:ind w:left="0"/>
        <w:rPr>
          <w:rFonts w:ascii="Frutiger LT Std 55 Roman" w:hAnsi="Frutiger LT Std 55 Roman"/>
          <w:sz w:val="26"/>
          <w:szCs w:val="24"/>
        </w:rPr>
      </w:pPr>
      <w:r w:rsidRPr="00EE49F7">
        <w:rPr>
          <w:rFonts w:ascii="Frutiger LT Std 55 Roman" w:hAnsi="Frutiger LT Std 55 Roman"/>
          <w:sz w:val="26"/>
          <w:szCs w:val="24"/>
        </w:rPr>
        <w:t xml:space="preserve">intresse i saken </w:t>
      </w:r>
      <w:r w:rsidR="001F0357" w:rsidRPr="00EE49F7">
        <w:rPr>
          <w:rFonts w:ascii="Frutiger LT Std 55 Roman" w:hAnsi="Frutiger LT Std 55 Roman"/>
          <w:sz w:val="26"/>
          <w:szCs w:val="24"/>
        </w:rPr>
        <w:t>skall ges</w:t>
      </w:r>
      <w:r w:rsidRPr="00EE49F7">
        <w:rPr>
          <w:rFonts w:ascii="Frutiger LT Std 55 Roman" w:hAnsi="Frutiger LT Std 55 Roman"/>
          <w:sz w:val="26"/>
          <w:szCs w:val="24"/>
        </w:rPr>
        <w:t xml:space="preserve"> tillfälle att yttra sig över anmälan.</w:t>
      </w:r>
    </w:p>
    <w:p w14:paraId="16716D3A" w14:textId="77777777" w:rsidR="00D57D11" w:rsidRPr="00EE49F7" w:rsidRDefault="00D57D11" w:rsidP="00D57D11">
      <w:pPr>
        <w:rPr>
          <w:rFonts w:ascii="Frutiger LT Std 55 Roman" w:hAnsi="Frutiger LT Std 55 Roman"/>
          <w:sz w:val="28"/>
          <w:szCs w:val="32"/>
        </w:rPr>
      </w:pPr>
    </w:p>
    <w:p w14:paraId="18781779" w14:textId="77777777" w:rsidR="00C53B08" w:rsidRPr="00EE49F7" w:rsidRDefault="00C53B08" w:rsidP="00D12F4A">
      <w:pPr>
        <w:pStyle w:val="Rubrik1"/>
        <w:ind w:left="0"/>
        <w:rPr>
          <w:rFonts w:ascii="Frutiger LT Std 55 Roman" w:hAnsi="Frutiger LT Std 55 Roman"/>
          <w:b/>
          <w:sz w:val="22"/>
          <w:szCs w:val="24"/>
        </w:rPr>
      </w:pPr>
      <w:r w:rsidRPr="00EE49F7">
        <w:rPr>
          <w:rFonts w:ascii="Frutiger LT Std 55 Roman" w:hAnsi="Frutiger LT Std 55 Roman"/>
          <w:b/>
          <w:sz w:val="22"/>
          <w:szCs w:val="24"/>
        </w:rPr>
        <w:lastRenderedPageBreak/>
        <w:t>Enligt förordning</w:t>
      </w:r>
      <w:r w:rsidR="00D57D11" w:rsidRPr="00EE49F7">
        <w:rPr>
          <w:rFonts w:ascii="Frutiger LT Std 55 Roman" w:hAnsi="Frutiger LT Std 55 Roman"/>
          <w:b/>
          <w:sz w:val="22"/>
          <w:szCs w:val="24"/>
        </w:rPr>
        <w:t>en (1998:899)</w:t>
      </w:r>
      <w:r w:rsidRPr="00EE49F7">
        <w:rPr>
          <w:rFonts w:ascii="Frutiger LT Std 55 Roman" w:hAnsi="Frutiger LT Std 55 Roman"/>
          <w:b/>
          <w:sz w:val="22"/>
          <w:szCs w:val="24"/>
        </w:rPr>
        <w:t xml:space="preserve"> om miljöfarlig verksamhet och hälsoskydd, ska de statliga och kommunala myndigheter</w:t>
      </w:r>
      <w:r w:rsidR="00D57D11" w:rsidRPr="00EE49F7">
        <w:rPr>
          <w:rFonts w:ascii="Frutiger LT Std 55 Roman" w:hAnsi="Frutiger LT Std 55 Roman"/>
          <w:b/>
          <w:sz w:val="22"/>
          <w:szCs w:val="24"/>
        </w:rPr>
        <w:t>na</w:t>
      </w:r>
      <w:r w:rsidRPr="00EE49F7">
        <w:rPr>
          <w:rFonts w:ascii="Frutiger LT Std 55 Roman" w:hAnsi="Frutiger LT Std 55 Roman"/>
          <w:b/>
          <w:sz w:val="22"/>
          <w:szCs w:val="24"/>
        </w:rPr>
        <w:t xml:space="preserve"> samt organisationer och enskilda som kan ha särskilt intresse i saken </w:t>
      </w:r>
      <w:r w:rsidR="00D57D11" w:rsidRPr="00EE49F7">
        <w:rPr>
          <w:rFonts w:ascii="Frutiger LT Std 55 Roman" w:hAnsi="Frutiger LT Std 55 Roman"/>
          <w:b/>
          <w:sz w:val="22"/>
          <w:szCs w:val="24"/>
        </w:rPr>
        <w:t>skall</w:t>
      </w:r>
      <w:r w:rsidRPr="00EE49F7">
        <w:rPr>
          <w:rFonts w:ascii="Frutiger LT Std 55 Roman" w:hAnsi="Frutiger LT Std 55 Roman"/>
          <w:b/>
          <w:sz w:val="22"/>
          <w:szCs w:val="24"/>
        </w:rPr>
        <w:t xml:space="preserve"> ges tillfälle att yttra sig över anmälan. Det bör ges tid för dem till detta. </w:t>
      </w:r>
      <w:r w:rsidR="00D57D11" w:rsidRPr="00EE49F7">
        <w:rPr>
          <w:rFonts w:ascii="Frutiger LT Std 55 Roman" w:hAnsi="Frutiger LT Std 55 Roman"/>
          <w:b/>
          <w:sz w:val="22"/>
          <w:szCs w:val="24"/>
        </w:rPr>
        <w:t xml:space="preserve">Detta kan </w:t>
      </w:r>
      <w:proofErr w:type="gramStart"/>
      <w:r w:rsidR="00D57D11" w:rsidRPr="00EE49F7">
        <w:rPr>
          <w:rFonts w:ascii="Frutiger LT Std 55 Roman" w:hAnsi="Frutiger LT Std 55 Roman"/>
          <w:b/>
          <w:sz w:val="22"/>
          <w:szCs w:val="24"/>
        </w:rPr>
        <w:t>t ex</w:t>
      </w:r>
      <w:proofErr w:type="gramEnd"/>
      <w:r w:rsidR="00D57D11" w:rsidRPr="00EE49F7">
        <w:rPr>
          <w:rFonts w:ascii="Frutiger LT Std 55 Roman" w:hAnsi="Frutiger LT Std 55 Roman"/>
          <w:b/>
          <w:sz w:val="22"/>
          <w:szCs w:val="24"/>
        </w:rPr>
        <w:t xml:space="preserve"> ske genom informationsmöte, utskick av handlingar till närboende, kungörelse i tidningar etc. Samråd gärna med oss om skyldigheten att informera, skälig omfattning, tid för yttrande osv.</w:t>
      </w:r>
      <w:r w:rsidR="00081B1A" w:rsidRPr="00EE49F7">
        <w:rPr>
          <w:rFonts w:ascii="Frutiger LT Std 55 Roman" w:hAnsi="Frutiger LT Std 55 Roman"/>
          <w:b/>
          <w:sz w:val="22"/>
          <w:szCs w:val="24"/>
        </w:rPr>
        <w:t xml:space="preserve"> Miljö- och </w:t>
      </w:r>
      <w:proofErr w:type="gramStart"/>
      <w:r w:rsidR="00D12F4A" w:rsidRPr="00EE49F7">
        <w:rPr>
          <w:rFonts w:ascii="Frutiger LT Std 55 Roman" w:hAnsi="Frutiger LT Std 55 Roman"/>
          <w:b/>
          <w:sz w:val="22"/>
          <w:szCs w:val="24"/>
        </w:rPr>
        <w:t>stadsbyggnadsk</w:t>
      </w:r>
      <w:r w:rsidR="00081B1A" w:rsidRPr="00EE49F7">
        <w:rPr>
          <w:rFonts w:ascii="Frutiger LT Std 55 Roman" w:hAnsi="Frutiger LT Std 55 Roman"/>
          <w:b/>
          <w:sz w:val="22"/>
          <w:szCs w:val="24"/>
        </w:rPr>
        <w:t>ontoret  informerar</w:t>
      </w:r>
      <w:proofErr w:type="gramEnd"/>
      <w:r w:rsidR="00081B1A" w:rsidRPr="00EE49F7">
        <w:rPr>
          <w:rFonts w:ascii="Frutiger LT Std 55 Roman" w:hAnsi="Frutiger LT Std 55 Roman"/>
          <w:b/>
          <w:sz w:val="22"/>
          <w:szCs w:val="24"/>
        </w:rPr>
        <w:t xml:space="preserve"> berörda myndigheter och förvaltningar.</w:t>
      </w:r>
    </w:p>
    <w:p w14:paraId="522948C9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sz w:val="22"/>
          <w:szCs w:val="24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419"/>
      </w:tblGrid>
      <w:tr w:rsidR="00C53B08" w:rsidRPr="00EE49F7" w14:paraId="6E30B7AA" w14:textId="77777777">
        <w:trPr>
          <w:cantSplit/>
          <w:trHeight w:hRule="exact" w:val="520"/>
        </w:trPr>
        <w:tc>
          <w:tcPr>
            <w:tcW w:w="34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DA19F8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Fastighet/organisation</w:t>
            </w:r>
          </w:p>
        </w:tc>
        <w:tc>
          <w:tcPr>
            <w:tcW w:w="64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22F57F" w14:textId="7777777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  <w:r w:rsidRPr="00EE49F7">
              <w:rPr>
                <w:rFonts w:ascii="Frutiger LT Std 55 Roman" w:hAnsi="Frutiger LT Std 55 Roman"/>
                <w:b/>
                <w:sz w:val="22"/>
                <w:szCs w:val="24"/>
              </w:rPr>
              <w:t>Namn, adress</w:t>
            </w:r>
          </w:p>
        </w:tc>
      </w:tr>
      <w:tr w:rsidR="00C53B08" w:rsidRPr="00EE49F7" w14:paraId="0835E54A" w14:textId="77777777">
        <w:trPr>
          <w:cantSplit/>
          <w:trHeight w:hRule="exact" w:val="400"/>
        </w:trPr>
        <w:tc>
          <w:tcPr>
            <w:tcW w:w="3472" w:type="dxa"/>
            <w:tcBorders>
              <w:top w:val="nil"/>
              <w:bottom w:val="dotted" w:sz="8" w:space="0" w:color="auto"/>
              <w:right w:val="single" w:sz="4" w:space="0" w:color="auto"/>
            </w:tcBorders>
          </w:tcPr>
          <w:p w14:paraId="5E02ED3E" w14:textId="4E381151" w:rsidR="00C53B08" w:rsidRPr="00EE49F7" w:rsidRDefault="00C53B08" w:rsidP="002F682E">
            <w:pPr>
              <w:pStyle w:val="Rubrik1"/>
              <w:ind w:left="0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154405C" w14:textId="63690029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660C7962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16A9EF86" w14:textId="2556EF5F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10569E88" w14:textId="57FD23E5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32BBEDF6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0799845D" w14:textId="44D98DB1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7779C82" w14:textId="1329C790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18ADA561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6EA4BBD3" w14:textId="3209CEE9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40C6761A" w14:textId="691DA9D9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67CF2BEC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58AE3D39" w14:textId="4B8B3685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F6F9C62" w14:textId="3D539BC2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7440C50E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11D4F226" w14:textId="35C57378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15A677C" w14:textId="36B76C60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6AE4BCBD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73D48F16" w14:textId="54477B36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C823980" w14:textId="72EB9F34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28E9246C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6429854F" w14:textId="44857924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7EC2235" w14:textId="554EA10E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5CCEE33E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1326FC8F" w14:textId="44E34782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59B3ABB3" w14:textId="4F8538DD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2A786633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07F0ACF9" w14:textId="1CB48493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7289211" w14:textId="5E3B1C2B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1549811E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67F58C11" w14:textId="6CE4D963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520B4456" w14:textId="544EC4E8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130EE468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3FEB28A0" w14:textId="6D6D89AE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B825BF7" w14:textId="22749464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4B21C45A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3D5D1CCF" w14:textId="444657D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826FF6D" w14:textId="1E47D1BF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0082F1AC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69767CAC" w14:textId="1D0A3768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0199B35F" w14:textId="59A4A992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2FC79D54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3A7E02C4" w14:textId="0C8D9335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0F3CEFC9" w14:textId="2BFC63CE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328D88FB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17EB78E8" w14:textId="0E540642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F8A2A82" w14:textId="2E5502AA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53EE90E3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7ACCD128" w14:textId="0F0FA5B9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1E80F2C7" w14:textId="4880C4ED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  <w:tr w:rsidR="00C53B08" w:rsidRPr="00EE49F7" w14:paraId="4E48CC13" w14:textId="77777777">
        <w:trPr>
          <w:cantSplit/>
          <w:trHeight w:hRule="exact" w:val="400"/>
        </w:trPr>
        <w:tc>
          <w:tcPr>
            <w:tcW w:w="3472" w:type="dxa"/>
            <w:tcBorders>
              <w:top w:val="dotted" w:sz="8" w:space="0" w:color="auto"/>
              <w:right w:val="single" w:sz="4" w:space="0" w:color="auto"/>
            </w:tcBorders>
          </w:tcPr>
          <w:p w14:paraId="02393115" w14:textId="72798572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  <w:tc>
          <w:tcPr>
            <w:tcW w:w="6419" w:type="dxa"/>
            <w:tcBorders>
              <w:top w:val="dotted" w:sz="8" w:space="0" w:color="auto"/>
              <w:left w:val="single" w:sz="4" w:space="0" w:color="auto"/>
              <w:right w:val="single" w:sz="4" w:space="0" w:color="auto"/>
            </w:tcBorders>
          </w:tcPr>
          <w:p w14:paraId="671C9338" w14:textId="665553B7" w:rsidR="00C53B08" w:rsidRPr="00EE49F7" w:rsidRDefault="00C53B08" w:rsidP="00D66815">
            <w:pPr>
              <w:pStyle w:val="Rubrik1"/>
              <w:ind w:left="0"/>
              <w:jc w:val="both"/>
              <w:rPr>
                <w:rFonts w:ascii="Frutiger LT Std 55 Roman" w:hAnsi="Frutiger LT Std 55 Roman"/>
                <w:b/>
                <w:sz w:val="22"/>
                <w:szCs w:val="24"/>
              </w:rPr>
            </w:pPr>
          </w:p>
        </w:tc>
      </w:tr>
    </w:tbl>
    <w:p w14:paraId="59C9C1A1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sz w:val="22"/>
          <w:szCs w:val="24"/>
        </w:rPr>
      </w:pPr>
    </w:p>
    <w:p w14:paraId="2C161754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sz w:val="22"/>
          <w:szCs w:val="24"/>
        </w:rPr>
      </w:pPr>
    </w:p>
    <w:p w14:paraId="6689C32F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sz w:val="22"/>
          <w:szCs w:val="24"/>
        </w:rPr>
      </w:pPr>
    </w:p>
    <w:p w14:paraId="4E11E1D4" w14:textId="77777777" w:rsidR="00C53B08" w:rsidRPr="00B25E4A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sz w:val="26"/>
          <w:szCs w:val="32"/>
        </w:rPr>
      </w:pPr>
      <w:r w:rsidRPr="00B25E4A">
        <w:rPr>
          <w:rFonts w:ascii="Frutiger LT Std 55 Roman" w:hAnsi="Frutiger LT Std 55 Roman"/>
          <w:b/>
          <w:sz w:val="26"/>
          <w:szCs w:val="32"/>
        </w:rPr>
        <w:t>De som vill ställa frågor eller lämna synpunkter till företaget skall kontakta:</w:t>
      </w:r>
    </w:p>
    <w:p w14:paraId="1F11503E" w14:textId="77777777" w:rsidR="00C53B08" w:rsidRPr="00B25E4A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sz w:val="26"/>
          <w:szCs w:val="32"/>
        </w:rPr>
      </w:pPr>
    </w:p>
    <w:p w14:paraId="76402646" w14:textId="3B014AD2" w:rsidR="002F682E" w:rsidRPr="00B25E4A" w:rsidRDefault="002F682E" w:rsidP="00C53B08">
      <w:pPr>
        <w:pStyle w:val="Rubrik1"/>
        <w:ind w:left="0"/>
        <w:jc w:val="both"/>
        <w:rPr>
          <w:rFonts w:ascii="Courier New" w:hAnsi="Courier New"/>
          <w:sz w:val="40"/>
          <w:szCs w:val="32"/>
        </w:rPr>
      </w:pPr>
      <w:r w:rsidRPr="00B25E4A">
        <w:rPr>
          <w:rFonts w:ascii="Frutiger LT Std 55 Roman" w:hAnsi="Frutiger LT Std 55 Roman"/>
          <w:sz w:val="26"/>
          <w:szCs w:val="32"/>
        </w:rPr>
        <w:t xml:space="preserve">Namn: </w:t>
      </w:r>
    </w:p>
    <w:p w14:paraId="16093DC6" w14:textId="3BA01D0D" w:rsidR="00C53B08" w:rsidRPr="00B25E4A" w:rsidRDefault="00C53B08" w:rsidP="00C53B08">
      <w:pPr>
        <w:pStyle w:val="Rubrik1"/>
        <w:ind w:left="0"/>
        <w:jc w:val="both"/>
        <w:rPr>
          <w:rFonts w:ascii="Courier New" w:hAnsi="Courier New"/>
          <w:sz w:val="40"/>
          <w:szCs w:val="32"/>
        </w:rPr>
      </w:pPr>
      <w:r w:rsidRPr="00B25E4A">
        <w:rPr>
          <w:rFonts w:ascii="Frutiger LT Std 55 Roman" w:hAnsi="Frutiger LT Std 55 Roman"/>
          <w:sz w:val="26"/>
          <w:szCs w:val="32"/>
        </w:rPr>
        <w:t>Tel</w:t>
      </w:r>
      <w:r w:rsidR="002F682E" w:rsidRPr="00B25E4A">
        <w:rPr>
          <w:rFonts w:ascii="Frutiger LT Std 55 Roman" w:hAnsi="Frutiger LT Std 55 Roman"/>
          <w:sz w:val="26"/>
          <w:szCs w:val="32"/>
        </w:rPr>
        <w:t xml:space="preserve">: </w:t>
      </w:r>
    </w:p>
    <w:p w14:paraId="7B938F98" w14:textId="08874F7F" w:rsidR="00C53B08" w:rsidRPr="00B25E4A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6"/>
          <w:szCs w:val="32"/>
        </w:rPr>
      </w:pPr>
      <w:r w:rsidRPr="00B25E4A">
        <w:rPr>
          <w:rFonts w:ascii="Frutiger LT Std 55 Roman" w:hAnsi="Frutiger LT Std 55 Roman"/>
          <w:sz w:val="26"/>
          <w:szCs w:val="32"/>
        </w:rPr>
        <w:t>Adress</w:t>
      </w:r>
      <w:r w:rsidR="002F682E" w:rsidRPr="00B25E4A">
        <w:rPr>
          <w:rFonts w:ascii="Frutiger LT Std 55 Roman" w:hAnsi="Frutiger LT Std 55 Roman"/>
          <w:sz w:val="26"/>
          <w:szCs w:val="32"/>
        </w:rPr>
        <w:t xml:space="preserve">: </w:t>
      </w:r>
    </w:p>
    <w:p w14:paraId="66F8C309" w14:textId="77777777" w:rsidR="00C53B08" w:rsidRPr="00EE49F7" w:rsidRDefault="00C53B08" w:rsidP="00715F6A">
      <w:pPr>
        <w:pStyle w:val="Rubrik1"/>
        <w:ind w:left="0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6"/>
          <w:szCs w:val="24"/>
        </w:rPr>
        <w:br w:type="page"/>
      </w:r>
      <w:r w:rsidRPr="00EE49F7">
        <w:rPr>
          <w:rFonts w:ascii="Frutiger LT Std 55 Roman" w:hAnsi="Frutiger LT Std 55 Roman"/>
          <w:sz w:val="22"/>
          <w:szCs w:val="24"/>
        </w:rPr>
        <w:lastRenderedPageBreak/>
        <w:t>Ange vilka bilagor som bifogas anmälan</w:t>
      </w:r>
    </w:p>
    <w:p w14:paraId="705F242E" w14:textId="77777777" w:rsidR="00081B1A" w:rsidRPr="00EE49F7" w:rsidRDefault="00081B1A" w:rsidP="00081B1A">
      <w:pPr>
        <w:rPr>
          <w:rFonts w:ascii="Frutiger LT Std 55 Roman" w:hAnsi="Frutiger LT Std 55 Roman"/>
          <w:sz w:val="28"/>
          <w:szCs w:val="32"/>
        </w:rPr>
      </w:pPr>
    </w:p>
    <w:p w14:paraId="0CFBF8D7" w14:textId="77777777" w:rsidR="00C53B08" w:rsidRPr="00EE49F7" w:rsidRDefault="00C53B08" w:rsidP="00C53B08">
      <w:pPr>
        <w:pStyle w:val="Rubrik1"/>
        <w:ind w:left="0"/>
        <w:rPr>
          <w:rFonts w:ascii="Frutiger LT Std 55 Roman" w:hAnsi="Frutiger LT Std 55 Roman"/>
          <w:b/>
          <w:sz w:val="22"/>
          <w:szCs w:val="24"/>
        </w:rPr>
      </w:pPr>
      <w:r w:rsidRPr="00EE49F7">
        <w:rPr>
          <w:rFonts w:ascii="Frutiger LT Std 55 Roman" w:hAnsi="Frutiger LT Std 55 Roman"/>
          <w:b/>
          <w:sz w:val="22"/>
          <w:szCs w:val="24"/>
        </w:rPr>
        <w:t xml:space="preserve">(Miljödokument, </w:t>
      </w:r>
      <w:proofErr w:type="gramStart"/>
      <w:r w:rsidRPr="00EE49F7">
        <w:rPr>
          <w:rFonts w:ascii="Frutiger LT Std 55 Roman" w:hAnsi="Frutiger LT Std 55 Roman"/>
          <w:b/>
          <w:sz w:val="22"/>
          <w:szCs w:val="24"/>
        </w:rPr>
        <w:t>t</w:t>
      </w:r>
      <w:r w:rsidR="00A85D86" w:rsidRPr="00EE49F7">
        <w:rPr>
          <w:rFonts w:ascii="Frutiger LT Std 55 Roman" w:hAnsi="Frutiger LT Std 55 Roman"/>
          <w:b/>
          <w:sz w:val="22"/>
          <w:szCs w:val="24"/>
        </w:rPr>
        <w:t xml:space="preserve"> </w:t>
      </w:r>
      <w:r w:rsidRPr="00EE49F7">
        <w:rPr>
          <w:rFonts w:ascii="Frutiger LT Std 55 Roman" w:hAnsi="Frutiger LT Std 55 Roman"/>
          <w:b/>
          <w:sz w:val="22"/>
          <w:szCs w:val="24"/>
        </w:rPr>
        <w:t>ex</w:t>
      </w:r>
      <w:proofErr w:type="gramEnd"/>
      <w:r w:rsidRPr="00EE49F7">
        <w:rPr>
          <w:rFonts w:ascii="Frutiger LT Std 55 Roman" w:hAnsi="Frutiger LT Std 55 Roman"/>
          <w:b/>
          <w:sz w:val="22"/>
          <w:szCs w:val="24"/>
        </w:rPr>
        <w:t xml:space="preserve"> policy, egenkontroll, journaler, </w:t>
      </w:r>
      <w:r w:rsidR="00A85D86" w:rsidRPr="00EE49F7">
        <w:rPr>
          <w:rFonts w:ascii="Frutiger LT Std 55 Roman" w:hAnsi="Frutiger LT Std 55 Roman"/>
          <w:b/>
          <w:sz w:val="22"/>
          <w:szCs w:val="24"/>
        </w:rPr>
        <w:t>säkerhetsdatablad</w:t>
      </w:r>
      <w:r w:rsidRPr="00EE49F7">
        <w:rPr>
          <w:rFonts w:ascii="Frutiger LT Std 55 Roman" w:hAnsi="Frutiger LT Std 55 Roman"/>
          <w:b/>
          <w:sz w:val="22"/>
          <w:szCs w:val="24"/>
        </w:rPr>
        <w:t>, ev miljökonsekvensbeskrivning)</w:t>
      </w:r>
    </w:p>
    <w:p w14:paraId="39861AF6" w14:textId="77777777" w:rsidR="00715F6A" w:rsidRPr="00EE49F7" w:rsidRDefault="00715F6A" w:rsidP="00715F6A">
      <w:pPr>
        <w:rPr>
          <w:rFonts w:ascii="Frutiger LT Std 55 Roman" w:hAnsi="Frutiger LT Std 55 Roman"/>
          <w:sz w:val="28"/>
          <w:szCs w:val="32"/>
        </w:rPr>
      </w:pPr>
    </w:p>
    <w:p w14:paraId="68C51473" w14:textId="4E7A3A56" w:rsidR="00715F6A" w:rsidRPr="00EE49F7" w:rsidRDefault="00715F6A" w:rsidP="00715F6A">
      <w:pPr>
        <w:pStyle w:val="Rubrik1"/>
        <w:spacing w:line="480" w:lineRule="auto"/>
        <w:ind w:left="0"/>
        <w:jc w:val="both"/>
        <w:rPr>
          <w:rFonts w:ascii="Frutiger LT Std 55 Roman" w:hAnsi="Frutiger LT Std 55 Roman"/>
          <w:sz w:val="22"/>
          <w:szCs w:val="24"/>
        </w:rPr>
      </w:pPr>
      <w:proofErr w:type="spellStart"/>
      <w:r w:rsidRPr="00EE49F7">
        <w:rPr>
          <w:rFonts w:ascii="Frutiger LT Std 55 Roman" w:hAnsi="Frutiger LT Std 55 Roman"/>
          <w:sz w:val="22"/>
          <w:szCs w:val="24"/>
        </w:rPr>
        <w:t>Nr</w:t>
      </w:r>
      <w:r w:rsidR="00D9200D" w:rsidRPr="00EE49F7">
        <w:rPr>
          <w:rFonts w:ascii="Courier New" w:hAnsi="Courier New"/>
          <w:sz w:val="32"/>
          <w:szCs w:val="24"/>
        </w:rPr>
        <w:t>:</w:t>
      </w:r>
      <w:r w:rsidR="00D9200D" w:rsidRPr="00EE49F7">
        <w:rPr>
          <w:rFonts w:ascii="Courier New" w:hAnsi="Courier New"/>
          <w:sz w:val="32"/>
          <w:szCs w:val="24"/>
        </w:rPr>
        <w:softHyphen/>
        <w:t>______</w:t>
      </w:r>
      <w:r w:rsidRPr="00EE49F7">
        <w:rPr>
          <w:rFonts w:ascii="Frutiger LT Std 55 Roman" w:hAnsi="Frutiger LT Std 55 Roman"/>
          <w:sz w:val="22"/>
          <w:szCs w:val="24"/>
        </w:rPr>
        <w:t>Ritningar</w:t>
      </w:r>
      <w:proofErr w:type="spellEnd"/>
      <w:r w:rsidRPr="00EE49F7">
        <w:rPr>
          <w:rFonts w:ascii="Frutiger LT Std 55 Roman" w:hAnsi="Frutiger LT Std 55 Roman"/>
          <w:sz w:val="22"/>
          <w:szCs w:val="24"/>
        </w:rPr>
        <w:t xml:space="preserve"> över produktions- och tillverkningslokaler</w:t>
      </w:r>
    </w:p>
    <w:p w14:paraId="6BAE6BBF" w14:textId="1AD091E8" w:rsidR="00C53B08" w:rsidRPr="00EE49F7" w:rsidRDefault="00C53B08" w:rsidP="00C53B08">
      <w:pPr>
        <w:pStyle w:val="Rubrik1"/>
        <w:spacing w:line="480" w:lineRule="auto"/>
        <w:ind w:left="0"/>
        <w:jc w:val="both"/>
        <w:rPr>
          <w:rFonts w:ascii="Frutiger LT Std 55 Roman" w:hAnsi="Frutiger LT Std 55 Roman"/>
          <w:sz w:val="22"/>
          <w:szCs w:val="24"/>
        </w:rPr>
      </w:pPr>
      <w:proofErr w:type="spellStart"/>
      <w:proofErr w:type="gramStart"/>
      <w:r w:rsidRPr="00EE49F7">
        <w:rPr>
          <w:rFonts w:ascii="Frutiger LT Std 55 Roman" w:hAnsi="Frutiger LT Std 55 Roman"/>
          <w:sz w:val="22"/>
          <w:szCs w:val="24"/>
        </w:rPr>
        <w:t>Nr</w:t>
      </w:r>
      <w:r w:rsidR="00D9200D" w:rsidRPr="00EE49F7">
        <w:rPr>
          <w:rFonts w:ascii="Courier New" w:hAnsi="Courier New"/>
          <w:sz w:val="32"/>
          <w:szCs w:val="24"/>
        </w:rPr>
        <w:t>:_</w:t>
      </w:r>
      <w:proofErr w:type="gramEnd"/>
      <w:r w:rsidR="00D9200D" w:rsidRPr="00EE49F7">
        <w:rPr>
          <w:rFonts w:ascii="Courier New" w:hAnsi="Courier New"/>
          <w:sz w:val="32"/>
          <w:szCs w:val="24"/>
        </w:rPr>
        <w:t>_____</w:t>
      </w:r>
      <w:r w:rsidRPr="00EE49F7">
        <w:rPr>
          <w:rFonts w:ascii="Frutiger LT Std 55 Roman" w:hAnsi="Frutiger LT Std 55 Roman"/>
          <w:sz w:val="22"/>
          <w:szCs w:val="24"/>
        </w:rPr>
        <w:t>Situationsplan</w:t>
      </w:r>
      <w:proofErr w:type="spellEnd"/>
      <w:r w:rsidRPr="00EE49F7">
        <w:rPr>
          <w:rFonts w:ascii="Frutiger LT Std 55 Roman" w:hAnsi="Frutiger LT Std 55 Roman"/>
          <w:sz w:val="22"/>
          <w:szCs w:val="24"/>
        </w:rPr>
        <w:t xml:space="preserve"> </w:t>
      </w:r>
    </w:p>
    <w:p w14:paraId="1D6874C7" w14:textId="3A4F99EB" w:rsidR="00C53B08" w:rsidRPr="00EE49F7" w:rsidRDefault="00C53B08" w:rsidP="00C53B08">
      <w:pPr>
        <w:pStyle w:val="Rubrik1"/>
        <w:spacing w:line="480" w:lineRule="auto"/>
        <w:ind w:left="0"/>
        <w:jc w:val="both"/>
        <w:rPr>
          <w:rFonts w:ascii="Frutiger LT Std 55 Roman" w:hAnsi="Frutiger LT Std 55 Roman"/>
          <w:sz w:val="22"/>
          <w:szCs w:val="24"/>
        </w:rPr>
      </w:pPr>
      <w:proofErr w:type="spellStart"/>
      <w:proofErr w:type="gramStart"/>
      <w:r w:rsidRPr="00EE49F7">
        <w:rPr>
          <w:rFonts w:ascii="Frutiger LT Std 55 Roman" w:hAnsi="Frutiger LT Std 55 Roman"/>
          <w:sz w:val="22"/>
          <w:szCs w:val="24"/>
        </w:rPr>
        <w:t>Nr</w:t>
      </w:r>
      <w:r w:rsidR="00D9200D" w:rsidRPr="00EE49F7">
        <w:rPr>
          <w:rFonts w:ascii="Courier New" w:hAnsi="Courier New"/>
          <w:sz w:val="32"/>
          <w:szCs w:val="24"/>
        </w:rPr>
        <w:t>:_</w:t>
      </w:r>
      <w:proofErr w:type="gramEnd"/>
      <w:r w:rsidR="00D9200D" w:rsidRPr="00EE49F7">
        <w:rPr>
          <w:rFonts w:ascii="Courier New" w:hAnsi="Courier New"/>
          <w:sz w:val="32"/>
          <w:szCs w:val="24"/>
        </w:rPr>
        <w:t>_____</w:t>
      </w:r>
      <w:r w:rsidRPr="00EE49F7">
        <w:rPr>
          <w:rFonts w:ascii="Frutiger LT Std 55 Roman" w:hAnsi="Frutiger LT Std 55 Roman"/>
          <w:sz w:val="22"/>
          <w:szCs w:val="24"/>
        </w:rPr>
        <w:t>VA-ritningar</w:t>
      </w:r>
      <w:proofErr w:type="spellEnd"/>
      <w:r w:rsidRPr="00EE49F7">
        <w:rPr>
          <w:rFonts w:ascii="Frutiger LT Std 55 Roman" w:hAnsi="Frutiger LT Std 55 Roman"/>
          <w:sz w:val="22"/>
          <w:szCs w:val="24"/>
        </w:rPr>
        <w:t xml:space="preserve"> (diken och vattendrag, dag-, och spillvattenledningar, brunnar, anslutningar m m)</w:t>
      </w:r>
    </w:p>
    <w:p w14:paraId="4B54A978" w14:textId="17BC9FEA" w:rsidR="00C53B08" w:rsidRPr="00EE49F7" w:rsidRDefault="00C53B08" w:rsidP="00C53B08">
      <w:pPr>
        <w:pStyle w:val="Rubrik1"/>
        <w:spacing w:line="480" w:lineRule="auto"/>
        <w:ind w:left="0"/>
        <w:jc w:val="both"/>
        <w:rPr>
          <w:rFonts w:ascii="Frutiger LT Std 55 Roman" w:hAnsi="Frutiger LT Std 55 Roman"/>
          <w:sz w:val="22"/>
          <w:szCs w:val="24"/>
        </w:rPr>
      </w:pPr>
      <w:proofErr w:type="spellStart"/>
      <w:proofErr w:type="gramStart"/>
      <w:r w:rsidRPr="00EE49F7">
        <w:rPr>
          <w:rFonts w:ascii="Frutiger LT Std 55 Roman" w:hAnsi="Frutiger LT Std 55 Roman"/>
          <w:sz w:val="22"/>
          <w:szCs w:val="24"/>
        </w:rPr>
        <w:t>Nr</w:t>
      </w:r>
      <w:r w:rsidR="00D9200D" w:rsidRPr="00EE49F7">
        <w:rPr>
          <w:rFonts w:ascii="Courier New" w:hAnsi="Courier New"/>
          <w:sz w:val="32"/>
          <w:szCs w:val="24"/>
        </w:rPr>
        <w:t>:_</w:t>
      </w:r>
      <w:proofErr w:type="gramEnd"/>
      <w:r w:rsidR="00D9200D" w:rsidRPr="00EE49F7">
        <w:rPr>
          <w:rFonts w:ascii="Courier New" w:hAnsi="Courier New"/>
          <w:sz w:val="32"/>
          <w:szCs w:val="24"/>
        </w:rPr>
        <w:t>_____</w:t>
      </w:r>
      <w:r w:rsidRPr="00EE49F7">
        <w:rPr>
          <w:rFonts w:ascii="Frutiger LT Std 55 Roman" w:hAnsi="Frutiger LT Std 55 Roman"/>
          <w:sz w:val="22"/>
          <w:szCs w:val="24"/>
        </w:rPr>
        <w:t>Karta</w:t>
      </w:r>
      <w:proofErr w:type="spellEnd"/>
      <w:r w:rsidRPr="00EE49F7">
        <w:rPr>
          <w:rFonts w:ascii="Frutiger LT Std 55 Roman" w:hAnsi="Frutiger LT Std 55 Roman"/>
          <w:sz w:val="22"/>
          <w:szCs w:val="24"/>
        </w:rPr>
        <w:t xml:space="preserve"> över lokaliseringen (närliggande anläggningar, bostäder, andra områden av intresse)</w:t>
      </w:r>
    </w:p>
    <w:p w14:paraId="09F63CC2" w14:textId="4131349F" w:rsidR="00C53B08" w:rsidRPr="00EE49F7" w:rsidRDefault="00C53B08" w:rsidP="00C53B08">
      <w:pPr>
        <w:pStyle w:val="Rubrik1"/>
        <w:spacing w:line="480" w:lineRule="auto"/>
        <w:ind w:left="0"/>
        <w:jc w:val="both"/>
        <w:rPr>
          <w:rFonts w:ascii="Frutiger LT Std 55 Roman" w:hAnsi="Frutiger LT Std 55 Roman"/>
          <w:sz w:val="22"/>
          <w:szCs w:val="24"/>
        </w:rPr>
      </w:pPr>
      <w:proofErr w:type="spellStart"/>
      <w:proofErr w:type="gramStart"/>
      <w:r w:rsidRPr="00EE49F7">
        <w:rPr>
          <w:rFonts w:ascii="Frutiger LT Std 55 Roman" w:hAnsi="Frutiger LT Std 55 Roman"/>
          <w:sz w:val="22"/>
          <w:szCs w:val="24"/>
        </w:rPr>
        <w:t>Nr</w:t>
      </w:r>
      <w:r w:rsidR="00D9200D" w:rsidRPr="00EE49F7">
        <w:rPr>
          <w:rFonts w:ascii="Courier New" w:hAnsi="Courier New"/>
          <w:sz w:val="32"/>
          <w:szCs w:val="24"/>
        </w:rPr>
        <w:t>:_</w:t>
      </w:r>
      <w:proofErr w:type="gramEnd"/>
      <w:r w:rsidR="00D9200D" w:rsidRPr="00EE49F7">
        <w:rPr>
          <w:rFonts w:ascii="Courier New" w:hAnsi="Courier New"/>
          <w:sz w:val="32"/>
          <w:szCs w:val="24"/>
        </w:rPr>
        <w:t>_____</w:t>
      </w:r>
      <w:r w:rsidRPr="00EE49F7">
        <w:rPr>
          <w:rFonts w:ascii="Frutiger LT Std 55 Roman" w:hAnsi="Frutiger LT Std 55 Roman"/>
          <w:sz w:val="22"/>
          <w:szCs w:val="24"/>
        </w:rPr>
        <w:t>Företagets</w:t>
      </w:r>
      <w:proofErr w:type="spellEnd"/>
      <w:r w:rsidRPr="00EE49F7">
        <w:rPr>
          <w:rFonts w:ascii="Frutiger LT Std 55 Roman" w:hAnsi="Frutiger LT Std 55 Roman"/>
          <w:sz w:val="22"/>
          <w:szCs w:val="24"/>
        </w:rPr>
        <w:t xml:space="preserve"> organisation/struktur</w:t>
      </w:r>
    </w:p>
    <w:p w14:paraId="4685A1FD" w14:textId="3A17E176" w:rsidR="00C53B08" w:rsidRPr="00EE49F7" w:rsidRDefault="00C53B08" w:rsidP="00C53B08">
      <w:pPr>
        <w:pStyle w:val="Rubrik1"/>
        <w:spacing w:line="480" w:lineRule="auto"/>
        <w:ind w:left="0"/>
        <w:jc w:val="both"/>
        <w:rPr>
          <w:rFonts w:ascii="Frutiger LT Std 55 Roman" w:hAnsi="Frutiger LT Std 55 Roman"/>
          <w:sz w:val="22"/>
          <w:szCs w:val="24"/>
        </w:rPr>
      </w:pPr>
      <w:proofErr w:type="spellStart"/>
      <w:proofErr w:type="gramStart"/>
      <w:r w:rsidRPr="00EE49F7">
        <w:rPr>
          <w:rFonts w:ascii="Frutiger LT Std 55 Roman" w:hAnsi="Frutiger LT Std 55 Roman"/>
          <w:sz w:val="22"/>
          <w:szCs w:val="24"/>
        </w:rPr>
        <w:t>Nr</w:t>
      </w:r>
      <w:r w:rsidR="00D9200D" w:rsidRPr="00EE49F7">
        <w:rPr>
          <w:rFonts w:ascii="Courier New" w:hAnsi="Courier New"/>
          <w:sz w:val="32"/>
          <w:szCs w:val="24"/>
        </w:rPr>
        <w:t>:_</w:t>
      </w:r>
      <w:proofErr w:type="gramEnd"/>
      <w:r w:rsidR="00D9200D" w:rsidRPr="00EE49F7">
        <w:rPr>
          <w:rFonts w:ascii="Courier New" w:hAnsi="Courier New"/>
          <w:sz w:val="32"/>
          <w:szCs w:val="24"/>
        </w:rPr>
        <w:t>_____</w:t>
      </w:r>
      <w:r w:rsidR="00886DC9" w:rsidRPr="00EE49F7">
        <w:rPr>
          <w:rFonts w:ascii="Frutiger LT Std 55 Roman" w:hAnsi="Frutiger LT Std 55 Roman"/>
          <w:sz w:val="22"/>
          <w:szCs w:val="24"/>
        </w:rPr>
        <w:t>Ritningar</w:t>
      </w:r>
      <w:proofErr w:type="spellEnd"/>
      <w:r w:rsidR="00886DC9" w:rsidRPr="00EE49F7">
        <w:rPr>
          <w:rFonts w:ascii="Frutiger LT Std 55 Roman" w:hAnsi="Frutiger LT Std 55 Roman"/>
          <w:sz w:val="22"/>
          <w:szCs w:val="24"/>
        </w:rPr>
        <w:t xml:space="preserve"> och teknisk beskrivning över oljeavskiljare</w:t>
      </w:r>
    </w:p>
    <w:p w14:paraId="0FA433A4" w14:textId="22628F15" w:rsidR="00C53B08" w:rsidRPr="00EE49F7" w:rsidRDefault="00C53B08" w:rsidP="00C53B08">
      <w:pPr>
        <w:pStyle w:val="Rubrik1"/>
        <w:spacing w:line="480" w:lineRule="auto"/>
        <w:ind w:left="0"/>
        <w:jc w:val="both"/>
        <w:rPr>
          <w:rFonts w:ascii="Frutiger LT Std 55 Roman" w:hAnsi="Frutiger LT Std 55 Roman"/>
          <w:sz w:val="22"/>
          <w:szCs w:val="24"/>
        </w:rPr>
      </w:pPr>
      <w:proofErr w:type="spellStart"/>
      <w:proofErr w:type="gramStart"/>
      <w:r w:rsidRPr="00EE49F7">
        <w:rPr>
          <w:rFonts w:ascii="Frutiger LT Std 55 Roman" w:hAnsi="Frutiger LT Std 55 Roman"/>
          <w:sz w:val="22"/>
          <w:szCs w:val="24"/>
        </w:rPr>
        <w:t>Nr</w:t>
      </w:r>
      <w:r w:rsidR="00D9200D" w:rsidRPr="00EE49F7">
        <w:rPr>
          <w:rFonts w:ascii="Courier New" w:hAnsi="Courier New"/>
          <w:sz w:val="32"/>
          <w:szCs w:val="24"/>
        </w:rPr>
        <w:t>:_</w:t>
      </w:r>
      <w:proofErr w:type="gramEnd"/>
      <w:r w:rsidR="00D9200D" w:rsidRPr="00EE49F7">
        <w:rPr>
          <w:rFonts w:ascii="Courier New" w:hAnsi="Courier New"/>
          <w:sz w:val="32"/>
          <w:szCs w:val="24"/>
        </w:rPr>
        <w:t>_____</w:t>
      </w:r>
      <w:r w:rsidR="00886DC9" w:rsidRPr="00EE49F7">
        <w:rPr>
          <w:rFonts w:ascii="Frutiger LT Std 55 Roman" w:hAnsi="Frutiger LT Std 55 Roman"/>
          <w:sz w:val="22"/>
          <w:szCs w:val="24"/>
        </w:rPr>
        <w:t>Ritningar</w:t>
      </w:r>
      <w:proofErr w:type="spellEnd"/>
      <w:r w:rsidR="00886DC9" w:rsidRPr="00EE49F7">
        <w:rPr>
          <w:rFonts w:ascii="Frutiger LT Std 55 Roman" w:hAnsi="Frutiger LT Std 55 Roman"/>
          <w:sz w:val="22"/>
          <w:szCs w:val="24"/>
        </w:rPr>
        <w:t xml:space="preserve"> </w:t>
      </w:r>
      <w:r w:rsidR="001853E0" w:rsidRPr="00EE49F7">
        <w:rPr>
          <w:rFonts w:ascii="Frutiger LT Std 55 Roman" w:hAnsi="Frutiger LT Std 55 Roman"/>
          <w:sz w:val="22"/>
          <w:szCs w:val="24"/>
        </w:rPr>
        <w:t xml:space="preserve">och </w:t>
      </w:r>
      <w:r w:rsidR="00886DC9" w:rsidRPr="00EE49F7">
        <w:rPr>
          <w:rFonts w:ascii="Frutiger LT Std 55 Roman" w:hAnsi="Frutiger LT Std 55 Roman"/>
          <w:sz w:val="22"/>
          <w:szCs w:val="24"/>
        </w:rPr>
        <w:t>teknisk beskrivning över annan reningsutrustning</w:t>
      </w:r>
    </w:p>
    <w:p w14:paraId="295DCE0E" w14:textId="2E551B52" w:rsidR="00C53B08" w:rsidRPr="00EE49F7" w:rsidRDefault="00C53B08" w:rsidP="00C53B08">
      <w:pPr>
        <w:pStyle w:val="Rubrik1"/>
        <w:spacing w:line="480" w:lineRule="auto"/>
        <w:ind w:left="0"/>
        <w:jc w:val="both"/>
        <w:rPr>
          <w:rFonts w:ascii="Frutiger LT Std 55 Roman" w:hAnsi="Frutiger LT Std 55 Roman"/>
          <w:sz w:val="22"/>
          <w:szCs w:val="24"/>
        </w:rPr>
      </w:pPr>
      <w:proofErr w:type="gramStart"/>
      <w:r w:rsidRPr="00EE49F7">
        <w:rPr>
          <w:rFonts w:ascii="Frutiger LT Std 55 Roman" w:hAnsi="Frutiger LT Std 55 Roman"/>
          <w:sz w:val="22"/>
          <w:szCs w:val="24"/>
        </w:rPr>
        <w:t>Nr</w:t>
      </w:r>
      <w:r w:rsidR="00D9200D" w:rsidRPr="00EE49F7">
        <w:rPr>
          <w:rFonts w:ascii="Courier New" w:hAnsi="Courier New"/>
          <w:sz w:val="32"/>
          <w:szCs w:val="24"/>
        </w:rPr>
        <w:t>:_</w:t>
      </w:r>
      <w:proofErr w:type="gramEnd"/>
      <w:r w:rsidR="00D9200D" w:rsidRPr="00EE49F7">
        <w:rPr>
          <w:rFonts w:ascii="Courier New" w:hAnsi="Courier New"/>
          <w:sz w:val="32"/>
          <w:szCs w:val="24"/>
        </w:rPr>
        <w:t>__________________________</w:t>
      </w:r>
    </w:p>
    <w:p w14:paraId="0EB6C0C3" w14:textId="2298FA48" w:rsidR="00C53B08" w:rsidRPr="00EE49F7" w:rsidRDefault="00C53B08" w:rsidP="00314D44">
      <w:pPr>
        <w:pStyle w:val="Rubrik1"/>
        <w:spacing w:line="480" w:lineRule="auto"/>
        <w:ind w:left="0"/>
        <w:jc w:val="both"/>
        <w:rPr>
          <w:rFonts w:ascii="Frutiger LT Std 55 Roman" w:hAnsi="Frutiger LT Std 55 Roman"/>
          <w:sz w:val="22"/>
          <w:szCs w:val="24"/>
        </w:rPr>
      </w:pPr>
      <w:proofErr w:type="gramStart"/>
      <w:r w:rsidRPr="00EE49F7">
        <w:rPr>
          <w:rFonts w:ascii="Frutiger LT Std 55 Roman" w:hAnsi="Frutiger LT Std 55 Roman"/>
          <w:sz w:val="22"/>
          <w:szCs w:val="24"/>
        </w:rPr>
        <w:t>Nr</w:t>
      </w:r>
      <w:r w:rsidR="00D9200D" w:rsidRPr="00EE49F7">
        <w:rPr>
          <w:rFonts w:ascii="Courier New" w:hAnsi="Courier New"/>
          <w:sz w:val="32"/>
          <w:szCs w:val="24"/>
        </w:rPr>
        <w:t>:_</w:t>
      </w:r>
      <w:proofErr w:type="gramEnd"/>
      <w:r w:rsidR="00D9200D" w:rsidRPr="00EE49F7">
        <w:rPr>
          <w:rFonts w:ascii="Courier New" w:hAnsi="Courier New"/>
          <w:sz w:val="32"/>
          <w:szCs w:val="24"/>
        </w:rPr>
        <w:t>__________________________</w:t>
      </w:r>
    </w:p>
    <w:p w14:paraId="140DABDE" w14:textId="77777777" w:rsidR="00C53B08" w:rsidRPr="00EE49F7" w:rsidRDefault="00C53B08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</w:p>
    <w:p w14:paraId="6B8731DF" w14:textId="77777777" w:rsidR="00C53B08" w:rsidRPr="00EE49F7" w:rsidRDefault="00A74C6A" w:rsidP="00C53B08">
      <w:pPr>
        <w:pStyle w:val="Rubrik1"/>
        <w:ind w:left="0"/>
        <w:jc w:val="both"/>
        <w:rPr>
          <w:rFonts w:ascii="Frutiger LT Std 55 Roman" w:hAnsi="Frutiger LT Std 55 Roman"/>
          <w:sz w:val="22"/>
          <w:szCs w:val="24"/>
        </w:rPr>
      </w:pPr>
      <w:r w:rsidRPr="00EE49F7">
        <w:rPr>
          <w:rFonts w:ascii="Frutiger LT Std 55 Roman" w:hAnsi="Frutiger LT Std 55 Roman"/>
          <w:sz w:val="22"/>
          <w:szCs w:val="24"/>
        </w:rPr>
        <w:t>Underskrift</w:t>
      </w:r>
      <w:r w:rsidRPr="00EE49F7">
        <w:rPr>
          <w:rFonts w:ascii="Frutiger LT Std 55 Roman" w:hAnsi="Frutiger LT Std 55 Roman"/>
          <w:sz w:val="22"/>
          <w:szCs w:val="24"/>
        </w:rPr>
        <w:br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2"/>
        <w:gridCol w:w="4192"/>
      </w:tblGrid>
      <w:tr w:rsidR="00A74C6A" w:rsidRPr="00EE49F7" w14:paraId="22B0677C" w14:textId="77777777" w:rsidTr="00A74C6A">
        <w:trPr>
          <w:trHeight w:hRule="exact" w:val="284"/>
        </w:trPr>
        <w:tc>
          <w:tcPr>
            <w:tcW w:w="4192" w:type="dxa"/>
            <w:tcBorders>
              <w:bottom w:val="nil"/>
            </w:tcBorders>
          </w:tcPr>
          <w:p w14:paraId="3C912A21" w14:textId="77777777" w:rsidR="00A74C6A" w:rsidRPr="00EE49F7" w:rsidRDefault="00A74C6A" w:rsidP="00DB0CB3">
            <w:pPr>
              <w:pStyle w:val="Bulletttext"/>
              <w:rPr>
                <w:sz w:val="20"/>
                <w:szCs w:val="20"/>
              </w:rPr>
            </w:pPr>
            <w:r w:rsidRPr="00EE49F7">
              <w:rPr>
                <w:sz w:val="20"/>
                <w:szCs w:val="20"/>
              </w:rPr>
              <w:t>Ort och datum</w:t>
            </w:r>
          </w:p>
        </w:tc>
        <w:tc>
          <w:tcPr>
            <w:tcW w:w="4192" w:type="dxa"/>
            <w:tcBorders>
              <w:bottom w:val="nil"/>
            </w:tcBorders>
          </w:tcPr>
          <w:p w14:paraId="280A000B" w14:textId="77777777" w:rsidR="00A74C6A" w:rsidRPr="00EE49F7" w:rsidRDefault="00A74C6A" w:rsidP="00DB0CB3">
            <w:pPr>
              <w:pStyle w:val="Bulletttext"/>
              <w:rPr>
                <w:sz w:val="20"/>
                <w:szCs w:val="20"/>
              </w:rPr>
            </w:pPr>
            <w:r w:rsidRPr="00EE49F7">
              <w:rPr>
                <w:sz w:val="20"/>
                <w:szCs w:val="20"/>
              </w:rPr>
              <w:t>Fastighetsbeteckning</w:t>
            </w:r>
          </w:p>
        </w:tc>
      </w:tr>
      <w:tr w:rsidR="00A74C6A" w:rsidRPr="00EE49F7" w14:paraId="1CFF18E2" w14:textId="77777777" w:rsidTr="00D9200D">
        <w:trPr>
          <w:trHeight w:hRule="exact" w:val="942"/>
        </w:trPr>
        <w:tc>
          <w:tcPr>
            <w:tcW w:w="4192" w:type="dxa"/>
            <w:tcBorders>
              <w:top w:val="nil"/>
            </w:tcBorders>
          </w:tcPr>
          <w:p w14:paraId="19A10286" w14:textId="77777777" w:rsidR="00A74C6A" w:rsidRPr="00EE49F7" w:rsidRDefault="00A74C6A" w:rsidP="00DB0CB3">
            <w:pPr>
              <w:pStyle w:val="Bulletttext"/>
              <w:rPr>
                <w:sz w:val="20"/>
                <w:szCs w:val="20"/>
              </w:rPr>
            </w:pPr>
          </w:p>
          <w:p w14:paraId="518433B3" w14:textId="77777777" w:rsidR="00D9200D" w:rsidRPr="00EE49F7" w:rsidRDefault="00D9200D" w:rsidP="00DB0CB3">
            <w:pPr>
              <w:pStyle w:val="Bulletttext"/>
              <w:rPr>
                <w:sz w:val="20"/>
                <w:szCs w:val="20"/>
              </w:rPr>
            </w:pPr>
          </w:p>
          <w:p w14:paraId="647ED071" w14:textId="61C65F37" w:rsidR="00D9200D" w:rsidRPr="00EE49F7" w:rsidRDefault="00D9200D" w:rsidP="00DB0CB3">
            <w:pPr>
              <w:pStyle w:val="Bulletttext"/>
              <w:rPr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nil"/>
            </w:tcBorders>
          </w:tcPr>
          <w:p w14:paraId="700F7B6E" w14:textId="123FB0A0" w:rsidR="00A74C6A" w:rsidRPr="00EE49F7" w:rsidRDefault="00A74C6A" w:rsidP="00DB0CB3">
            <w:pPr>
              <w:pStyle w:val="Bulletttext"/>
              <w:rPr>
                <w:sz w:val="20"/>
                <w:szCs w:val="20"/>
              </w:rPr>
            </w:pPr>
          </w:p>
        </w:tc>
      </w:tr>
      <w:tr w:rsidR="00A74C6A" w:rsidRPr="00EE49F7" w14:paraId="1609DBD7" w14:textId="77777777" w:rsidTr="00A74C6A">
        <w:trPr>
          <w:trHeight w:hRule="exact" w:val="284"/>
        </w:trPr>
        <w:tc>
          <w:tcPr>
            <w:tcW w:w="4192" w:type="dxa"/>
            <w:tcBorders>
              <w:bottom w:val="nil"/>
            </w:tcBorders>
          </w:tcPr>
          <w:p w14:paraId="016A5B90" w14:textId="77777777" w:rsidR="00A74C6A" w:rsidRPr="00EE49F7" w:rsidRDefault="00A74C6A" w:rsidP="00DB0CB3">
            <w:pPr>
              <w:pStyle w:val="Bulletttext"/>
              <w:rPr>
                <w:sz w:val="20"/>
                <w:szCs w:val="20"/>
              </w:rPr>
            </w:pPr>
            <w:r w:rsidRPr="00EE49F7">
              <w:rPr>
                <w:sz w:val="20"/>
                <w:szCs w:val="20"/>
              </w:rPr>
              <w:t>Underskrift, namn</w:t>
            </w:r>
          </w:p>
        </w:tc>
        <w:tc>
          <w:tcPr>
            <w:tcW w:w="4192" w:type="dxa"/>
            <w:tcBorders>
              <w:bottom w:val="nil"/>
            </w:tcBorders>
          </w:tcPr>
          <w:p w14:paraId="68476566" w14:textId="77777777" w:rsidR="00A74C6A" w:rsidRPr="00EE49F7" w:rsidRDefault="00A74C6A" w:rsidP="00DB0CB3">
            <w:pPr>
              <w:pStyle w:val="Bulletttext"/>
              <w:rPr>
                <w:sz w:val="20"/>
                <w:szCs w:val="20"/>
              </w:rPr>
            </w:pPr>
            <w:r w:rsidRPr="00EE49F7">
              <w:rPr>
                <w:sz w:val="20"/>
                <w:szCs w:val="20"/>
              </w:rPr>
              <w:t>Namnförtydligande</w:t>
            </w:r>
          </w:p>
        </w:tc>
      </w:tr>
      <w:tr w:rsidR="00A74C6A" w:rsidRPr="00EE49F7" w14:paraId="1956C5D7" w14:textId="77777777" w:rsidTr="00D9200D">
        <w:trPr>
          <w:trHeight w:hRule="exact" w:val="846"/>
        </w:trPr>
        <w:tc>
          <w:tcPr>
            <w:tcW w:w="4192" w:type="dxa"/>
            <w:tcBorders>
              <w:top w:val="nil"/>
            </w:tcBorders>
          </w:tcPr>
          <w:p w14:paraId="1343879F" w14:textId="15CA83F1" w:rsidR="00A74C6A" w:rsidRPr="00EE49F7" w:rsidRDefault="00A74C6A" w:rsidP="00DB0CB3">
            <w:pPr>
              <w:pStyle w:val="Bulletttext"/>
              <w:rPr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nil"/>
            </w:tcBorders>
          </w:tcPr>
          <w:p w14:paraId="20B6A14D" w14:textId="3067B654" w:rsidR="00A74C6A" w:rsidRPr="00EE49F7" w:rsidRDefault="00A74C6A" w:rsidP="00DB0CB3">
            <w:pPr>
              <w:pStyle w:val="Bulletttext"/>
              <w:rPr>
                <w:sz w:val="20"/>
                <w:szCs w:val="20"/>
              </w:rPr>
            </w:pPr>
          </w:p>
        </w:tc>
      </w:tr>
    </w:tbl>
    <w:p w14:paraId="1CA156AB" w14:textId="77777777" w:rsidR="00C53B08" w:rsidRPr="00D56E8D" w:rsidRDefault="00C53B08" w:rsidP="00C53B08">
      <w:pPr>
        <w:pStyle w:val="Rubrik1"/>
        <w:ind w:left="0"/>
        <w:jc w:val="both"/>
        <w:rPr>
          <w:rFonts w:ascii="Frutiger LT Std 55 Roman" w:hAnsi="Frutiger LT Std 55 Roman"/>
          <w:b/>
          <w:sz w:val="20"/>
        </w:rPr>
      </w:pPr>
    </w:p>
    <w:sectPr w:rsidR="00C53B08" w:rsidRPr="00D56E8D" w:rsidSect="0077198C">
      <w:headerReference w:type="even" r:id="rId12"/>
      <w:headerReference w:type="default" r:id="rId13"/>
      <w:footerReference w:type="default" r:id="rId14"/>
      <w:pgSz w:w="11906" w:h="16838"/>
      <w:pgMar w:top="2466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42F3" w14:textId="77777777" w:rsidR="00B65A98" w:rsidRDefault="00B65A98">
      <w:r>
        <w:separator/>
      </w:r>
    </w:p>
  </w:endnote>
  <w:endnote w:type="continuationSeparator" w:id="0">
    <w:p w14:paraId="7DA82FA8" w14:textId="77777777" w:rsidR="00B65A98" w:rsidRDefault="00B6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466"/>
      <w:tblW w:w="1020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51"/>
      <w:gridCol w:w="2551"/>
      <w:gridCol w:w="2025"/>
      <w:gridCol w:w="3077"/>
    </w:tblGrid>
    <w:tr w:rsidR="002F682E" w14:paraId="54D48404" w14:textId="77777777" w:rsidTr="002F682E">
      <w:trPr>
        <w:trHeight w:hRule="exact" w:val="200"/>
      </w:trPr>
      <w:tc>
        <w:tcPr>
          <w:tcW w:w="2551" w:type="dxa"/>
          <w:tcBorders>
            <w:top w:val="single" w:sz="4" w:space="0" w:color="auto"/>
          </w:tcBorders>
        </w:tcPr>
        <w:p w14:paraId="64A2BDB4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551" w:type="dxa"/>
          <w:tcBorders>
            <w:top w:val="single" w:sz="4" w:space="0" w:color="auto"/>
          </w:tcBorders>
        </w:tcPr>
        <w:p w14:paraId="52548359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2025" w:type="dxa"/>
          <w:tcBorders>
            <w:top w:val="single" w:sz="4" w:space="0" w:color="auto"/>
          </w:tcBorders>
        </w:tcPr>
        <w:p w14:paraId="0F3FC8D3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</w:t>
          </w:r>
        </w:p>
      </w:tc>
      <w:tc>
        <w:tcPr>
          <w:tcW w:w="3077" w:type="dxa"/>
          <w:tcBorders>
            <w:top w:val="single" w:sz="4" w:space="0" w:color="auto"/>
          </w:tcBorders>
        </w:tcPr>
        <w:p w14:paraId="1D07F1D0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E-postadress</w:t>
          </w:r>
        </w:p>
      </w:tc>
    </w:tr>
    <w:tr w:rsidR="002F682E" w14:paraId="4C415E37" w14:textId="77777777" w:rsidTr="002F682E">
      <w:trPr>
        <w:trHeight w:hRule="exact" w:val="200"/>
      </w:trPr>
      <w:tc>
        <w:tcPr>
          <w:tcW w:w="2551" w:type="dxa"/>
        </w:tcPr>
        <w:p w14:paraId="77D963EB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iljö- och stadsbyggnadskontoret</w:t>
          </w:r>
        </w:p>
      </w:tc>
      <w:tc>
        <w:tcPr>
          <w:tcW w:w="2551" w:type="dxa"/>
        </w:tcPr>
        <w:p w14:paraId="69DB1FBC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örby Centrum</w:t>
          </w:r>
        </w:p>
      </w:tc>
      <w:tc>
        <w:tcPr>
          <w:tcW w:w="2025" w:type="dxa"/>
        </w:tcPr>
        <w:p w14:paraId="165D68C2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08-568 910 00</w:t>
          </w:r>
        </w:p>
      </w:tc>
      <w:tc>
        <w:tcPr>
          <w:tcW w:w="3077" w:type="dxa"/>
        </w:tcPr>
        <w:p w14:paraId="18889ED0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iljo.stadsbyggnad@danderyd.se</w:t>
          </w:r>
        </w:p>
      </w:tc>
    </w:tr>
    <w:tr w:rsidR="002F682E" w14:paraId="64F2801F" w14:textId="77777777" w:rsidTr="002F682E">
      <w:trPr>
        <w:trHeight w:hRule="exact" w:val="200"/>
      </w:trPr>
      <w:tc>
        <w:tcPr>
          <w:tcW w:w="2551" w:type="dxa"/>
        </w:tcPr>
        <w:p w14:paraId="02C836DB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Box 74</w:t>
          </w:r>
        </w:p>
      </w:tc>
      <w:tc>
        <w:tcPr>
          <w:tcW w:w="2551" w:type="dxa"/>
        </w:tcPr>
        <w:p w14:paraId="55ED1EFD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lan 7, hiss 14</w:t>
          </w:r>
        </w:p>
      </w:tc>
      <w:tc>
        <w:tcPr>
          <w:tcW w:w="2025" w:type="dxa"/>
        </w:tcPr>
        <w:p w14:paraId="04CAA8EE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ax</w:t>
          </w:r>
        </w:p>
      </w:tc>
      <w:tc>
        <w:tcPr>
          <w:tcW w:w="3077" w:type="dxa"/>
        </w:tcPr>
        <w:p w14:paraId="6DBF74D8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sz w:val="14"/>
            </w:rPr>
            <w:t>www.danderyd.se</w:t>
          </w:r>
        </w:p>
      </w:tc>
    </w:tr>
    <w:tr w:rsidR="002F682E" w14:paraId="4FC932CA" w14:textId="77777777" w:rsidTr="002F682E">
      <w:trPr>
        <w:trHeight w:hRule="exact" w:val="200"/>
      </w:trPr>
      <w:tc>
        <w:tcPr>
          <w:tcW w:w="2551" w:type="dxa"/>
        </w:tcPr>
        <w:p w14:paraId="462A16A1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182 </w:t>
          </w:r>
          <w:proofErr w:type="gramStart"/>
          <w:r>
            <w:rPr>
              <w:rFonts w:ascii="Arial" w:hAnsi="Arial"/>
              <w:sz w:val="14"/>
            </w:rPr>
            <w:t>11  Danderyd</w:t>
          </w:r>
          <w:proofErr w:type="gramEnd"/>
        </w:p>
      </w:tc>
      <w:tc>
        <w:tcPr>
          <w:tcW w:w="2551" w:type="dxa"/>
        </w:tcPr>
        <w:p w14:paraId="57B2F182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</w:p>
      </w:tc>
      <w:tc>
        <w:tcPr>
          <w:tcW w:w="2025" w:type="dxa"/>
        </w:tcPr>
        <w:p w14:paraId="06E7EBF6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08-568 912 43</w:t>
          </w:r>
        </w:p>
      </w:tc>
      <w:tc>
        <w:tcPr>
          <w:tcW w:w="3077" w:type="dxa"/>
        </w:tcPr>
        <w:p w14:paraId="0A53E6C8" w14:textId="77777777" w:rsidR="002F682E" w:rsidRDefault="002F682E" w:rsidP="002F682E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</w:p>
      </w:tc>
    </w:tr>
  </w:tbl>
  <w:p w14:paraId="74AE48B2" w14:textId="77777777" w:rsidR="002F682E" w:rsidRPr="00C300F9" w:rsidRDefault="002F682E" w:rsidP="00655F4E">
    <w:pPr>
      <w:autoSpaceDE w:val="0"/>
      <w:autoSpaceDN w:val="0"/>
      <w:adjustRightInd w:val="0"/>
      <w:rPr>
        <w:sz w:val="22"/>
        <w:szCs w:val="22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7153" w14:textId="77777777" w:rsidR="00B65A98" w:rsidRDefault="00B65A98">
      <w:r>
        <w:separator/>
      </w:r>
    </w:p>
  </w:footnote>
  <w:footnote w:type="continuationSeparator" w:id="0">
    <w:p w14:paraId="1CCF05F8" w14:textId="77777777" w:rsidR="00B65A98" w:rsidRDefault="00B6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53D3" w14:textId="77777777" w:rsidR="002F682E" w:rsidRDefault="002F682E" w:rsidP="0077198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B77B43E" w14:textId="77777777" w:rsidR="002F682E" w:rsidRDefault="002F682E" w:rsidP="00D67A19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6097" w14:textId="77777777" w:rsidR="002F682E" w:rsidRDefault="002F682E" w:rsidP="0077198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F0357">
      <w:rPr>
        <w:rStyle w:val="Sidnummer"/>
        <w:noProof/>
      </w:rPr>
      <w:t>1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F0357">
      <w:rPr>
        <w:rStyle w:val="Sidnummer"/>
        <w:noProof/>
      </w:rPr>
      <w:t>12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228D711A" w14:textId="77777777" w:rsidR="002F682E" w:rsidRDefault="002F682E" w:rsidP="00D56E8D">
    <w:pPr>
      <w:pStyle w:val="Sidhuvud"/>
      <w:tabs>
        <w:tab w:val="clear" w:pos="4536"/>
        <w:tab w:val="clear" w:pos="9072"/>
      </w:tabs>
      <w:ind w:right="360"/>
      <w:jc w:val="both"/>
    </w:pPr>
  </w:p>
  <w:p w14:paraId="2738A9AB" w14:textId="77777777" w:rsidR="002F682E" w:rsidRDefault="00000000" w:rsidP="00D56E8D">
    <w:pPr>
      <w:pStyle w:val="Sidhuvud"/>
      <w:tabs>
        <w:tab w:val="clear" w:pos="4536"/>
        <w:tab w:val="clear" w:pos="9072"/>
      </w:tabs>
      <w:ind w:right="360"/>
      <w:jc w:val="both"/>
    </w:pPr>
    <w:r>
      <w:rPr>
        <w:noProof/>
      </w:rPr>
      <w:pict w14:anchorId="35B0E02A">
        <v:line id="_x0000_s1048" style="position:absolute;left:0;text-align:left;flip:y;z-index:2" from="531pt,60.9pt" to="531pt,65.85pt" strokeweight=".2pt"/>
      </w:pict>
    </w:r>
    <w:r>
      <w:rPr>
        <w:noProof/>
      </w:rPr>
      <w:pict w14:anchorId="5D948B8A">
        <v:line id="_x0000_s1043" style="position:absolute;left:0;text-align:left;z-index:1" from="549pt,123.9pt" to="954pt,123.9pt" strokeweight=".2pt"/>
      </w:pict>
    </w:r>
    <w:r>
      <w:rPr>
        <w:noProof/>
      </w:rPr>
      <w:pict w14:anchorId="26BA16A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left:0;text-align:left;margin-left:378pt;margin-top:45.15pt;width:81pt;height:18pt;z-index:3" filled="f" stroked="f">
          <v:textbox style="mso-next-textbox:#_x0000_s1049">
            <w:txbxContent>
              <w:p w14:paraId="33F2031B" w14:textId="77777777" w:rsidR="002F682E" w:rsidRPr="0001665E" w:rsidRDefault="002F682E" w:rsidP="0001665E">
                <w:pPr>
                  <w:rPr>
                    <w:szCs w:val="22"/>
                  </w:rPr>
                </w:pPr>
              </w:p>
            </w:txbxContent>
          </v:textbox>
        </v:shape>
      </w:pict>
    </w:r>
    <w:r>
      <w:pict w14:anchorId="49FC8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05pt;height:28.45pt" fillcolor="window">
          <v:imagedata r:id="rId1" o:title="cologtex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8307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4501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721A"/>
    <w:rsid w:val="0001665E"/>
    <w:rsid w:val="0002121D"/>
    <w:rsid w:val="00032BD3"/>
    <w:rsid w:val="00034A53"/>
    <w:rsid w:val="0005601C"/>
    <w:rsid w:val="00070E23"/>
    <w:rsid w:val="00071D9E"/>
    <w:rsid w:val="00072F4D"/>
    <w:rsid w:val="00075847"/>
    <w:rsid w:val="00081B1A"/>
    <w:rsid w:val="000850B2"/>
    <w:rsid w:val="000A76A9"/>
    <w:rsid w:val="000C177C"/>
    <w:rsid w:val="000E4C65"/>
    <w:rsid w:val="000E719F"/>
    <w:rsid w:val="000F364A"/>
    <w:rsid w:val="000F71A1"/>
    <w:rsid w:val="001407C0"/>
    <w:rsid w:val="001407CE"/>
    <w:rsid w:val="001607EC"/>
    <w:rsid w:val="001853E0"/>
    <w:rsid w:val="001A1EAD"/>
    <w:rsid w:val="001C405A"/>
    <w:rsid w:val="001E7C22"/>
    <w:rsid w:val="001F0357"/>
    <w:rsid w:val="001F3254"/>
    <w:rsid w:val="001F5DB1"/>
    <w:rsid w:val="00200B34"/>
    <w:rsid w:val="002030C7"/>
    <w:rsid w:val="002059A8"/>
    <w:rsid w:val="00231CD7"/>
    <w:rsid w:val="0024375C"/>
    <w:rsid w:val="002A1B10"/>
    <w:rsid w:val="002B1AF5"/>
    <w:rsid w:val="002B2811"/>
    <w:rsid w:val="002B5A53"/>
    <w:rsid w:val="002C0210"/>
    <w:rsid w:val="002C6C69"/>
    <w:rsid w:val="002E4ECE"/>
    <w:rsid w:val="002F300C"/>
    <w:rsid w:val="002F682E"/>
    <w:rsid w:val="00314D44"/>
    <w:rsid w:val="003254B8"/>
    <w:rsid w:val="00390B05"/>
    <w:rsid w:val="003B3AD6"/>
    <w:rsid w:val="003C25FE"/>
    <w:rsid w:val="003E2AE5"/>
    <w:rsid w:val="003F0A22"/>
    <w:rsid w:val="00453E8A"/>
    <w:rsid w:val="004670FA"/>
    <w:rsid w:val="00477003"/>
    <w:rsid w:val="0049293D"/>
    <w:rsid w:val="00497913"/>
    <w:rsid w:val="004C2964"/>
    <w:rsid w:val="004D27DC"/>
    <w:rsid w:val="004D3FB7"/>
    <w:rsid w:val="004E1B2B"/>
    <w:rsid w:val="004E31C6"/>
    <w:rsid w:val="00517080"/>
    <w:rsid w:val="00517D8A"/>
    <w:rsid w:val="005470A7"/>
    <w:rsid w:val="005502E5"/>
    <w:rsid w:val="00571ECF"/>
    <w:rsid w:val="00573D52"/>
    <w:rsid w:val="0059670C"/>
    <w:rsid w:val="005A573A"/>
    <w:rsid w:val="005B6114"/>
    <w:rsid w:val="005D1F55"/>
    <w:rsid w:val="006221ED"/>
    <w:rsid w:val="00632867"/>
    <w:rsid w:val="00650121"/>
    <w:rsid w:val="00655F4E"/>
    <w:rsid w:val="00657D78"/>
    <w:rsid w:val="00673542"/>
    <w:rsid w:val="006860AC"/>
    <w:rsid w:val="006B4AA8"/>
    <w:rsid w:val="006C2AFE"/>
    <w:rsid w:val="006C4055"/>
    <w:rsid w:val="006C4EEB"/>
    <w:rsid w:val="006D172E"/>
    <w:rsid w:val="006D22CA"/>
    <w:rsid w:val="006E4656"/>
    <w:rsid w:val="006E6E2C"/>
    <w:rsid w:val="00715F6A"/>
    <w:rsid w:val="00717D82"/>
    <w:rsid w:val="00737072"/>
    <w:rsid w:val="007440CA"/>
    <w:rsid w:val="00770437"/>
    <w:rsid w:val="0077198C"/>
    <w:rsid w:val="00787617"/>
    <w:rsid w:val="00790888"/>
    <w:rsid w:val="0079421C"/>
    <w:rsid w:val="00794636"/>
    <w:rsid w:val="007C04FA"/>
    <w:rsid w:val="007D65B8"/>
    <w:rsid w:val="007F7DC8"/>
    <w:rsid w:val="00843685"/>
    <w:rsid w:val="00854287"/>
    <w:rsid w:val="00863E3D"/>
    <w:rsid w:val="00864A01"/>
    <w:rsid w:val="0086566A"/>
    <w:rsid w:val="00870BDE"/>
    <w:rsid w:val="0088664A"/>
    <w:rsid w:val="00886DC9"/>
    <w:rsid w:val="008F017A"/>
    <w:rsid w:val="009001D3"/>
    <w:rsid w:val="00926DE5"/>
    <w:rsid w:val="0093186D"/>
    <w:rsid w:val="00942007"/>
    <w:rsid w:val="00992350"/>
    <w:rsid w:val="009A1E33"/>
    <w:rsid w:val="009C090C"/>
    <w:rsid w:val="009C6401"/>
    <w:rsid w:val="009D1F9A"/>
    <w:rsid w:val="009E09A8"/>
    <w:rsid w:val="009E6C8E"/>
    <w:rsid w:val="009F7ABC"/>
    <w:rsid w:val="00A018AE"/>
    <w:rsid w:val="00A020C7"/>
    <w:rsid w:val="00A16640"/>
    <w:rsid w:val="00A16660"/>
    <w:rsid w:val="00A172DB"/>
    <w:rsid w:val="00A35F64"/>
    <w:rsid w:val="00A74C6A"/>
    <w:rsid w:val="00A85D86"/>
    <w:rsid w:val="00A9316F"/>
    <w:rsid w:val="00AA6D4C"/>
    <w:rsid w:val="00AB639C"/>
    <w:rsid w:val="00AF66A5"/>
    <w:rsid w:val="00B002FB"/>
    <w:rsid w:val="00B05579"/>
    <w:rsid w:val="00B25E4A"/>
    <w:rsid w:val="00B27C6F"/>
    <w:rsid w:val="00B34BBF"/>
    <w:rsid w:val="00B46C15"/>
    <w:rsid w:val="00B65A98"/>
    <w:rsid w:val="00B8205D"/>
    <w:rsid w:val="00B86F69"/>
    <w:rsid w:val="00B947E4"/>
    <w:rsid w:val="00BA721A"/>
    <w:rsid w:val="00BB070F"/>
    <w:rsid w:val="00BD7966"/>
    <w:rsid w:val="00BF642A"/>
    <w:rsid w:val="00C300F9"/>
    <w:rsid w:val="00C51B62"/>
    <w:rsid w:val="00C53B08"/>
    <w:rsid w:val="00C64C4F"/>
    <w:rsid w:val="00C91527"/>
    <w:rsid w:val="00C95853"/>
    <w:rsid w:val="00C95A35"/>
    <w:rsid w:val="00CB2E6B"/>
    <w:rsid w:val="00CD692F"/>
    <w:rsid w:val="00CD6B6A"/>
    <w:rsid w:val="00CF151F"/>
    <w:rsid w:val="00D12F4A"/>
    <w:rsid w:val="00D40543"/>
    <w:rsid w:val="00D50AB4"/>
    <w:rsid w:val="00D56E8D"/>
    <w:rsid w:val="00D57D11"/>
    <w:rsid w:val="00D61F43"/>
    <w:rsid w:val="00D66815"/>
    <w:rsid w:val="00D67A19"/>
    <w:rsid w:val="00D9200D"/>
    <w:rsid w:val="00D957D2"/>
    <w:rsid w:val="00DA5296"/>
    <w:rsid w:val="00DB0CB3"/>
    <w:rsid w:val="00DD0BAC"/>
    <w:rsid w:val="00DE4720"/>
    <w:rsid w:val="00DE7349"/>
    <w:rsid w:val="00DF5D8F"/>
    <w:rsid w:val="00E11B4C"/>
    <w:rsid w:val="00E26DE2"/>
    <w:rsid w:val="00E456F1"/>
    <w:rsid w:val="00E642F0"/>
    <w:rsid w:val="00E865A6"/>
    <w:rsid w:val="00ED0566"/>
    <w:rsid w:val="00ED48DA"/>
    <w:rsid w:val="00EE1567"/>
    <w:rsid w:val="00EE49F7"/>
    <w:rsid w:val="00EE4E2C"/>
    <w:rsid w:val="00EF1262"/>
    <w:rsid w:val="00F00080"/>
    <w:rsid w:val="00F10F46"/>
    <w:rsid w:val="00F12EBE"/>
    <w:rsid w:val="00F24D0B"/>
    <w:rsid w:val="00F313EC"/>
    <w:rsid w:val="00F55D24"/>
    <w:rsid w:val="00F66D99"/>
    <w:rsid w:val="00F834AB"/>
    <w:rsid w:val="00FA1A2E"/>
    <w:rsid w:val="00FB74F1"/>
    <w:rsid w:val="00FB7BD3"/>
    <w:rsid w:val="00FC28A5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2"/>
    </o:shapelayout>
  </w:shapeDefaults>
  <w:decimalSymbol w:val=","/>
  <w:listSeparator w:val=";"/>
  <w14:docId w14:val="3653DAC5"/>
  <w15:chartTrackingRefBased/>
  <w15:docId w15:val="{FA973BD8-0B92-4DCD-8DC1-6EF9A70C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4"/>
    <w:rPr>
      <w:sz w:val="24"/>
      <w:szCs w:val="24"/>
    </w:rPr>
  </w:style>
  <w:style w:type="paragraph" w:styleId="Rubrik1">
    <w:name w:val="heading 1"/>
    <w:basedOn w:val="Normal"/>
    <w:next w:val="Normal"/>
    <w:qFormat/>
    <w:rsid w:val="002E4ECE"/>
    <w:pPr>
      <w:keepNext/>
      <w:ind w:left="567"/>
      <w:outlineLvl w:val="0"/>
    </w:pPr>
    <w:rPr>
      <w:szCs w:val="20"/>
    </w:rPr>
  </w:style>
  <w:style w:type="paragraph" w:styleId="Rubrik2">
    <w:name w:val="heading 2"/>
    <w:basedOn w:val="Normal"/>
    <w:next w:val="Normal"/>
    <w:qFormat/>
    <w:rsid w:val="00843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8436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4054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0543"/>
    <w:pPr>
      <w:tabs>
        <w:tab w:val="center" w:pos="4536"/>
        <w:tab w:val="right" w:pos="9072"/>
      </w:tabs>
    </w:pPr>
  </w:style>
  <w:style w:type="character" w:styleId="Hyperlnk">
    <w:name w:val="Hyperlink"/>
    <w:rsid w:val="00655F4E"/>
    <w:rPr>
      <w:color w:val="0000FF"/>
      <w:u w:val="single"/>
    </w:rPr>
  </w:style>
  <w:style w:type="character" w:styleId="Sidnummer">
    <w:name w:val="page number"/>
    <w:basedOn w:val="Standardstycketeckensnitt"/>
    <w:rsid w:val="00D67A19"/>
  </w:style>
  <w:style w:type="paragraph" w:customStyle="1" w:styleId="Tbybrdtext">
    <w:name w:val="Täby brödtext"/>
    <w:basedOn w:val="Normal"/>
    <w:rsid w:val="00F313EC"/>
    <w:pPr>
      <w:tabs>
        <w:tab w:val="left" w:pos="4309"/>
      </w:tabs>
      <w:spacing w:line="280" w:lineRule="exact"/>
      <w:ind w:left="567"/>
    </w:pPr>
    <w:rPr>
      <w:szCs w:val="20"/>
    </w:rPr>
  </w:style>
  <w:style w:type="paragraph" w:styleId="Dokumentversikt">
    <w:name w:val="Document Map"/>
    <w:basedOn w:val="Normal"/>
    <w:semiHidden/>
    <w:rsid w:val="005A573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bynormal">
    <w:name w:val="Täby normal"/>
    <w:rsid w:val="005470A7"/>
    <w:pPr>
      <w:tabs>
        <w:tab w:val="left" w:pos="4309"/>
      </w:tabs>
      <w:spacing w:line="260" w:lineRule="exact"/>
      <w:ind w:left="567"/>
    </w:pPr>
    <w:rPr>
      <w:sz w:val="24"/>
    </w:rPr>
  </w:style>
  <w:style w:type="table" w:styleId="Tabellrutnt">
    <w:name w:val="Table Grid"/>
    <w:basedOn w:val="Normaltabell"/>
    <w:rsid w:val="0014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yrendemening">
    <w:name w:val="Täby ärendemening"/>
    <w:basedOn w:val="Tbybrdtext"/>
    <w:next w:val="Tbybrdtext"/>
    <w:rsid w:val="00843685"/>
    <w:pPr>
      <w:spacing w:before="2160"/>
    </w:pPr>
    <w:rPr>
      <w:b/>
      <w:sz w:val="28"/>
      <w:lang w:eastAsia="en-US"/>
    </w:rPr>
  </w:style>
  <w:style w:type="paragraph" w:customStyle="1" w:styleId="Tbyrubrik2">
    <w:name w:val="Täby rubrik2"/>
    <w:basedOn w:val="Rubrik2"/>
    <w:next w:val="Tbybrdtext"/>
    <w:rsid w:val="00843685"/>
    <w:pPr>
      <w:spacing w:line="280" w:lineRule="exact"/>
      <w:ind w:left="567"/>
    </w:pPr>
    <w:rPr>
      <w:rFonts w:ascii="Times New Roman" w:hAnsi="Times New Roman" w:cs="Times New Roman"/>
      <w:bCs w:val="0"/>
      <w:i w:val="0"/>
      <w:iCs w:val="0"/>
      <w:sz w:val="24"/>
      <w:szCs w:val="20"/>
      <w:lang w:eastAsia="en-US"/>
    </w:rPr>
  </w:style>
  <w:style w:type="paragraph" w:customStyle="1" w:styleId="SKLRubrik4">
    <w:name w:val="SKL Rubrik 4"/>
    <w:basedOn w:val="Rubrik4"/>
    <w:next w:val="SKLText"/>
    <w:rsid w:val="00843685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843685"/>
    <w:pPr>
      <w:autoSpaceDE w:val="0"/>
      <w:autoSpaceDN w:val="0"/>
      <w:spacing w:after="120" w:line="300" w:lineRule="atLeast"/>
    </w:pPr>
  </w:style>
  <w:style w:type="paragraph" w:customStyle="1" w:styleId="Texten">
    <w:name w:val="Texten"/>
    <w:basedOn w:val="Normal"/>
    <w:rsid w:val="00843685"/>
    <w:rPr>
      <w:szCs w:val="20"/>
    </w:rPr>
  </w:style>
  <w:style w:type="paragraph" w:customStyle="1" w:styleId="TbynormalChar">
    <w:name w:val="Täby normal Char"/>
    <w:link w:val="TbynormalCharChar"/>
    <w:rsid w:val="002E4ECE"/>
    <w:pPr>
      <w:tabs>
        <w:tab w:val="left" w:pos="4309"/>
      </w:tabs>
      <w:spacing w:line="260" w:lineRule="exact"/>
      <w:ind w:left="567"/>
    </w:pPr>
    <w:rPr>
      <w:sz w:val="24"/>
      <w:szCs w:val="24"/>
    </w:rPr>
  </w:style>
  <w:style w:type="character" w:customStyle="1" w:styleId="TbynormalCharChar">
    <w:name w:val="Täby normal Char Char"/>
    <w:link w:val="TbynormalChar"/>
    <w:rsid w:val="002E4ECE"/>
    <w:rPr>
      <w:sz w:val="24"/>
      <w:szCs w:val="24"/>
      <w:lang w:val="sv-SE" w:eastAsia="sv-SE" w:bidi="ar-SA"/>
    </w:rPr>
  </w:style>
  <w:style w:type="paragraph" w:customStyle="1" w:styleId="Adressat">
    <w:name w:val="Adressat"/>
    <w:basedOn w:val="Normal"/>
    <w:rsid w:val="002E4ECE"/>
    <w:pPr>
      <w:spacing w:line="264" w:lineRule="exact"/>
      <w:ind w:left="2268"/>
    </w:pPr>
    <w:rPr>
      <w:szCs w:val="20"/>
    </w:rPr>
  </w:style>
  <w:style w:type="paragraph" w:customStyle="1" w:styleId="Huvudtext">
    <w:name w:val="Huvudtext"/>
    <w:basedOn w:val="Normal"/>
    <w:rsid w:val="002E4ECE"/>
    <w:rPr>
      <w:szCs w:val="20"/>
    </w:rPr>
  </w:style>
  <w:style w:type="paragraph" w:styleId="Brdtextmedindrag3">
    <w:name w:val="Body Text Indent 3"/>
    <w:basedOn w:val="Normal"/>
    <w:rsid w:val="002E4ECE"/>
    <w:pPr>
      <w:ind w:left="71"/>
    </w:pPr>
    <w:rPr>
      <w:rFonts w:ascii="Arial" w:hAnsi="Arial"/>
      <w:sz w:val="16"/>
      <w:szCs w:val="20"/>
    </w:rPr>
  </w:style>
  <w:style w:type="paragraph" w:customStyle="1" w:styleId="Bulletttext">
    <w:name w:val="Bulletttext"/>
    <w:basedOn w:val="Normal"/>
    <w:autoRedefine/>
    <w:rsid w:val="00A74C6A"/>
    <w:pPr>
      <w:spacing w:before="40" w:after="240" w:line="480" w:lineRule="auto"/>
      <w:ind w:left="72" w:right="-1690"/>
    </w:pPr>
    <w:rPr>
      <w:rFonts w:ascii="Frutiger LT Std 55 Roman" w:eastAsia="Times" w:hAnsi="Frutiger LT Std 55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A63340767EA44BB5AE49CE5D1B76F" ma:contentTypeVersion="0" ma:contentTypeDescription="Skapa ett nytt dokument." ma:contentTypeScope="" ma:versionID="1eb773eb2d555cf7905f017ff892a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c13e7d73eeb2cfefcf89a7c38b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77951A-AD42-4331-9093-5FE61E363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EBAB5-C729-4AEF-B703-62AADAC8A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426EF-A6F3-42A5-8727-4B208206C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F62F3-205A-42F7-BEE0-B32AD88752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4405E0-3E7C-4993-9A4F-D47F4A13C9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492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llanrubrik 1</vt:lpstr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anrubrik 1</dc:title>
  <dc:subject/>
  <dc:creator>anders.wansulin</dc:creator>
  <cp:keywords/>
  <dc:description/>
  <cp:lastModifiedBy>Riva May</cp:lastModifiedBy>
  <cp:revision>4</cp:revision>
  <cp:lastPrinted>2024-02-27T07:32:00Z</cp:lastPrinted>
  <dcterms:created xsi:type="dcterms:W3CDTF">2024-02-27T07:43:00Z</dcterms:created>
  <dcterms:modified xsi:type="dcterms:W3CDTF">2024-0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vc_sp_farm</vt:lpwstr>
  </property>
  <property fmtid="{D5CDD505-2E9C-101B-9397-08002B2CF9AE}" pid="3" name="display_urn:schemas-microsoft-com:office:office#Author">
    <vt:lpwstr>svc_sp_farm</vt:lpwstr>
  </property>
</Properties>
</file>